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F45B32" w:rsidP="004F73CF" w:rsidRDefault="00F45B32" w14:paraId="22F690FD" wp14:textId="77777777">
      <w:pPr>
        <w:rPr>
          <w:b/>
        </w:rPr>
      </w:pPr>
      <w:bookmarkStart w:name="_GoBack" w:id="0"/>
      <w:bookmarkEnd w:id="0"/>
      <w:r>
        <w:rPr>
          <w:b/>
        </w:rPr>
        <w:t xml:space="preserve">KARTA PRZEDMIOTU </w:t>
      </w:r>
    </w:p>
    <w:p xmlns:wp14="http://schemas.microsoft.com/office/word/2010/wordml" w:rsidR="0063103B" w:rsidP="0063103B" w:rsidRDefault="0063103B" w14:paraId="17CFE5FD" wp14:textId="77777777">
      <w:pPr>
        <w:rPr>
          <w:b/>
        </w:rPr>
      </w:pPr>
      <w:r>
        <w:rPr>
          <w:b/>
        </w:rPr>
        <w:t>Cykl kształcenia od 2022/23</w:t>
      </w:r>
    </w:p>
    <w:p xmlns:wp14="http://schemas.microsoft.com/office/word/2010/wordml" w:rsidRPr="00556FCA" w:rsidR="00F45B32" w:rsidP="004F73CF" w:rsidRDefault="00F45B32" w14:paraId="57EC3F97" wp14:textId="77777777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xmlns:wp14="http://schemas.microsoft.com/office/word/2010/wordml" w:rsidRPr="002B3C16" w:rsidR="00F45B32" w:rsidTr="002B3C16" w14:paraId="6DFB6809" wp14:textId="77777777">
        <w:tc>
          <w:tcPr>
            <w:tcW w:w="4606" w:type="dxa"/>
          </w:tcPr>
          <w:p w:rsidRPr="002B3C16" w:rsidR="00F45B32" w:rsidP="002B3C16" w:rsidRDefault="00F45B32" w14:paraId="59701564" wp14:textId="77777777">
            <w:pPr>
              <w:spacing w:after="0" w:line="240" w:lineRule="auto"/>
            </w:pPr>
            <w:r w:rsidRPr="002B3C16">
              <w:t>Nazwa przedmiotu</w:t>
            </w:r>
          </w:p>
        </w:tc>
        <w:tc>
          <w:tcPr>
            <w:tcW w:w="4606" w:type="dxa"/>
          </w:tcPr>
          <w:p w:rsidRPr="002B3C16" w:rsidR="00F45B32" w:rsidP="002B3C16" w:rsidRDefault="00F45B32" w14:paraId="09EF633F" wp14:textId="77777777">
            <w:pPr>
              <w:spacing w:after="0" w:line="240" w:lineRule="auto"/>
            </w:pPr>
            <w:r>
              <w:t xml:space="preserve">Praktyczna Nauka Języka </w:t>
            </w:r>
            <w:r w:rsidR="005944C3">
              <w:t>francuskiego – wypowiedź pisemna</w:t>
            </w:r>
          </w:p>
        </w:tc>
      </w:tr>
      <w:tr xmlns:wp14="http://schemas.microsoft.com/office/word/2010/wordml" w:rsidRPr="00FA24EA" w:rsidR="00F45B32" w:rsidTr="002B3C16" w14:paraId="3C549726" wp14:textId="77777777">
        <w:tc>
          <w:tcPr>
            <w:tcW w:w="4606" w:type="dxa"/>
          </w:tcPr>
          <w:p w:rsidRPr="002B3C16" w:rsidR="00F45B32" w:rsidP="002B3C16" w:rsidRDefault="00F45B32" w14:paraId="176DD017" wp14:textId="77777777">
            <w:pPr>
              <w:spacing w:after="0" w:line="240" w:lineRule="auto"/>
            </w:pPr>
            <w:r w:rsidRPr="002B3C16">
              <w:t>Nazwa przedmiotu w języku angielskim</w:t>
            </w:r>
          </w:p>
        </w:tc>
        <w:tc>
          <w:tcPr>
            <w:tcW w:w="4606" w:type="dxa"/>
          </w:tcPr>
          <w:p w:rsidRPr="000D18FF" w:rsidR="00F45B32" w:rsidP="005944C3" w:rsidRDefault="00B04B96" w14:paraId="1A5553C4" wp14:textId="777777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actical </w:t>
            </w:r>
            <w:r w:rsidRPr="000D18FF" w:rsidR="00F45B32">
              <w:rPr>
                <w:lang w:val="en-US"/>
              </w:rPr>
              <w:t xml:space="preserve">French </w:t>
            </w:r>
            <w:r>
              <w:rPr>
                <w:lang w:val="en-US"/>
              </w:rPr>
              <w:t>–</w:t>
            </w:r>
            <w:r w:rsidR="00F45B32">
              <w:rPr>
                <w:lang w:val="en-US"/>
              </w:rPr>
              <w:t xml:space="preserve"> </w:t>
            </w:r>
            <w:r w:rsidR="005944C3">
              <w:rPr>
                <w:lang w:val="en-US"/>
              </w:rPr>
              <w:t>W</w:t>
            </w:r>
            <w:r w:rsidR="00F45B32">
              <w:rPr>
                <w:lang w:val="en-US"/>
              </w:rPr>
              <w:t>riting</w:t>
            </w:r>
            <w:r w:rsidR="005944C3">
              <w:rPr>
                <w:lang w:val="en-US"/>
              </w:rPr>
              <w:t xml:space="preserve"> </w:t>
            </w:r>
          </w:p>
        </w:tc>
      </w:tr>
      <w:tr xmlns:wp14="http://schemas.microsoft.com/office/word/2010/wordml" w:rsidRPr="002B3C16" w:rsidR="00F45B32" w:rsidTr="002B3C16" w14:paraId="04677789" wp14:textId="77777777">
        <w:tc>
          <w:tcPr>
            <w:tcW w:w="4606" w:type="dxa"/>
          </w:tcPr>
          <w:p w:rsidRPr="002B3C16" w:rsidR="00F45B32" w:rsidP="002B3C16" w:rsidRDefault="00F45B32" w14:paraId="2C83C578" wp14:textId="77777777">
            <w:pPr>
              <w:spacing w:after="0" w:line="240" w:lineRule="auto"/>
            </w:pPr>
            <w:r w:rsidRPr="002B3C16">
              <w:t xml:space="preserve">Kierunek studiów </w:t>
            </w:r>
          </w:p>
        </w:tc>
        <w:tc>
          <w:tcPr>
            <w:tcW w:w="4606" w:type="dxa"/>
          </w:tcPr>
          <w:p w:rsidRPr="002B3C16" w:rsidR="00F45B32" w:rsidP="005944C3" w:rsidRDefault="00F45B32" w14:paraId="5127E766" wp14:textId="77777777">
            <w:pPr>
              <w:spacing w:after="0" w:line="240" w:lineRule="auto"/>
            </w:pPr>
            <w:r>
              <w:t>Roma</w:t>
            </w:r>
            <w:r w:rsidR="005944C3">
              <w:t>nistyka</w:t>
            </w:r>
          </w:p>
        </w:tc>
      </w:tr>
      <w:tr xmlns:wp14="http://schemas.microsoft.com/office/word/2010/wordml" w:rsidRPr="002B3C16" w:rsidR="00F45B32" w:rsidTr="002B3C16" w14:paraId="060CAA12" wp14:textId="77777777">
        <w:tc>
          <w:tcPr>
            <w:tcW w:w="4606" w:type="dxa"/>
          </w:tcPr>
          <w:p w:rsidRPr="002B3C16" w:rsidR="00F45B32" w:rsidP="002B3C16" w:rsidRDefault="00F45B32" w14:paraId="0CF80D99" wp14:textId="77777777">
            <w:pPr>
              <w:spacing w:after="0" w:line="240" w:lineRule="auto"/>
            </w:pPr>
            <w:r w:rsidRPr="002B3C16">
              <w:t>Poziom studiów (I, II, jednolite magisterskie)</w:t>
            </w:r>
          </w:p>
        </w:tc>
        <w:tc>
          <w:tcPr>
            <w:tcW w:w="4606" w:type="dxa"/>
          </w:tcPr>
          <w:p w:rsidRPr="002B3C16" w:rsidR="00F45B32" w:rsidP="009F14D3" w:rsidRDefault="00F45B32" w14:paraId="5402E90D" wp14:textId="77777777">
            <w:pPr>
              <w:spacing w:after="0" w:line="240" w:lineRule="auto"/>
            </w:pPr>
            <w:r>
              <w:t>I stopnia</w:t>
            </w:r>
          </w:p>
        </w:tc>
      </w:tr>
      <w:tr xmlns:wp14="http://schemas.microsoft.com/office/word/2010/wordml" w:rsidRPr="002B3C16" w:rsidR="00F45B32" w:rsidTr="002B3C16" w14:paraId="25B8B212" wp14:textId="77777777">
        <w:tc>
          <w:tcPr>
            <w:tcW w:w="4606" w:type="dxa"/>
          </w:tcPr>
          <w:p w:rsidRPr="002B3C16" w:rsidR="00F45B32" w:rsidP="002B3C16" w:rsidRDefault="00F45B32" w14:paraId="143EFEAF" wp14:textId="77777777">
            <w:pPr>
              <w:spacing w:after="0" w:line="240" w:lineRule="auto"/>
            </w:pPr>
            <w:r w:rsidRPr="002B3C16">
              <w:t>Forma studiów (stacjonarne, niestacjonarne)</w:t>
            </w:r>
          </w:p>
        </w:tc>
        <w:tc>
          <w:tcPr>
            <w:tcW w:w="4606" w:type="dxa"/>
          </w:tcPr>
          <w:p w:rsidRPr="002B3C16" w:rsidR="00F45B32" w:rsidP="002B3C16" w:rsidRDefault="00F45B32" w14:paraId="74440E62" wp14:textId="77777777">
            <w:pPr>
              <w:spacing w:after="0" w:line="240" w:lineRule="auto"/>
            </w:pPr>
            <w:r>
              <w:t>stacjonarne</w:t>
            </w:r>
          </w:p>
        </w:tc>
      </w:tr>
      <w:tr xmlns:wp14="http://schemas.microsoft.com/office/word/2010/wordml" w:rsidRPr="002B3C16" w:rsidR="00F45B32" w:rsidTr="002B3C16" w14:paraId="7678DD1E" wp14:textId="77777777">
        <w:tc>
          <w:tcPr>
            <w:tcW w:w="4606" w:type="dxa"/>
          </w:tcPr>
          <w:p w:rsidRPr="002B3C16" w:rsidR="00F45B32" w:rsidP="002B3C16" w:rsidRDefault="00F45B32" w14:paraId="1FF4ED1C" wp14:textId="77777777">
            <w:pPr>
              <w:spacing w:after="0" w:line="240" w:lineRule="auto"/>
            </w:pPr>
            <w:r w:rsidRPr="002B3C16">
              <w:t>Dyscyplina</w:t>
            </w:r>
          </w:p>
        </w:tc>
        <w:tc>
          <w:tcPr>
            <w:tcW w:w="4606" w:type="dxa"/>
          </w:tcPr>
          <w:p w:rsidRPr="002B3C16" w:rsidR="00F45B32" w:rsidP="002B3C16" w:rsidRDefault="00F45B32" w14:paraId="32BA00C7" wp14:textId="77777777">
            <w:pPr>
              <w:spacing w:after="0" w:line="240" w:lineRule="auto"/>
            </w:pPr>
            <w:r>
              <w:t>językoznawstwo</w:t>
            </w:r>
          </w:p>
        </w:tc>
      </w:tr>
      <w:tr xmlns:wp14="http://schemas.microsoft.com/office/word/2010/wordml" w:rsidRPr="002B3C16" w:rsidR="00F45B32" w:rsidTr="002B3C16" w14:paraId="039CD659" wp14:textId="77777777">
        <w:tc>
          <w:tcPr>
            <w:tcW w:w="4606" w:type="dxa"/>
          </w:tcPr>
          <w:p w:rsidRPr="002B3C16" w:rsidR="00F45B32" w:rsidP="002B3C16" w:rsidRDefault="00F45B32" w14:paraId="13A990D4" wp14:textId="77777777">
            <w:pPr>
              <w:spacing w:after="0" w:line="240" w:lineRule="auto"/>
            </w:pPr>
            <w:r w:rsidRPr="002B3C16">
              <w:t>Język wykładowy</w:t>
            </w:r>
          </w:p>
        </w:tc>
        <w:tc>
          <w:tcPr>
            <w:tcW w:w="4606" w:type="dxa"/>
          </w:tcPr>
          <w:p w:rsidRPr="002B3C16" w:rsidR="00F45B32" w:rsidP="002B3C16" w:rsidRDefault="00F45B32" w14:paraId="2116C3ED" wp14:textId="77777777">
            <w:pPr>
              <w:spacing w:after="0" w:line="240" w:lineRule="auto"/>
            </w:pPr>
            <w:r>
              <w:t>francuski</w:t>
            </w:r>
          </w:p>
        </w:tc>
      </w:tr>
    </w:tbl>
    <w:p xmlns:wp14="http://schemas.microsoft.com/office/word/2010/wordml" w:rsidR="00F45B32" w:rsidP="004F73CF" w:rsidRDefault="00F45B32" w14:paraId="672A6659" wp14:textId="77777777">
      <w:pPr>
        <w:spacing w:after="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36"/>
        <w:gridCol w:w="4526"/>
      </w:tblGrid>
      <w:tr xmlns:wp14="http://schemas.microsoft.com/office/word/2010/wordml" w:rsidRPr="002B3C16" w:rsidR="00F45B32" w:rsidTr="1568FADC" w14:paraId="65F2B5D1" wp14:textId="77777777">
        <w:tc>
          <w:tcPr>
            <w:tcW w:w="4606" w:type="dxa"/>
            <w:tcMar/>
          </w:tcPr>
          <w:p w:rsidRPr="002B3C16" w:rsidR="00F45B32" w:rsidP="002B3C16" w:rsidRDefault="00F45B32" w14:paraId="42EF1ABD" wp14:textId="77777777">
            <w:pPr>
              <w:spacing w:after="0" w:line="240" w:lineRule="auto"/>
            </w:pPr>
            <w:r w:rsidRPr="002B3C16">
              <w:t>Koordynator przedmiotu/osoba odpowiedzialna</w:t>
            </w:r>
          </w:p>
        </w:tc>
        <w:tc>
          <w:tcPr>
            <w:tcW w:w="4606" w:type="dxa"/>
            <w:tcMar/>
          </w:tcPr>
          <w:p w:rsidRPr="002B3C16" w:rsidR="00F45B32" w:rsidP="00B871A0" w:rsidRDefault="001F603F" w14:paraId="3E9498EA" wp14:textId="67B6AAE1">
            <w:pPr>
              <w:spacing w:after="0" w:line="240" w:lineRule="auto"/>
            </w:pPr>
            <w:r w:rsidR="65F2E084">
              <w:rPr/>
              <w:t>Mgr Laurent Muller (semestr</w:t>
            </w:r>
            <w:r w:rsidR="74E3D7AD">
              <w:rPr/>
              <w:t xml:space="preserve"> </w:t>
            </w:r>
            <w:r w:rsidR="65F2E084">
              <w:rPr/>
              <w:t xml:space="preserve">1) </w:t>
            </w:r>
          </w:p>
          <w:p w:rsidRPr="002B3C16" w:rsidR="00F45B32" w:rsidP="00B871A0" w:rsidRDefault="001F603F" w14:paraId="43255446" wp14:textId="5E498307">
            <w:pPr>
              <w:spacing w:after="0" w:line="240" w:lineRule="auto"/>
            </w:pPr>
            <w:r w:rsidR="6F01736B">
              <w:rPr/>
              <w:t>P</w:t>
            </w:r>
            <w:r w:rsidR="001F603F">
              <w:rPr/>
              <w:t xml:space="preserve">rof. dr hab. Paweł </w:t>
            </w:r>
            <w:r w:rsidR="001F603F">
              <w:rPr/>
              <w:t>Matyaszewski</w:t>
            </w:r>
            <w:r w:rsidR="13A96EBF">
              <w:rPr/>
              <w:t xml:space="preserve"> (semestr 2</w:t>
            </w:r>
            <w:r w:rsidR="64096860">
              <w:rPr/>
              <w:t>)</w:t>
            </w:r>
          </w:p>
        </w:tc>
      </w:tr>
    </w:tbl>
    <w:p xmlns:wp14="http://schemas.microsoft.com/office/word/2010/wordml" w:rsidR="00F45B32" w:rsidP="004F73CF" w:rsidRDefault="00F45B32" w14:paraId="0A37501D" wp14:textId="77777777">
      <w:pPr>
        <w:spacing w:after="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71"/>
        <w:gridCol w:w="2264"/>
        <w:gridCol w:w="2265"/>
        <w:gridCol w:w="2262"/>
      </w:tblGrid>
      <w:tr xmlns:wp14="http://schemas.microsoft.com/office/word/2010/wordml" w:rsidRPr="002B3C16" w:rsidR="00F45B32" w:rsidTr="002B3C16" w14:paraId="5626779D" wp14:textId="77777777">
        <w:tc>
          <w:tcPr>
            <w:tcW w:w="2303" w:type="dxa"/>
          </w:tcPr>
          <w:p w:rsidRPr="002B3C16" w:rsidR="00F45B32" w:rsidP="002B3C16" w:rsidRDefault="00F45B32" w14:paraId="43F394CE" wp14:textId="77777777">
            <w:pPr>
              <w:spacing w:after="0" w:line="240" w:lineRule="auto"/>
              <w:jc w:val="center"/>
            </w:pPr>
            <w:r w:rsidRPr="002B3C16">
              <w:t xml:space="preserve">Forma zajęć </w:t>
            </w:r>
            <w:r w:rsidRPr="002B3C16">
              <w:rPr>
                <w:i/>
              </w:rPr>
              <w:t>(katalog zamknięty ze słownika)</w:t>
            </w:r>
          </w:p>
        </w:tc>
        <w:tc>
          <w:tcPr>
            <w:tcW w:w="2303" w:type="dxa"/>
          </w:tcPr>
          <w:p w:rsidRPr="002B3C16" w:rsidR="00F45B32" w:rsidP="002B3C16" w:rsidRDefault="00F45B32" w14:paraId="6C32A60D" wp14:textId="77777777">
            <w:pPr>
              <w:spacing w:after="0" w:line="240" w:lineRule="auto"/>
              <w:jc w:val="center"/>
            </w:pPr>
            <w:r w:rsidRPr="002B3C16">
              <w:t>Liczba godzin</w:t>
            </w:r>
          </w:p>
        </w:tc>
        <w:tc>
          <w:tcPr>
            <w:tcW w:w="2303" w:type="dxa"/>
          </w:tcPr>
          <w:p w:rsidRPr="002B3C16" w:rsidR="00F45B32" w:rsidP="002B3C16" w:rsidRDefault="00F45B32" w14:paraId="71862DDD" wp14:textId="77777777">
            <w:pPr>
              <w:spacing w:after="0" w:line="240" w:lineRule="auto"/>
              <w:jc w:val="center"/>
            </w:pPr>
            <w:r w:rsidRPr="002B3C16">
              <w:t>semestr</w:t>
            </w:r>
          </w:p>
        </w:tc>
        <w:tc>
          <w:tcPr>
            <w:tcW w:w="2303" w:type="dxa"/>
          </w:tcPr>
          <w:p w:rsidRPr="002B3C16" w:rsidR="00F45B32" w:rsidP="002B3C16" w:rsidRDefault="00F45B32" w14:paraId="03ECF9AF" wp14:textId="77777777">
            <w:pPr>
              <w:spacing w:after="0" w:line="240" w:lineRule="auto"/>
              <w:jc w:val="center"/>
            </w:pPr>
            <w:r w:rsidRPr="002B3C16">
              <w:t>Punkty ECTS</w:t>
            </w:r>
          </w:p>
        </w:tc>
      </w:tr>
      <w:tr xmlns:wp14="http://schemas.microsoft.com/office/word/2010/wordml" w:rsidRPr="002B3C16" w:rsidR="00F45B32" w:rsidTr="002B3C16" w14:paraId="66E9D6CD" wp14:textId="77777777">
        <w:tc>
          <w:tcPr>
            <w:tcW w:w="2303" w:type="dxa"/>
          </w:tcPr>
          <w:p w:rsidRPr="002B3C16" w:rsidR="00F45B32" w:rsidP="002B3C16" w:rsidRDefault="00F45B32" w14:paraId="7F626B56" wp14:textId="77777777">
            <w:pPr>
              <w:spacing w:after="0" w:line="240" w:lineRule="auto"/>
            </w:pPr>
            <w:r w:rsidRPr="002B3C16">
              <w:t>ćwiczenia</w:t>
            </w:r>
          </w:p>
        </w:tc>
        <w:tc>
          <w:tcPr>
            <w:tcW w:w="2303" w:type="dxa"/>
          </w:tcPr>
          <w:p w:rsidRPr="002B3C16" w:rsidR="00F45B32" w:rsidP="002B3C16" w:rsidRDefault="009F14D3" w14:paraId="4F213DFB" wp14:textId="77777777">
            <w:pPr>
              <w:spacing w:after="0" w:line="240" w:lineRule="auto"/>
            </w:pPr>
            <w:r>
              <w:t>60 (</w:t>
            </w:r>
            <w:r w:rsidR="00B04B96">
              <w:t>30</w:t>
            </w:r>
            <w:r>
              <w:t>+30)</w:t>
            </w:r>
          </w:p>
        </w:tc>
        <w:tc>
          <w:tcPr>
            <w:tcW w:w="2303" w:type="dxa"/>
          </w:tcPr>
          <w:p w:rsidRPr="002B3C16" w:rsidR="00F45B32" w:rsidP="002B3C16" w:rsidRDefault="00B871A0" w14:paraId="1E725BEB" wp14:textId="77777777">
            <w:pPr>
              <w:spacing w:after="0" w:line="240" w:lineRule="auto"/>
            </w:pPr>
            <w:r>
              <w:t>I</w:t>
            </w:r>
            <w:r w:rsidR="009F14D3">
              <w:t xml:space="preserve"> </w:t>
            </w:r>
            <w:proofErr w:type="spellStart"/>
            <w:r w:rsidR="009F14D3">
              <w:t>i</w:t>
            </w:r>
            <w:proofErr w:type="spellEnd"/>
            <w:r w:rsidR="009F14D3">
              <w:t xml:space="preserve"> II</w:t>
            </w:r>
          </w:p>
        </w:tc>
        <w:tc>
          <w:tcPr>
            <w:tcW w:w="2303" w:type="dxa"/>
          </w:tcPr>
          <w:p w:rsidRPr="002B3C16" w:rsidR="00F45B32" w:rsidP="005944C3" w:rsidRDefault="005944C3" w14:paraId="7C609BCD" wp14:textId="77777777">
            <w:pPr>
              <w:spacing w:after="0" w:line="240" w:lineRule="auto"/>
            </w:pPr>
            <w:r>
              <w:t>5</w:t>
            </w:r>
            <w:r w:rsidR="009F14D3">
              <w:t xml:space="preserve"> (</w:t>
            </w:r>
            <w:r>
              <w:t>3</w:t>
            </w:r>
            <w:r w:rsidR="009F14D3">
              <w:t>+2)</w:t>
            </w:r>
          </w:p>
        </w:tc>
      </w:tr>
    </w:tbl>
    <w:p xmlns:wp14="http://schemas.microsoft.com/office/word/2010/wordml" w:rsidR="00F45B32" w:rsidP="004F73CF" w:rsidRDefault="00F45B32" w14:paraId="5DAB6C7B" wp14:textId="77777777">
      <w:pPr>
        <w:spacing w:after="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12"/>
        <w:gridCol w:w="6850"/>
      </w:tblGrid>
      <w:tr xmlns:wp14="http://schemas.microsoft.com/office/word/2010/wordml" w:rsidRPr="002B3C16" w:rsidR="00F45B32" w:rsidTr="00F352D8" w14:paraId="373CA318" wp14:textId="77777777">
        <w:tc>
          <w:tcPr>
            <w:tcW w:w="2235" w:type="dxa"/>
          </w:tcPr>
          <w:p w:rsidRPr="002B3C16" w:rsidR="00F45B32" w:rsidP="002B3C16" w:rsidRDefault="00F45B32" w14:paraId="6191DBA7" wp14:textId="77777777">
            <w:pPr>
              <w:spacing w:after="0" w:line="240" w:lineRule="auto"/>
            </w:pPr>
            <w:r w:rsidRPr="002B3C16">
              <w:t>Wymagania wstępne</w:t>
            </w:r>
          </w:p>
        </w:tc>
        <w:tc>
          <w:tcPr>
            <w:tcW w:w="6977" w:type="dxa"/>
            <w:vAlign w:val="center"/>
          </w:tcPr>
          <w:p w:rsidR="00F45B32" w:rsidP="00B04B96" w:rsidRDefault="00F45B32" w14:paraId="025C3962" wp14:textId="77777777">
            <w:pPr>
              <w:spacing w:after="0" w:line="240" w:lineRule="auto"/>
              <w:rPr>
                <w:rFonts w:cs="Calibri"/>
              </w:rPr>
            </w:pPr>
            <w:r w:rsidRPr="00304FFC">
              <w:rPr>
                <w:rFonts w:cs="Calibri"/>
              </w:rPr>
              <w:t>1. Umiejętność konstruowania logicznego i spójnego tekstu w języku polskim</w:t>
            </w:r>
          </w:p>
          <w:p w:rsidRPr="00304FFC" w:rsidR="00B04B96" w:rsidP="00B04B96" w:rsidRDefault="005944C3" w14:paraId="67929D46" wp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B04B96">
              <w:rPr>
                <w:rFonts w:cs="Calibri"/>
              </w:rPr>
              <w:t xml:space="preserve">. Gotowość i motywacja do pracy indywidualnej i w grupie </w:t>
            </w:r>
          </w:p>
        </w:tc>
      </w:tr>
    </w:tbl>
    <w:p xmlns:wp14="http://schemas.microsoft.com/office/word/2010/wordml" w:rsidR="00F45B32" w:rsidP="008215CC" w:rsidRDefault="00F45B32" w14:paraId="02EB378F" wp14:textId="77777777">
      <w:pPr>
        <w:spacing w:after="0"/>
      </w:pPr>
    </w:p>
    <w:p xmlns:wp14="http://schemas.microsoft.com/office/word/2010/wordml" w:rsidRPr="00556FCA" w:rsidR="00F45B32" w:rsidP="004F73CF" w:rsidRDefault="00F45B32" w14:paraId="0020451A" wp14:textId="77777777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kształcenia dla przedmiotu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2"/>
      </w:tblGrid>
      <w:tr xmlns:wp14="http://schemas.microsoft.com/office/word/2010/wordml" w:rsidRPr="00304FFC" w:rsidR="00F45B32" w:rsidTr="00304FFC" w14:paraId="18428481" wp14:textId="77777777">
        <w:tc>
          <w:tcPr>
            <w:tcW w:w="9212" w:type="dxa"/>
          </w:tcPr>
          <w:p w:rsidRPr="00304FFC" w:rsidR="00F45B32" w:rsidP="00BA754D" w:rsidRDefault="00F45B32" w14:paraId="2E25178F" wp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1. Nauk</w:t>
            </w:r>
            <w:r w:rsidRPr="00304FFC">
              <w:rPr>
                <w:rFonts w:cs="Calibri"/>
              </w:rPr>
              <w:t>a poprawnego redagowania różnych typów tekstów użytkowych</w:t>
            </w:r>
            <w:r w:rsidR="00BA754D">
              <w:rPr>
                <w:rFonts w:cs="Calibri"/>
              </w:rPr>
              <w:t xml:space="preserve"> na poziomie A1.</w:t>
            </w:r>
          </w:p>
        </w:tc>
      </w:tr>
      <w:tr xmlns:wp14="http://schemas.microsoft.com/office/word/2010/wordml" w:rsidRPr="00304FFC" w:rsidR="00F45B32" w:rsidTr="00304FFC" w14:paraId="2559886C" wp14:textId="77777777">
        <w:tc>
          <w:tcPr>
            <w:tcW w:w="9212" w:type="dxa"/>
          </w:tcPr>
          <w:p w:rsidRPr="00304FFC" w:rsidR="00F45B32" w:rsidP="00BA754D" w:rsidRDefault="00F45B32" w14:paraId="6D2C84A1" wp14:textId="77777777">
            <w:pPr>
              <w:spacing w:after="0" w:line="240" w:lineRule="auto"/>
              <w:rPr>
                <w:rFonts w:cs="Calibri"/>
              </w:rPr>
            </w:pPr>
            <w:r w:rsidRPr="00304FFC">
              <w:rPr>
                <w:rFonts w:cs="Calibri"/>
              </w:rPr>
              <w:t>C</w:t>
            </w:r>
            <w:r w:rsidR="00BA754D">
              <w:rPr>
                <w:rFonts w:cs="Calibri"/>
              </w:rPr>
              <w:t>2</w:t>
            </w:r>
            <w:r w:rsidRPr="00304FFC">
              <w:rPr>
                <w:rFonts w:cs="Calibri"/>
              </w:rPr>
              <w:t>. Opanowanie językowych sprawności komunikacyjnych na poziomie A2</w:t>
            </w:r>
            <w:r w:rsidR="00BA754D">
              <w:rPr>
                <w:rFonts w:cs="Calibri"/>
              </w:rPr>
              <w:t>-</w:t>
            </w:r>
            <w:r w:rsidRPr="00304FFC">
              <w:rPr>
                <w:rFonts w:cs="Calibri"/>
              </w:rPr>
              <w:t>A2.</w:t>
            </w:r>
          </w:p>
        </w:tc>
      </w:tr>
    </w:tbl>
    <w:p xmlns:wp14="http://schemas.microsoft.com/office/word/2010/wordml" w:rsidR="00F45B32" w:rsidP="004F73CF" w:rsidRDefault="00F45B32" w14:paraId="6A05A809" wp14:textId="77777777">
      <w:pPr>
        <w:spacing w:after="0"/>
      </w:pPr>
    </w:p>
    <w:p xmlns:wp14="http://schemas.microsoft.com/office/word/2010/wordml" w:rsidRPr="00556FCA" w:rsidR="00F45B32" w:rsidP="001051F5" w:rsidRDefault="00F45B32" w14:paraId="2E14E842" wp14:textId="77777777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95"/>
        <w:gridCol w:w="5829"/>
        <w:gridCol w:w="2138"/>
      </w:tblGrid>
      <w:tr xmlns:wp14="http://schemas.microsoft.com/office/word/2010/wordml" w:rsidRPr="002B3C16" w:rsidR="00F45B32" w:rsidTr="002B3C16" w14:paraId="67DB3E99" wp14:textId="77777777">
        <w:tc>
          <w:tcPr>
            <w:tcW w:w="1101" w:type="dxa"/>
            <w:vAlign w:val="center"/>
          </w:tcPr>
          <w:p w:rsidRPr="002B3C16" w:rsidR="00F45B32" w:rsidP="002B3C16" w:rsidRDefault="00F45B32" w14:paraId="3D78E664" wp14:textId="77777777">
            <w:pPr>
              <w:spacing w:after="0" w:line="240" w:lineRule="auto"/>
              <w:jc w:val="center"/>
            </w:pPr>
            <w:r w:rsidRPr="002B3C16">
              <w:t>Symbol</w:t>
            </w:r>
          </w:p>
        </w:tc>
        <w:tc>
          <w:tcPr>
            <w:tcW w:w="5953" w:type="dxa"/>
            <w:vAlign w:val="center"/>
          </w:tcPr>
          <w:p w:rsidRPr="002B3C16" w:rsidR="00F45B32" w:rsidP="002B3C16" w:rsidRDefault="00F45B32" w14:paraId="63ED0BFB" wp14:textId="77777777">
            <w:pPr>
              <w:spacing w:after="0" w:line="240" w:lineRule="auto"/>
              <w:jc w:val="center"/>
            </w:pPr>
            <w:r w:rsidRPr="002B3C16">
              <w:t>Opis efektu przedmiotowego</w:t>
            </w:r>
          </w:p>
        </w:tc>
        <w:tc>
          <w:tcPr>
            <w:tcW w:w="2158" w:type="dxa"/>
            <w:vAlign w:val="center"/>
          </w:tcPr>
          <w:p w:rsidRPr="002B3C16" w:rsidR="00F45B32" w:rsidP="002B3C16" w:rsidRDefault="00F45B32" w14:paraId="7EC368F3" wp14:textId="77777777">
            <w:pPr>
              <w:spacing w:after="0" w:line="240" w:lineRule="auto"/>
              <w:jc w:val="center"/>
            </w:pPr>
            <w:r w:rsidRPr="002B3C16">
              <w:t>Odniesienie do efektu kierunkowego</w:t>
            </w:r>
          </w:p>
        </w:tc>
      </w:tr>
      <w:tr xmlns:wp14="http://schemas.microsoft.com/office/word/2010/wordml" w:rsidRPr="002B3C16" w:rsidR="00F45B32" w:rsidTr="002B3C16" w14:paraId="631EAA1C" wp14:textId="77777777">
        <w:tc>
          <w:tcPr>
            <w:tcW w:w="9212" w:type="dxa"/>
            <w:gridSpan w:val="3"/>
          </w:tcPr>
          <w:p w:rsidRPr="002B3C16" w:rsidR="00F45B32" w:rsidP="002B3C16" w:rsidRDefault="00F45B32" w14:paraId="4F67003A" wp14:textId="77777777">
            <w:pPr>
              <w:spacing w:after="0" w:line="240" w:lineRule="auto"/>
              <w:jc w:val="center"/>
            </w:pPr>
            <w:r w:rsidRPr="002B3C16">
              <w:t>WIEDZA</w:t>
            </w:r>
          </w:p>
        </w:tc>
      </w:tr>
      <w:tr xmlns:wp14="http://schemas.microsoft.com/office/word/2010/wordml" w:rsidRPr="002B3C16" w:rsidR="00F45B32" w:rsidTr="002B3C16" w14:paraId="5701D3BD" wp14:textId="77777777">
        <w:tc>
          <w:tcPr>
            <w:tcW w:w="1101" w:type="dxa"/>
          </w:tcPr>
          <w:p w:rsidRPr="002B3C16" w:rsidR="00F45B32" w:rsidP="002B3C16" w:rsidRDefault="00F45B32" w14:paraId="7963DC21" wp14:textId="77777777">
            <w:pPr>
              <w:spacing w:after="0" w:line="240" w:lineRule="auto"/>
            </w:pPr>
            <w:r w:rsidRPr="002B3C16">
              <w:t>W_0</w:t>
            </w:r>
            <w:r>
              <w:t>1</w:t>
            </w:r>
          </w:p>
        </w:tc>
        <w:tc>
          <w:tcPr>
            <w:tcW w:w="5953" w:type="dxa"/>
          </w:tcPr>
          <w:p w:rsidRPr="0060718F" w:rsidR="00F45B32" w:rsidP="002B3C16" w:rsidRDefault="005944C3" w14:paraId="6332D83A" wp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udent </w:t>
            </w:r>
            <w:r w:rsidR="00BA754D">
              <w:rPr>
                <w:rFonts w:cs="Calibri"/>
              </w:rPr>
              <w:t>zna</w:t>
            </w:r>
            <w:r w:rsidRPr="0060718F" w:rsidR="00F45B32">
              <w:rPr>
                <w:rFonts w:cs="Calibri"/>
              </w:rPr>
              <w:t xml:space="preserve"> teoretyczne zasady redagowania różnych form tekstów użytkowych </w:t>
            </w:r>
            <w:r w:rsidR="00504B36">
              <w:rPr>
                <w:rFonts w:cs="Calibri"/>
              </w:rPr>
              <w:t xml:space="preserve">w języku francuskim, </w:t>
            </w:r>
            <w:r w:rsidRPr="0060718F" w:rsidR="00F45B32">
              <w:rPr>
                <w:rFonts w:cs="Calibri"/>
              </w:rPr>
              <w:t>stanowiących temat zajęć</w:t>
            </w:r>
          </w:p>
        </w:tc>
        <w:tc>
          <w:tcPr>
            <w:tcW w:w="2158" w:type="dxa"/>
          </w:tcPr>
          <w:p w:rsidRPr="002B3C16" w:rsidR="00F45B32" w:rsidP="002B3C16" w:rsidRDefault="005944C3" w14:paraId="689C0C00" wp14:textId="77777777">
            <w:pPr>
              <w:spacing w:after="0" w:line="240" w:lineRule="auto"/>
            </w:pPr>
            <w:r>
              <w:t xml:space="preserve">K_W02, </w:t>
            </w:r>
            <w:r w:rsidR="00F45B32">
              <w:t>K_W05</w:t>
            </w:r>
          </w:p>
        </w:tc>
      </w:tr>
      <w:tr xmlns:wp14="http://schemas.microsoft.com/office/word/2010/wordml" w:rsidRPr="002B3C16" w:rsidR="00F45B32" w:rsidTr="002B3C16" w14:paraId="2E4E26DA" wp14:textId="77777777">
        <w:tc>
          <w:tcPr>
            <w:tcW w:w="1101" w:type="dxa"/>
          </w:tcPr>
          <w:p w:rsidRPr="002B3C16" w:rsidR="00F45B32" w:rsidP="002B3C16" w:rsidRDefault="00F45B32" w14:paraId="6942DD37" wp14:textId="77777777">
            <w:pPr>
              <w:spacing w:after="0" w:line="240" w:lineRule="auto"/>
            </w:pPr>
            <w:r w:rsidRPr="002B3C16">
              <w:t>W_0</w:t>
            </w:r>
            <w:r>
              <w:t>2</w:t>
            </w:r>
          </w:p>
        </w:tc>
        <w:tc>
          <w:tcPr>
            <w:tcW w:w="5953" w:type="dxa"/>
          </w:tcPr>
          <w:p w:rsidRPr="0060718F" w:rsidR="00F45B32" w:rsidP="002B3C16" w:rsidRDefault="00BA754D" w14:paraId="4F9D627A" wp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na</w:t>
            </w:r>
            <w:r w:rsidRPr="0060718F" w:rsidR="00F45B32">
              <w:rPr>
                <w:rFonts w:cs="Calibri"/>
              </w:rPr>
              <w:t xml:space="preserve"> podstawowe mechanizmy funkcjonowania różnych form tekstów użytkowych</w:t>
            </w:r>
            <w:r w:rsidR="00504B36">
              <w:rPr>
                <w:rFonts w:cs="Calibri"/>
              </w:rPr>
              <w:t xml:space="preserve"> w języku francuskim </w:t>
            </w:r>
          </w:p>
        </w:tc>
        <w:tc>
          <w:tcPr>
            <w:tcW w:w="2158" w:type="dxa"/>
          </w:tcPr>
          <w:p w:rsidRPr="002B3C16" w:rsidR="00F45B32" w:rsidP="002B3C16" w:rsidRDefault="00F45B32" w14:paraId="223BB374" wp14:textId="77777777">
            <w:pPr>
              <w:spacing w:after="0" w:line="240" w:lineRule="auto"/>
            </w:pPr>
            <w:r>
              <w:t>K_W09</w:t>
            </w:r>
          </w:p>
        </w:tc>
      </w:tr>
      <w:tr xmlns:wp14="http://schemas.microsoft.com/office/word/2010/wordml" w:rsidRPr="002B3C16" w:rsidR="00F45B32" w:rsidTr="002B3C16" w14:paraId="6B34178B" wp14:textId="77777777">
        <w:tc>
          <w:tcPr>
            <w:tcW w:w="1101" w:type="dxa"/>
          </w:tcPr>
          <w:p w:rsidRPr="002B3C16" w:rsidR="00F45B32" w:rsidP="002B3C16" w:rsidRDefault="00F45B32" w14:paraId="22ED4803" wp14:textId="77777777">
            <w:pPr>
              <w:spacing w:after="0" w:line="240" w:lineRule="auto"/>
            </w:pPr>
            <w:r w:rsidRPr="002B3C16">
              <w:t>W_</w:t>
            </w:r>
            <w:r>
              <w:t>0</w:t>
            </w:r>
            <w:r w:rsidR="00BA754D">
              <w:t>3</w:t>
            </w:r>
          </w:p>
        </w:tc>
        <w:tc>
          <w:tcPr>
            <w:tcW w:w="5953" w:type="dxa"/>
          </w:tcPr>
          <w:p w:rsidRPr="0060718F" w:rsidR="00F45B32" w:rsidP="002B3C16" w:rsidRDefault="00F45B32" w14:paraId="57870A4D" wp14:textId="77777777">
            <w:pPr>
              <w:spacing w:after="0" w:line="240" w:lineRule="auto"/>
              <w:rPr>
                <w:rFonts w:cs="Calibri"/>
              </w:rPr>
            </w:pPr>
            <w:r w:rsidRPr="0060718F">
              <w:rPr>
                <w:rFonts w:cs="Calibri"/>
              </w:rPr>
              <w:t xml:space="preserve">wzbogacił słownictwo </w:t>
            </w:r>
            <w:r w:rsidR="00504B36">
              <w:rPr>
                <w:rFonts w:cs="Calibri"/>
              </w:rPr>
              <w:t xml:space="preserve">francuskie </w:t>
            </w:r>
            <w:r w:rsidR="005944C3">
              <w:rPr>
                <w:rFonts w:cs="Calibri"/>
              </w:rPr>
              <w:t xml:space="preserve">w formie pisemnej </w:t>
            </w:r>
            <w:r w:rsidRPr="0060718F">
              <w:rPr>
                <w:rFonts w:cs="Calibri"/>
              </w:rPr>
              <w:t xml:space="preserve">w stopniu, który zbliża go do poziomu </w:t>
            </w:r>
            <w:r>
              <w:rPr>
                <w:rFonts w:cs="Calibri"/>
              </w:rPr>
              <w:t>A2</w:t>
            </w:r>
          </w:p>
        </w:tc>
        <w:tc>
          <w:tcPr>
            <w:tcW w:w="2158" w:type="dxa"/>
          </w:tcPr>
          <w:p w:rsidR="00F45B32" w:rsidP="002B3C16" w:rsidRDefault="00F45B32" w14:paraId="6D7C0006" wp14:textId="77777777">
            <w:pPr>
              <w:spacing w:after="0" w:line="240" w:lineRule="auto"/>
            </w:pPr>
            <w:r>
              <w:t>K_W05</w:t>
            </w:r>
            <w:r w:rsidR="005944C3">
              <w:t>, K_W09</w:t>
            </w:r>
          </w:p>
        </w:tc>
      </w:tr>
      <w:tr xmlns:wp14="http://schemas.microsoft.com/office/word/2010/wordml" w:rsidRPr="002B3C16" w:rsidR="00F45B32" w:rsidTr="002B3C16" w14:paraId="255372A9" wp14:textId="77777777">
        <w:tc>
          <w:tcPr>
            <w:tcW w:w="9212" w:type="dxa"/>
            <w:gridSpan w:val="3"/>
          </w:tcPr>
          <w:p w:rsidRPr="002B3C16" w:rsidR="00F45B32" w:rsidP="002B3C16" w:rsidRDefault="00F45B32" w14:paraId="3885E298" wp14:textId="77777777">
            <w:pPr>
              <w:spacing w:after="0" w:line="240" w:lineRule="auto"/>
              <w:jc w:val="center"/>
            </w:pPr>
            <w:r w:rsidRPr="002B3C16">
              <w:t>UMIEJĘTNOŚCI</w:t>
            </w:r>
          </w:p>
        </w:tc>
      </w:tr>
      <w:tr xmlns:wp14="http://schemas.microsoft.com/office/word/2010/wordml" w:rsidRPr="002B3C16" w:rsidR="00F45B32" w:rsidTr="002B3C16" w14:paraId="10E5A93A" wp14:textId="77777777">
        <w:tc>
          <w:tcPr>
            <w:tcW w:w="1101" w:type="dxa"/>
          </w:tcPr>
          <w:p w:rsidRPr="002B3C16" w:rsidR="00F45B32" w:rsidP="002B3C16" w:rsidRDefault="00F45B32" w14:paraId="5414C5AE" wp14:textId="77777777">
            <w:pPr>
              <w:spacing w:after="0" w:line="240" w:lineRule="auto"/>
            </w:pPr>
            <w:r w:rsidRPr="002B3C16">
              <w:t>U_01</w:t>
            </w:r>
          </w:p>
        </w:tc>
        <w:tc>
          <w:tcPr>
            <w:tcW w:w="5953" w:type="dxa"/>
          </w:tcPr>
          <w:p w:rsidRPr="00615B35" w:rsidR="00F45B32" w:rsidP="002B3C16" w:rsidRDefault="00F45B32" w14:paraId="5D0FAF70" wp14:textId="77777777">
            <w:pPr>
              <w:spacing w:after="0" w:line="240" w:lineRule="auto"/>
              <w:rPr>
                <w:rFonts w:cs="Calibri"/>
              </w:rPr>
            </w:pPr>
            <w:r w:rsidRPr="00615B35">
              <w:rPr>
                <w:rFonts w:cs="Calibri"/>
              </w:rPr>
              <w:t xml:space="preserve">poprawnie redaguje </w:t>
            </w:r>
            <w:r w:rsidR="00504B36">
              <w:rPr>
                <w:rFonts w:cs="Calibri"/>
              </w:rPr>
              <w:t xml:space="preserve">w języku francuskim </w:t>
            </w:r>
            <w:r w:rsidRPr="00615B35">
              <w:rPr>
                <w:rFonts w:cs="Calibri"/>
              </w:rPr>
              <w:t>różne typy tekstów użytkowych stanowiących temat zajęć</w:t>
            </w:r>
          </w:p>
        </w:tc>
        <w:tc>
          <w:tcPr>
            <w:tcW w:w="2158" w:type="dxa"/>
          </w:tcPr>
          <w:p w:rsidRPr="002B3C16" w:rsidR="00F45B32" w:rsidP="002B3C16" w:rsidRDefault="00F45B32" w14:paraId="3CFCD0C1" wp14:textId="77777777">
            <w:pPr>
              <w:spacing w:after="0" w:line="240" w:lineRule="auto"/>
            </w:pPr>
            <w:r>
              <w:t>K_U01</w:t>
            </w:r>
          </w:p>
        </w:tc>
      </w:tr>
      <w:tr xmlns:wp14="http://schemas.microsoft.com/office/word/2010/wordml" w:rsidRPr="002B3C16" w:rsidR="00F45B32" w:rsidTr="002B3C16" w14:paraId="7111B268" wp14:textId="77777777">
        <w:tc>
          <w:tcPr>
            <w:tcW w:w="1101" w:type="dxa"/>
          </w:tcPr>
          <w:p w:rsidRPr="002B3C16" w:rsidR="00F45B32" w:rsidP="002B3C16" w:rsidRDefault="00F45B32" w14:paraId="68A868EB" wp14:textId="77777777">
            <w:pPr>
              <w:spacing w:after="0" w:line="240" w:lineRule="auto"/>
            </w:pPr>
            <w:r w:rsidRPr="002B3C16">
              <w:t>U_02</w:t>
            </w:r>
          </w:p>
        </w:tc>
        <w:tc>
          <w:tcPr>
            <w:tcW w:w="5953" w:type="dxa"/>
          </w:tcPr>
          <w:p w:rsidRPr="00615B35" w:rsidR="00F45B32" w:rsidP="002B3C16" w:rsidRDefault="00F45B32" w14:paraId="741ECD6E" wp14:textId="77777777">
            <w:pPr>
              <w:spacing w:after="0" w:line="240" w:lineRule="auto"/>
              <w:rPr>
                <w:rFonts w:cs="Calibri"/>
              </w:rPr>
            </w:pPr>
            <w:r w:rsidRPr="00615B35">
              <w:rPr>
                <w:rFonts w:cs="Calibri"/>
              </w:rPr>
              <w:t xml:space="preserve">czynnie stosuje poznane słownictwo </w:t>
            </w:r>
            <w:r w:rsidR="00504B36">
              <w:rPr>
                <w:rFonts w:cs="Calibri"/>
              </w:rPr>
              <w:t xml:space="preserve">francuskie </w:t>
            </w:r>
            <w:r w:rsidRPr="00615B35">
              <w:rPr>
                <w:rFonts w:cs="Calibri"/>
              </w:rPr>
              <w:t>w redagowanych przez siebie tekstach</w:t>
            </w:r>
            <w:r w:rsidR="005944C3">
              <w:rPr>
                <w:rFonts w:cs="Calibri"/>
              </w:rPr>
              <w:t>, zarówno w pracy indywidualne, jak i w grupie</w:t>
            </w:r>
          </w:p>
        </w:tc>
        <w:tc>
          <w:tcPr>
            <w:tcW w:w="2158" w:type="dxa"/>
          </w:tcPr>
          <w:p w:rsidR="00F45B32" w:rsidP="002B3C16" w:rsidRDefault="00F45B32" w14:paraId="72AA3016" wp14:textId="77777777">
            <w:pPr>
              <w:spacing w:after="0" w:line="240" w:lineRule="auto"/>
            </w:pPr>
            <w:r>
              <w:t>K_U01</w:t>
            </w:r>
            <w:r w:rsidR="005944C3">
              <w:t>, K_U15</w:t>
            </w:r>
          </w:p>
        </w:tc>
      </w:tr>
      <w:tr xmlns:wp14="http://schemas.microsoft.com/office/word/2010/wordml" w:rsidRPr="002B3C16" w:rsidR="00F45B32" w:rsidTr="002B3C16" w14:paraId="51BE1839" wp14:textId="77777777">
        <w:tc>
          <w:tcPr>
            <w:tcW w:w="1101" w:type="dxa"/>
          </w:tcPr>
          <w:p w:rsidRPr="002B3C16" w:rsidR="00F45B32" w:rsidP="002B3C16" w:rsidRDefault="00F45B32" w14:paraId="28EF0AE8" wp14:textId="77777777">
            <w:pPr>
              <w:spacing w:after="0" w:line="240" w:lineRule="auto"/>
            </w:pPr>
            <w:r w:rsidRPr="002B3C16">
              <w:t>U_</w:t>
            </w:r>
            <w:r>
              <w:t>03</w:t>
            </w:r>
          </w:p>
        </w:tc>
        <w:tc>
          <w:tcPr>
            <w:tcW w:w="5953" w:type="dxa"/>
          </w:tcPr>
          <w:p w:rsidRPr="00615B35" w:rsidR="00F45B32" w:rsidP="002B3C16" w:rsidRDefault="00F45B32" w14:paraId="2675885A" wp14:textId="77777777">
            <w:pPr>
              <w:spacing w:after="0" w:line="240" w:lineRule="auto"/>
              <w:rPr>
                <w:rFonts w:cs="Calibri"/>
              </w:rPr>
            </w:pPr>
            <w:r w:rsidRPr="00615B35">
              <w:rPr>
                <w:rFonts w:cs="Calibri"/>
              </w:rPr>
              <w:t>poprawnie pisze tekst na komputerze z zachowaniem zasad typografii francuskiej</w:t>
            </w:r>
          </w:p>
        </w:tc>
        <w:tc>
          <w:tcPr>
            <w:tcW w:w="2158" w:type="dxa"/>
          </w:tcPr>
          <w:p w:rsidRPr="002B3C16" w:rsidR="00F45B32" w:rsidP="002B3C16" w:rsidRDefault="00F45B32" w14:paraId="648FFC28" wp14:textId="77777777">
            <w:pPr>
              <w:spacing w:after="0" w:line="240" w:lineRule="auto"/>
            </w:pPr>
            <w:r>
              <w:t>K_U08</w:t>
            </w:r>
          </w:p>
        </w:tc>
      </w:tr>
      <w:tr xmlns:wp14="http://schemas.microsoft.com/office/word/2010/wordml" w:rsidRPr="002B3C16" w:rsidR="00F45B32" w:rsidTr="002B3C16" w14:paraId="537F33E9" wp14:textId="77777777">
        <w:tc>
          <w:tcPr>
            <w:tcW w:w="1101" w:type="dxa"/>
          </w:tcPr>
          <w:p w:rsidRPr="002B3C16" w:rsidR="00F45B32" w:rsidP="002B3C16" w:rsidRDefault="00F45B32" w14:paraId="2B6DDB8C" wp14:textId="77777777">
            <w:pPr>
              <w:spacing w:after="0" w:line="240" w:lineRule="auto"/>
            </w:pPr>
            <w:r w:rsidRPr="002B3C16">
              <w:t>U_</w:t>
            </w:r>
            <w:r>
              <w:t>04</w:t>
            </w:r>
          </w:p>
        </w:tc>
        <w:tc>
          <w:tcPr>
            <w:tcW w:w="5953" w:type="dxa"/>
          </w:tcPr>
          <w:p w:rsidRPr="00615B35" w:rsidR="00F45B32" w:rsidP="002B3C16" w:rsidRDefault="00F45B32" w14:paraId="746EDE39" wp14:textId="77777777">
            <w:pPr>
              <w:spacing w:after="0" w:line="240" w:lineRule="auto"/>
              <w:rPr>
                <w:rFonts w:cs="Calibri"/>
              </w:rPr>
            </w:pPr>
            <w:r w:rsidRPr="00615B35">
              <w:rPr>
                <w:rFonts w:cs="Calibri"/>
              </w:rPr>
              <w:t>precyzyjnie i poprawnie logicznie i językowo formułuje treści i przekazuje inf</w:t>
            </w:r>
            <w:r>
              <w:rPr>
                <w:rFonts w:cs="Calibri"/>
              </w:rPr>
              <w:t>or</w:t>
            </w:r>
            <w:r w:rsidRPr="00615B35">
              <w:rPr>
                <w:rFonts w:cs="Calibri"/>
              </w:rPr>
              <w:t>macje w języku francuskim</w:t>
            </w:r>
          </w:p>
        </w:tc>
        <w:tc>
          <w:tcPr>
            <w:tcW w:w="2158" w:type="dxa"/>
          </w:tcPr>
          <w:p w:rsidRPr="002B3C16" w:rsidR="00F45B32" w:rsidP="002B3C16" w:rsidRDefault="00F45B32" w14:paraId="0ABE0744" wp14:textId="77777777">
            <w:pPr>
              <w:spacing w:after="0" w:line="240" w:lineRule="auto"/>
            </w:pPr>
            <w:r>
              <w:t>K_U14</w:t>
            </w:r>
          </w:p>
        </w:tc>
      </w:tr>
      <w:tr xmlns:wp14="http://schemas.microsoft.com/office/word/2010/wordml" w:rsidRPr="002B3C16" w:rsidR="00F45B32" w:rsidTr="002B3C16" w14:paraId="10322A71" wp14:textId="77777777">
        <w:tc>
          <w:tcPr>
            <w:tcW w:w="9212" w:type="dxa"/>
            <w:gridSpan w:val="3"/>
          </w:tcPr>
          <w:p w:rsidRPr="002B3C16" w:rsidR="00F45B32" w:rsidP="002B3C16" w:rsidRDefault="00F45B32" w14:paraId="47AA6A88" wp14:textId="77777777">
            <w:pPr>
              <w:spacing w:after="0" w:line="240" w:lineRule="auto"/>
              <w:jc w:val="center"/>
            </w:pPr>
            <w:r w:rsidRPr="002B3C16">
              <w:t>KOMPETENCJE SPOŁECZNE</w:t>
            </w:r>
          </w:p>
        </w:tc>
      </w:tr>
      <w:tr xmlns:wp14="http://schemas.microsoft.com/office/word/2010/wordml" w:rsidRPr="002B3C16" w:rsidR="00F45B32" w:rsidTr="002B3C16" w14:paraId="35C23ADF" wp14:textId="77777777">
        <w:tc>
          <w:tcPr>
            <w:tcW w:w="1101" w:type="dxa"/>
          </w:tcPr>
          <w:p w:rsidRPr="002B3C16" w:rsidR="00F45B32" w:rsidP="002B3C16" w:rsidRDefault="00F45B32" w14:paraId="59B02358" wp14:textId="77777777">
            <w:pPr>
              <w:spacing w:after="0" w:line="240" w:lineRule="auto"/>
            </w:pPr>
            <w:r w:rsidRPr="002B3C16">
              <w:t>K_01</w:t>
            </w:r>
          </w:p>
        </w:tc>
        <w:tc>
          <w:tcPr>
            <w:tcW w:w="5953" w:type="dxa"/>
          </w:tcPr>
          <w:p w:rsidRPr="007D2970" w:rsidR="00F45B32" w:rsidP="00504B36" w:rsidRDefault="00504B36" w14:paraId="23B2F98C" wp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trafi </w:t>
            </w:r>
            <w:r w:rsidRPr="007D2970" w:rsidR="00F45B32">
              <w:rPr>
                <w:rFonts w:cs="Calibri"/>
              </w:rPr>
              <w:t>wykorzyst</w:t>
            </w:r>
            <w:r>
              <w:rPr>
                <w:rFonts w:cs="Calibri"/>
              </w:rPr>
              <w:t>ywać</w:t>
            </w:r>
            <w:r w:rsidRPr="007D2970" w:rsidR="00F45B32">
              <w:rPr>
                <w:rFonts w:cs="Calibri"/>
              </w:rPr>
              <w:t xml:space="preserve"> nabyte umiejętności </w:t>
            </w:r>
            <w:r>
              <w:rPr>
                <w:rFonts w:cs="Calibri"/>
              </w:rPr>
              <w:t xml:space="preserve">redagowania tekstów w języku francuskim </w:t>
            </w:r>
            <w:r w:rsidRPr="007D2970" w:rsidR="00F45B32">
              <w:rPr>
                <w:rFonts w:cs="Calibri"/>
              </w:rPr>
              <w:t xml:space="preserve">w środowisku </w:t>
            </w:r>
            <w:r>
              <w:rPr>
                <w:rFonts w:cs="Calibri"/>
              </w:rPr>
              <w:t xml:space="preserve">codziennym i </w:t>
            </w:r>
            <w:r w:rsidRPr="007D2970" w:rsidR="00F45B32">
              <w:rPr>
                <w:rFonts w:cs="Calibri"/>
              </w:rPr>
              <w:t>zawodowym</w:t>
            </w:r>
          </w:p>
        </w:tc>
        <w:tc>
          <w:tcPr>
            <w:tcW w:w="2158" w:type="dxa"/>
          </w:tcPr>
          <w:p w:rsidRPr="002B3C16" w:rsidR="00F45B32" w:rsidP="002B3C16" w:rsidRDefault="00F45B32" w14:paraId="54E3E2D9" wp14:textId="77777777">
            <w:pPr>
              <w:spacing w:after="0" w:line="240" w:lineRule="auto"/>
            </w:pPr>
            <w:r>
              <w:t>K_K01</w:t>
            </w:r>
          </w:p>
        </w:tc>
      </w:tr>
      <w:tr xmlns:wp14="http://schemas.microsoft.com/office/word/2010/wordml" w:rsidRPr="002B3C16" w:rsidR="00F45B32" w:rsidTr="002B3C16" w14:paraId="77921261" wp14:textId="77777777">
        <w:tc>
          <w:tcPr>
            <w:tcW w:w="1101" w:type="dxa"/>
          </w:tcPr>
          <w:p w:rsidRPr="002B3C16" w:rsidR="00F45B32" w:rsidP="002B3C16" w:rsidRDefault="00F45B32" w14:paraId="1D489FC0" wp14:textId="77777777">
            <w:pPr>
              <w:spacing w:after="0" w:line="240" w:lineRule="auto"/>
            </w:pPr>
            <w:r w:rsidRPr="002B3C16">
              <w:t>K_02</w:t>
            </w:r>
          </w:p>
        </w:tc>
        <w:tc>
          <w:tcPr>
            <w:tcW w:w="5953" w:type="dxa"/>
          </w:tcPr>
          <w:p w:rsidRPr="007D2970" w:rsidR="00F45B32" w:rsidP="00504B36" w:rsidRDefault="00F45B32" w14:paraId="3FAC0854" wp14:textId="77777777">
            <w:pPr>
              <w:spacing w:after="0" w:line="240" w:lineRule="auto"/>
              <w:rPr>
                <w:rFonts w:cs="Calibri"/>
              </w:rPr>
            </w:pPr>
            <w:r w:rsidRPr="007D2970">
              <w:rPr>
                <w:rFonts w:cs="Calibri"/>
              </w:rPr>
              <w:t xml:space="preserve">dokonuje wyboru formy tekstu w zależności od sytuacji </w:t>
            </w:r>
            <w:r w:rsidR="00504B36">
              <w:rPr>
                <w:rFonts w:cs="Calibri"/>
              </w:rPr>
              <w:t xml:space="preserve">komunikacyjnej </w:t>
            </w:r>
          </w:p>
        </w:tc>
        <w:tc>
          <w:tcPr>
            <w:tcW w:w="2158" w:type="dxa"/>
          </w:tcPr>
          <w:p w:rsidRPr="002B3C16" w:rsidR="00F45B32" w:rsidP="002B3C16" w:rsidRDefault="00F45B32" w14:paraId="257EED19" wp14:textId="77777777">
            <w:pPr>
              <w:spacing w:after="0" w:line="240" w:lineRule="auto"/>
            </w:pPr>
            <w:r>
              <w:t>K_K01</w:t>
            </w:r>
          </w:p>
        </w:tc>
      </w:tr>
      <w:tr xmlns:wp14="http://schemas.microsoft.com/office/word/2010/wordml" w:rsidRPr="002B3C16" w:rsidR="00F45B32" w:rsidTr="002B3C16" w14:paraId="38FE2039" wp14:textId="77777777">
        <w:tc>
          <w:tcPr>
            <w:tcW w:w="1101" w:type="dxa"/>
          </w:tcPr>
          <w:p w:rsidRPr="002B3C16" w:rsidR="00F45B32" w:rsidP="002B3C16" w:rsidRDefault="00F45B32" w14:paraId="20D2B38F" wp14:textId="77777777">
            <w:pPr>
              <w:spacing w:after="0" w:line="240" w:lineRule="auto"/>
            </w:pPr>
            <w:r>
              <w:t>K_03</w:t>
            </w:r>
          </w:p>
        </w:tc>
        <w:tc>
          <w:tcPr>
            <w:tcW w:w="5953" w:type="dxa"/>
          </w:tcPr>
          <w:p w:rsidRPr="007D2970" w:rsidR="00F45B32" w:rsidP="002B3C16" w:rsidRDefault="00F45B32" w14:paraId="6EFABD9A" wp14:textId="77777777">
            <w:pPr>
              <w:spacing w:after="0" w:line="240" w:lineRule="auto"/>
              <w:rPr>
                <w:rFonts w:cs="Calibri"/>
              </w:rPr>
            </w:pPr>
            <w:r w:rsidRPr="007D2970">
              <w:rPr>
                <w:rFonts w:cs="Calibri"/>
              </w:rPr>
              <w:t>pracuje w grupie w ramach redakcji tekstu</w:t>
            </w:r>
          </w:p>
        </w:tc>
        <w:tc>
          <w:tcPr>
            <w:tcW w:w="2158" w:type="dxa"/>
          </w:tcPr>
          <w:p w:rsidRPr="002B3C16" w:rsidR="00F45B32" w:rsidP="002B3C16" w:rsidRDefault="00F45B32" w14:paraId="453779C2" wp14:textId="77777777">
            <w:pPr>
              <w:spacing w:after="0" w:line="240" w:lineRule="auto"/>
            </w:pPr>
            <w:r>
              <w:t>K_K02</w:t>
            </w:r>
            <w:r w:rsidR="005944C3">
              <w:t>, K_K04</w:t>
            </w:r>
          </w:p>
        </w:tc>
      </w:tr>
      <w:tr xmlns:wp14="http://schemas.microsoft.com/office/word/2010/wordml" w:rsidRPr="002B3C16" w:rsidR="00F45B32" w:rsidTr="002B3C16" w14:paraId="77817F63" wp14:textId="77777777">
        <w:tc>
          <w:tcPr>
            <w:tcW w:w="1101" w:type="dxa"/>
          </w:tcPr>
          <w:p w:rsidRPr="002B3C16" w:rsidR="00F45B32" w:rsidP="002B3C16" w:rsidRDefault="00F45B32" w14:paraId="3F07389D" wp14:textId="77777777">
            <w:pPr>
              <w:spacing w:after="0" w:line="240" w:lineRule="auto"/>
            </w:pPr>
            <w:r>
              <w:t>K_04</w:t>
            </w:r>
          </w:p>
        </w:tc>
        <w:tc>
          <w:tcPr>
            <w:tcW w:w="5953" w:type="dxa"/>
          </w:tcPr>
          <w:p w:rsidRPr="007D2970" w:rsidR="00F45B32" w:rsidP="002B3C16" w:rsidRDefault="00F45B32" w14:paraId="42E05F34" wp14:textId="77777777">
            <w:pPr>
              <w:spacing w:after="0" w:line="240" w:lineRule="auto"/>
              <w:rPr>
                <w:rFonts w:cs="Calibri"/>
              </w:rPr>
            </w:pPr>
            <w:r w:rsidRPr="007D2970">
              <w:rPr>
                <w:rFonts w:cs="Calibri"/>
              </w:rPr>
              <w:t xml:space="preserve">sprawnie posługuje się poznanym słownictwem </w:t>
            </w:r>
            <w:r w:rsidR="00504B36">
              <w:rPr>
                <w:rFonts w:cs="Calibri"/>
              </w:rPr>
              <w:t xml:space="preserve">francuskim </w:t>
            </w:r>
            <w:r w:rsidRPr="007D2970">
              <w:rPr>
                <w:rFonts w:cs="Calibri"/>
              </w:rPr>
              <w:t>w konkretnej sytuacji życiowej lub zawodowej</w:t>
            </w:r>
          </w:p>
        </w:tc>
        <w:tc>
          <w:tcPr>
            <w:tcW w:w="2158" w:type="dxa"/>
          </w:tcPr>
          <w:p w:rsidR="00F45B32" w:rsidP="002B3C16" w:rsidRDefault="00F45B32" w14:paraId="0A428CB4" wp14:textId="77777777">
            <w:pPr>
              <w:spacing w:after="0" w:line="240" w:lineRule="auto"/>
            </w:pPr>
            <w:r>
              <w:t>K_K02</w:t>
            </w:r>
          </w:p>
        </w:tc>
      </w:tr>
    </w:tbl>
    <w:p xmlns:wp14="http://schemas.microsoft.com/office/word/2010/wordml" w:rsidR="00F45B32" w:rsidP="003C473D" w:rsidRDefault="00F45B32" w14:paraId="5A39BBE3" wp14:textId="77777777">
      <w:pPr>
        <w:pStyle w:val="Akapitzlist"/>
        <w:ind w:left="1080"/>
        <w:rPr>
          <w:b/>
        </w:rPr>
      </w:pPr>
    </w:p>
    <w:p xmlns:wp14="http://schemas.microsoft.com/office/word/2010/wordml" w:rsidRPr="00583DB9" w:rsidR="00F45B32" w:rsidP="00583DB9" w:rsidRDefault="00F45B32" w14:paraId="0D16BDF1" wp14:textId="77777777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2"/>
      </w:tblGrid>
      <w:tr xmlns:wp14="http://schemas.microsoft.com/office/word/2010/wordml" w:rsidRPr="007C042E" w:rsidR="00F45B32" w:rsidTr="6E17CA72" w14:paraId="3B429E14" wp14:textId="77777777">
        <w:trPr>
          <w:trHeight w:val="300"/>
        </w:trPr>
        <w:tc>
          <w:tcPr>
            <w:tcW w:w="9212" w:type="dxa"/>
            <w:tcMar/>
          </w:tcPr>
          <w:p w:rsidRPr="007C042E" w:rsidR="00504B36" w:rsidP="1568FADC" w:rsidRDefault="00504B36" w14:paraId="596B1406" wp14:textId="5D9EC520">
            <w:pPr>
              <w:spacing w:after="0" w:line="240" w:lineRule="auto"/>
              <w:rPr>
                <w:b w:val="1"/>
                <w:bCs w:val="1"/>
              </w:rPr>
            </w:pPr>
            <w:proofErr w:type="spellStart"/>
            <w:r w:rsidRPr="1568FADC" w:rsidR="0FA90784">
              <w:rPr>
                <w:b w:val="1"/>
                <w:bCs w:val="1"/>
              </w:rPr>
              <w:t>Semestre</w:t>
            </w:r>
            <w:proofErr w:type="spellEnd"/>
            <w:r w:rsidRPr="1568FADC" w:rsidR="0FA90784">
              <w:rPr>
                <w:b w:val="1"/>
                <w:bCs w:val="1"/>
              </w:rPr>
              <w:t xml:space="preserve"> 1</w:t>
            </w:r>
          </w:p>
          <w:p w:rsidRPr="007C042E" w:rsidR="00504B36" w:rsidP="1568FADC" w:rsidRDefault="00504B36" w14:paraId="2CBEEAA5" wp14:textId="6DB9D131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</w:p>
          <w:p w:rsidRPr="007C042E" w:rsidR="00504B36" w:rsidP="1568FADC" w:rsidRDefault="00504B36" w14:paraId="7A7120E0" wp14:textId="0B1B0122">
            <w:pPr>
              <w:spacing w:after="0" w:line="240" w:lineRule="auto"/>
              <w:rPr>
                <w:b w:val="1"/>
                <w:bCs w:val="1"/>
              </w:rPr>
            </w:pPr>
            <w:r w:rsidRPr="1568FADC" w:rsidR="007C042E">
              <w:rPr>
                <w:b w:val="1"/>
                <w:bCs w:val="1"/>
              </w:rPr>
              <w:t xml:space="preserve">1. </w:t>
            </w:r>
            <w:r w:rsidRPr="1568FADC" w:rsidR="38EF2ECA">
              <w:rPr>
                <w:b w:val="1"/>
                <w:bCs w:val="1"/>
              </w:rPr>
              <w:t xml:space="preserve">Parler de soi et des </w:t>
            </w:r>
            <w:proofErr w:type="spellStart"/>
            <w:r w:rsidRPr="1568FADC" w:rsidR="38EF2ECA">
              <w:rPr>
                <w:b w:val="1"/>
                <w:bCs w:val="1"/>
              </w:rPr>
              <w:t>autres</w:t>
            </w:r>
            <w:proofErr w:type="spellEnd"/>
          </w:p>
          <w:p w:rsidRPr="007C042E" w:rsidR="00504B36" w:rsidP="00504B36" w:rsidRDefault="00504B36" w14:paraId="63BDF34D" wp14:textId="6236272E">
            <w:pPr>
              <w:spacing w:after="0" w:line="240" w:lineRule="auto"/>
            </w:pPr>
            <w:r w:rsidR="38EF2ECA">
              <w:rPr/>
              <w:t xml:space="preserve">- </w:t>
            </w:r>
            <w:proofErr w:type="spellStart"/>
            <w:r w:rsidR="38EF2ECA">
              <w:rPr/>
              <w:t>Remplir</w:t>
            </w:r>
            <w:proofErr w:type="spellEnd"/>
            <w:r w:rsidR="38EF2ECA">
              <w:rPr/>
              <w:t xml:space="preserve"> </w:t>
            </w:r>
            <w:proofErr w:type="spellStart"/>
            <w:r w:rsidR="38EF2ECA">
              <w:rPr/>
              <w:t>une</w:t>
            </w:r>
            <w:proofErr w:type="spellEnd"/>
            <w:r w:rsidR="38EF2ECA">
              <w:rPr/>
              <w:t xml:space="preserve"> </w:t>
            </w:r>
            <w:proofErr w:type="spellStart"/>
            <w:r w:rsidR="38EF2ECA">
              <w:rPr/>
              <w:t>fiche</w:t>
            </w:r>
            <w:proofErr w:type="spellEnd"/>
            <w:r w:rsidR="38EF2ECA">
              <w:rPr/>
              <w:t xml:space="preserve"> </w:t>
            </w:r>
            <w:r w:rsidR="38EF2ECA">
              <w:rPr/>
              <w:t>d’identité</w:t>
            </w:r>
          </w:p>
          <w:p w:rsidRPr="007C042E" w:rsidR="00504B36" w:rsidP="00504B36" w:rsidRDefault="00504B36" w14:paraId="35E939B0" wp14:textId="290E24DB">
            <w:pPr>
              <w:spacing w:after="0" w:line="240" w:lineRule="auto"/>
            </w:pPr>
            <w:r w:rsidR="38EF2ECA">
              <w:rPr/>
              <w:t xml:space="preserve">- </w:t>
            </w:r>
            <w:proofErr w:type="spellStart"/>
            <w:r w:rsidR="38EF2ECA">
              <w:rPr/>
              <w:t>Texte</w:t>
            </w:r>
            <w:proofErr w:type="spellEnd"/>
            <w:r w:rsidR="38EF2ECA">
              <w:rPr/>
              <w:t xml:space="preserve"> d’autoprésentation </w:t>
            </w:r>
          </w:p>
          <w:p w:rsidRPr="007C042E" w:rsidR="00504B36" w:rsidP="1568FADC" w:rsidRDefault="00504B36" w14:paraId="165883E2" wp14:textId="1711A1E6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  <w:r w:rsidRPr="1568FADC" w:rsidR="38EF2ECA">
              <w:rPr>
                <w:sz w:val="22"/>
                <w:szCs w:val="22"/>
              </w:rPr>
              <w:t xml:space="preserve">- </w:t>
            </w:r>
            <w:proofErr w:type="spellStart"/>
            <w:r w:rsidRPr="1568FADC" w:rsidR="38EF2ECA">
              <w:rPr>
                <w:sz w:val="22"/>
                <w:szCs w:val="22"/>
              </w:rPr>
              <w:t>texte</w:t>
            </w:r>
            <w:proofErr w:type="spellEnd"/>
            <w:r w:rsidRPr="1568FADC" w:rsidR="38EF2ECA">
              <w:rPr>
                <w:sz w:val="22"/>
                <w:szCs w:val="22"/>
              </w:rPr>
              <w:t xml:space="preserve"> de </w:t>
            </w:r>
            <w:proofErr w:type="spellStart"/>
            <w:r w:rsidRPr="1568FADC" w:rsidR="38EF2ECA">
              <w:rPr>
                <w:sz w:val="22"/>
                <w:szCs w:val="22"/>
              </w:rPr>
              <w:t>présentation</w:t>
            </w:r>
            <w:proofErr w:type="spellEnd"/>
            <w:r w:rsidRPr="1568FADC" w:rsidR="38EF2ECA">
              <w:rPr>
                <w:sz w:val="22"/>
                <w:szCs w:val="22"/>
              </w:rPr>
              <w:t xml:space="preserve"> de </w:t>
            </w:r>
            <w:proofErr w:type="spellStart"/>
            <w:r w:rsidRPr="1568FADC" w:rsidR="38EF2ECA">
              <w:rPr>
                <w:sz w:val="22"/>
                <w:szCs w:val="22"/>
              </w:rPr>
              <w:t>sa</w:t>
            </w:r>
            <w:proofErr w:type="spellEnd"/>
            <w:r w:rsidRPr="1568FADC" w:rsidR="38EF2ECA">
              <w:rPr>
                <w:sz w:val="22"/>
                <w:szCs w:val="22"/>
              </w:rPr>
              <w:t xml:space="preserve"> ville</w:t>
            </w:r>
          </w:p>
          <w:p w:rsidRPr="007C042E" w:rsidR="00504B36" w:rsidP="1568FADC" w:rsidRDefault="00504B36" w14:paraId="0599E882" wp14:textId="564AF2C1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  <w:r w:rsidRPr="1568FADC" w:rsidR="38EF2ECA">
              <w:rPr>
                <w:sz w:val="22"/>
                <w:szCs w:val="22"/>
              </w:rPr>
              <w:t xml:space="preserve">- </w:t>
            </w:r>
            <w:proofErr w:type="spellStart"/>
            <w:r w:rsidRPr="1568FADC" w:rsidR="38EF2ECA">
              <w:rPr>
                <w:sz w:val="22"/>
                <w:szCs w:val="22"/>
              </w:rPr>
              <w:t>texte</w:t>
            </w:r>
            <w:proofErr w:type="spellEnd"/>
            <w:r w:rsidRPr="1568FADC" w:rsidR="38EF2ECA">
              <w:rPr>
                <w:sz w:val="22"/>
                <w:szCs w:val="22"/>
              </w:rPr>
              <w:t xml:space="preserve"> de </w:t>
            </w:r>
            <w:proofErr w:type="spellStart"/>
            <w:r w:rsidRPr="1568FADC" w:rsidR="38EF2ECA">
              <w:rPr>
                <w:sz w:val="22"/>
                <w:szCs w:val="22"/>
              </w:rPr>
              <w:t>description</w:t>
            </w:r>
            <w:proofErr w:type="spellEnd"/>
            <w:r w:rsidRPr="1568FADC" w:rsidR="38EF2ECA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38EF2ECA">
              <w:rPr>
                <w:sz w:val="22"/>
                <w:szCs w:val="22"/>
              </w:rPr>
              <w:t>physique</w:t>
            </w:r>
            <w:proofErr w:type="spellEnd"/>
            <w:r w:rsidRPr="1568FADC" w:rsidR="38EF2ECA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38EF2ECA">
              <w:rPr>
                <w:sz w:val="22"/>
                <w:szCs w:val="22"/>
              </w:rPr>
              <w:t>d’une</w:t>
            </w:r>
            <w:proofErr w:type="spellEnd"/>
            <w:r w:rsidRPr="1568FADC" w:rsidR="38EF2ECA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38EF2ECA">
              <w:rPr>
                <w:sz w:val="22"/>
                <w:szCs w:val="22"/>
              </w:rPr>
              <w:t>personne</w:t>
            </w:r>
            <w:proofErr w:type="spellEnd"/>
          </w:p>
          <w:p w:rsidRPr="007C042E" w:rsidR="00504B36" w:rsidP="1568FADC" w:rsidRDefault="00504B36" w14:paraId="335CE4AF" wp14:textId="75D67C2C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  <w:r w:rsidRPr="1568FADC" w:rsidR="7818461D">
              <w:rPr>
                <w:sz w:val="22"/>
                <w:szCs w:val="22"/>
              </w:rPr>
              <w:t xml:space="preserve">- </w:t>
            </w:r>
            <w:proofErr w:type="spellStart"/>
            <w:r w:rsidRPr="1568FADC" w:rsidR="7818461D">
              <w:rPr>
                <w:sz w:val="22"/>
                <w:szCs w:val="22"/>
              </w:rPr>
              <w:t>Présenter</w:t>
            </w:r>
            <w:proofErr w:type="spellEnd"/>
            <w:r w:rsidRPr="1568FADC" w:rsidR="7818461D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7818461D">
              <w:rPr>
                <w:sz w:val="22"/>
                <w:szCs w:val="22"/>
              </w:rPr>
              <w:t>ses</w:t>
            </w:r>
            <w:proofErr w:type="spellEnd"/>
            <w:r w:rsidRPr="1568FADC" w:rsidR="7818461D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7818461D">
              <w:rPr>
                <w:sz w:val="22"/>
                <w:szCs w:val="22"/>
              </w:rPr>
              <w:t>goûts</w:t>
            </w:r>
            <w:proofErr w:type="spellEnd"/>
            <w:r w:rsidRPr="1568FADC" w:rsidR="7818461D">
              <w:rPr>
                <w:sz w:val="22"/>
                <w:szCs w:val="22"/>
              </w:rPr>
              <w:t xml:space="preserve"> et </w:t>
            </w:r>
            <w:proofErr w:type="spellStart"/>
            <w:r w:rsidRPr="1568FADC" w:rsidR="7818461D">
              <w:rPr>
                <w:sz w:val="22"/>
                <w:szCs w:val="22"/>
              </w:rPr>
              <w:t>ses</w:t>
            </w:r>
            <w:proofErr w:type="spellEnd"/>
            <w:r w:rsidRPr="1568FADC" w:rsidR="7818461D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7818461D">
              <w:rPr>
                <w:sz w:val="22"/>
                <w:szCs w:val="22"/>
              </w:rPr>
              <w:t>activités</w:t>
            </w:r>
            <w:proofErr w:type="spellEnd"/>
            <w:r w:rsidRPr="1568FADC" w:rsidR="7818461D">
              <w:rPr>
                <w:sz w:val="22"/>
                <w:szCs w:val="22"/>
              </w:rPr>
              <w:t>.</w:t>
            </w:r>
          </w:p>
          <w:p w:rsidRPr="007C042E" w:rsidR="00504B36" w:rsidP="1568FADC" w:rsidRDefault="00504B36" w14:paraId="251A63D9" wp14:textId="05A92F94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</w:p>
          <w:p w:rsidRPr="007C042E" w:rsidR="00504B36" w:rsidP="1568FADC" w:rsidRDefault="00504B36" w14:paraId="6B95A659" wp14:textId="707A190D">
            <w:pPr>
              <w:pStyle w:val="Normalny"/>
              <w:spacing w:after="0" w:line="240" w:lineRule="auto"/>
              <w:rPr>
                <w:b w:val="1"/>
                <w:bCs w:val="1"/>
                <w:sz w:val="22"/>
                <w:szCs w:val="22"/>
              </w:rPr>
            </w:pPr>
            <w:r w:rsidRPr="1568FADC" w:rsidR="7818461D">
              <w:rPr>
                <w:b w:val="1"/>
                <w:bCs w:val="1"/>
                <w:sz w:val="22"/>
                <w:szCs w:val="22"/>
              </w:rPr>
              <w:t xml:space="preserve">2. Ma maison, mon </w:t>
            </w:r>
            <w:proofErr w:type="spellStart"/>
            <w:r w:rsidRPr="1568FADC" w:rsidR="7818461D">
              <w:rPr>
                <w:b w:val="1"/>
                <w:bCs w:val="1"/>
                <w:sz w:val="22"/>
                <w:szCs w:val="22"/>
              </w:rPr>
              <w:t>quartier</w:t>
            </w:r>
            <w:proofErr w:type="spellEnd"/>
            <w:r w:rsidRPr="1568FADC" w:rsidR="7818461D">
              <w:rPr>
                <w:b w:val="1"/>
                <w:bCs w:val="1"/>
                <w:sz w:val="22"/>
                <w:szCs w:val="22"/>
              </w:rPr>
              <w:t xml:space="preserve">, ma </w:t>
            </w:r>
            <w:proofErr w:type="spellStart"/>
            <w:r w:rsidRPr="1568FADC" w:rsidR="7818461D">
              <w:rPr>
                <w:b w:val="1"/>
                <w:bCs w:val="1"/>
                <w:sz w:val="22"/>
                <w:szCs w:val="22"/>
              </w:rPr>
              <w:t>ville</w:t>
            </w:r>
            <w:proofErr w:type="spellEnd"/>
            <w:r w:rsidRPr="1568FADC" w:rsidR="7818461D">
              <w:rPr>
                <w:b w:val="1"/>
                <w:bCs w:val="1"/>
                <w:sz w:val="22"/>
                <w:szCs w:val="22"/>
              </w:rPr>
              <w:t xml:space="preserve">, mon </w:t>
            </w:r>
            <w:proofErr w:type="spellStart"/>
            <w:r w:rsidRPr="1568FADC" w:rsidR="7818461D">
              <w:rPr>
                <w:b w:val="1"/>
                <w:bCs w:val="1"/>
                <w:sz w:val="22"/>
                <w:szCs w:val="22"/>
              </w:rPr>
              <w:t>pays</w:t>
            </w:r>
            <w:proofErr w:type="spellEnd"/>
          </w:p>
          <w:p w:rsidRPr="007C042E" w:rsidR="00504B36" w:rsidP="1568FADC" w:rsidRDefault="00504B36" w14:paraId="049D219E" wp14:textId="1698BFB4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  <w:r w:rsidRPr="1568FADC" w:rsidR="6EFB7A1C">
              <w:rPr>
                <w:sz w:val="22"/>
                <w:szCs w:val="22"/>
              </w:rPr>
              <w:t xml:space="preserve">- </w:t>
            </w:r>
            <w:proofErr w:type="spellStart"/>
            <w:r w:rsidRPr="1568FADC" w:rsidR="6EFB7A1C">
              <w:rPr>
                <w:sz w:val="22"/>
                <w:szCs w:val="22"/>
              </w:rPr>
              <w:t>Déchiffrer</w:t>
            </w:r>
            <w:proofErr w:type="spellEnd"/>
            <w:r w:rsidRPr="1568FADC" w:rsidR="6EFB7A1C">
              <w:rPr>
                <w:sz w:val="22"/>
                <w:szCs w:val="22"/>
              </w:rPr>
              <w:t xml:space="preserve"> / </w:t>
            </w:r>
            <w:proofErr w:type="spellStart"/>
            <w:r w:rsidRPr="1568FADC" w:rsidR="6EFB7A1C">
              <w:rPr>
                <w:sz w:val="22"/>
                <w:szCs w:val="22"/>
              </w:rPr>
              <w:t>rédiger</w:t>
            </w:r>
            <w:proofErr w:type="spellEnd"/>
            <w:r w:rsidRPr="1568FADC" w:rsidR="6EFB7A1C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6EFB7A1C">
              <w:rPr>
                <w:sz w:val="22"/>
                <w:szCs w:val="22"/>
              </w:rPr>
              <w:t>une</w:t>
            </w:r>
            <w:proofErr w:type="spellEnd"/>
            <w:r w:rsidRPr="1568FADC" w:rsidR="6EFB7A1C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6EFB7A1C">
              <w:rPr>
                <w:sz w:val="22"/>
                <w:szCs w:val="22"/>
              </w:rPr>
              <w:t>annonce</w:t>
            </w:r>
            <w:proofErr w:type="spellEnd"/>
            <w:r w:rsidRPr="1568FADC" w:rsidR="6EFB7A1C">
              <w:rPr>
                <w:sz w:val="22"/>
                <w:szCs w:val="22"/>
              </w:rPr>
              <w:t xml:space="preserve"> immobilière</w:t>
            </w:r>
          </w:p>
          <w:p w:rsidRPr="007C042E" w:rsidR="00504B36" w:rsidP="1568FADC" w:rsidRDefault="00504B36" w14:paraId="36B60638" wp14:textId="7AEF22EE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  <w:r w:rsidRPr="1568FADC" w:rsidR="5A96E75B">
              <w:rPr>
                <w:sz w:val="22"/>
                <w:szCs w:val="22"/>
              </w:rPr>
              <w:t xml:space="preserve">- </w:t>
            </w:r>
            <w:proofErr w:type="spellStart"/>
            <w:r w:rsidRPr="1568FADC" w:rsidR="5A96E75B">
              <w:rPr>
                <w:sz w:val="22"/>
                <w:szCs w:val="22"/>
              </w:rPr>
              <w:t>Déchiffrer</w:t>
            </w:r>
            <w:proofErr w:type="spellEnd"/>
            <w:r w:rsidRPr="1568FADC" w:rsidR="5A96E75B">
              <w:rPr>
                <w:sz w:val="22"/>
                <w:szCs w:val="22"/>
              </w:rPr>
              <w:t xml:space="preserve"> / </w:t>
            </w:r>
            <w:proofErr w:type="spellStart"/>
            <w:r w:rsidRPr="1568FADC" w:rsidR="5A96E75B">
              <w:rPr>
                <w:sz w:val="22"/>
                <w:szCs w:val="22"/>
              </w:rPr>
              <w:t>rédiger</w:t>
            </w:r>
            <w:proofErr w:type="spellEnd"/>
            <w:r w:rsidRPr="1568FADC" w:rsidR="5A96E75B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5A96E75B">
              <w:rPr>
                <w:sz w:val="22"/>
                <w:szCs w:val="22"/>
              </w:rPr>
              <w:t>un</w:t>
            </w:r>
            <w:proofErr w:type="spellEnd"/>
            <w:r w:rsidRPr="1568FADC" w:rsidR="5A96E75B">
              <w:rPr>
                <w:sz w:val="22"/>
                <w:szCs w:val="22"/>
              </w:rPr>
              <w:t xml:space="preserve"> itinéraire</w:t>
            </w:r>
          </w:p>
          <w:p w:rsidRPr="007C042E" w:rsidR="00504B36" w:rsidP="1568FADC" w:rsidRDefault="00504B36" w14:paraId="1806B0CB" wp14:textId="00A0BF6B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  <w:r w:rsidRPr="1568FADC" w:rsidR="5A96E75B">
              <w:rPr>
                <w:sz w:val="22"/>
                <w:szCs w:val="22"/>
              </w:rPr>
              <w:t xml:space="preserve">- </w:t>
            </w:r>
            <w:proofErr w:type="spellStart"/>
            <w:r w:rsidRPr="1568FADC" w:rsidR="5A96E75B">
              <w:rPr>
                <w:sz w:val="22"/>
                <w:szCs w:val="22"/>
              </w:rPr>
              <w:t>Lire</w:t>
            </w:r>
            <w:proofErr w:type="spellEnd"/>
            <w:r w:rsidRPr="1568FADC" w:rsidR="5A96E75B">
              <w:rPr>
                <w:sz w:val="22"/>
                <w:szCs w:val="22"/>
              </w:rPr>
              <w:t xml:space="preserve"> / </w:t>
            </w:r>
            <w:proofErr w:type="spellStart"/>
            <w:r w:rsidRPr="1568FADC" w:rsidR="5A96E75B">
              <w:rPr>
                <w:sz w:val="22"/>
                <w:szCs w:val="22"/>
              </w:rPr>
              <w:t>rédiger</w:t>
            </w:r>
            <w:proofErr w:type="spellEnd"/>
            <w:r w:rsidRPr="1568FADC" w:rsidR="5A96E75B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5A96E75B">
              <w:rPr>
                <w:sz w:val="22"/>
                <w:szCs w:val="22"/>
              </w:rPr>
              <w:t>un</w:t>
            </w:r>
            <w:proofErr w:type="spellEnd"/>
            <w:r w:rsidRPr="1568FADC" w:rsidR="5A96E75B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5A96E75B">
              <w:rPr>
                <w:sz w:val="22"/>
                <w:szCs w:val="22"/>
              </w:rPr>
              <w:t>texte</w:t>
            </w:r>
            <w:proofErr w:type="spellEnd"/>
            <w:r w:rsidRPr="1568FADC" w:rsidR="5A96E75B">
              <w:rPr>
                <w:sz w:val="22"/>
                <w:szCs w:val="22"/>
              </w:rPr>
              <w:t xml:space="preserve"> de </w:t>
            </w:r>
            <w:proofErr w:type="spellStart"/>
            <w:r w:rsidRPr="1568FADC" w:rsidR="5A96E75B">
              <w:rPr>
                <w:sz w:val="22"/>
                <w:szCs w:val="22"/>
              </w:rPr>
              <w:t>présentation</w:t>
            </w:r>
            <w:proofErr w:type="spellEnd"/>
            <w:r w:rsidRPr="1568FADC" w:rsidR="5A96E75B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5A96E75B">
              <w:rPr>
                <w:sz w:val="22"/>
                <w:szCs w:val="22"/>
              </w:rPr>
              <w:t>touristique</w:t>
            </w:r>
            <w:proofErr w:type="spellEnd"/>
            <w:r w:rsidRPr="1568FADC" w:rsidR="5A96E75B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5A96E75B">
              <w:rPr>
                <w:sz w:val="22"/>
                <w:szCs w:val="22"/>
              </w:rPr>
              <w:t>d’une</w:t>
            </w:r>
            <w:proofErr w:type="spellEnd"/>
            <w:r w:rsidRPr="1568FADC" w:rsidR="5A96E75B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5A96E75B">
              <w:rPr>
                <w:sz w:val="22"/>
                <w:szCs w:val="22"/>
              </w:rPr>
              <w:t>ville</w:t>
            </w:r>
            <w:proofErr w:type="spellEnd"/>
          </w:p>
          <w:p w:rsidRPr="007C042E" w:rsidR="00504B36" w:rsidP="1568FADC" w:rsidRDefault="00504B36" w14:paraId="4BBE3A5A" wp14:textId="2D86B328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  <w:r w:rsidRPr="6E17CA72" w:rsidR="5A96E75B">
              <w:rPr>
                <w:sz w:val="22"/>
                <w:szCs w:val="22"/>
              </w:rPr>
              <w:t xml:space="preserve">- </w:t>
            </w:r>
            <w:r w:rsidRPr="6E17CA72" w:rsidR="5A96E75B">
              <w:rPr>
                <w:sz w:val="22"/>
                <w:szCs w:val="22"/>
              </w:rPr>
              <w:t>Rédiger</w:t>
            </w:r>
            <w:r w:rsidRPr="6E17CA72" w:rsidR="5A96E75B">
              <w:rPr>
                <w:sz w:val="22"/>
                <w:szCs w:val="22"/>
              </w:rPr>
              <w:t xml:space="preserve"> </w:t>
            </w:r>
            <w:r w:rsidRPr="6E17CA72" w:rsidR="5A96E75B">
              <w:rPr>
                <w:sz w:val="22"/>
                <w:szCs w:val="22"/>
              </w:rPr>
              <w:t>une</w:t>
            </w:r>
            <w:r w:rsidRPr="6E17CA72" w:rsidR="5A96E75B">
              <w:rPr>
                <w:sz w:val="22"/>
                <w:szCs w:val="22"/>
              </w:rPr>
              <w:t xml:space="preserve"> </w:t>
            </w:r>
            <w:r w:rsidRPr="6E17CA72" w:rsidR="5A96E75B">
              <w:rPr>
                <w:sz w:val="22"/>
                <w:szCs w:val="22"/>
              </w:rPr>
              <w:t>lettre</w:t>
            </w:r>
            <w:r w:rsidRPr="6E17CA72" w:rsidR="5A96E75B">
              <w:rPr>
                <w:sz w:val="22"/>
                <w:szCs w:val="22"/>
              </w:rPr>
              <w:t xml:space="preserve"> (</w:t>
            </w:r>
            <w:r w:rsidRPr="6E17CA72" w:rsidR="5A96E75B">
              <w:rPr>
                <w:sz w:val="22"/>
                <w:szCs w:val="22"/>
              </w:rPr>
              <w:t>un</w:t>
            </w:r>
            <w:r w:rsidRPr="6E17CA72" w:rsidR="5A96E75B">
              <w:rPr>
                <w:sz w:val="22"/>
                <w:szCs w:val="22"/>
              </w:rPr>
              <w:t xml:space="preserve"> email) </w:t>
            </w:r>
            <w:r w:rsidRPr="6E17CA72" w:rsidR="5A96E75B">
              <w:rPr>
                <w:sz w:val="22"/>
                <w:szCs w:val="22"/>
              </w:rPr>
              <w:t>pour</w:t>
            </w:r>
            <w:r w:rsidRPr="6E17CA72" w:rsidR="5A96E75B">
              <w:rPr>
                <w:sz w:val="22"/>
                <w:szCs w:val="22"/>
              </w:rPr>
              <w:t xml:space="preserve"> </w:t>
            </w:r>
            <w:r w:rsidRPr="6E17CA72" w:rsidR="5A96E75B">
              <w:rPr>
                <w:sz w:val="22"/>
                <w:szCs w:val="22"/>
              </w:rPr>
              <w:t>pré</w:t>
            </w:r>
            <w:r w:rsidRPr="6E17CA72" w:rsidR="30CC8DF3">
              <w:rPr>
                <w:sz w:val="22"/>
                <w:szCs w:val="22"/>
              </w:rPr>
              <w:t>senter</w:t>
            </w:r>
            <w:r w:rsidRPr="6E17CA72" w:rsidR="30CC8DF3">
              <w:rPr>
                <w:sz w:val="22"/>
                <w:szCs w:val="22"/>
              </w:rPr>
              <w:t xml:space="preserve"> </w:t>
            </w:r>
            <w:r w:rsidRPr="6E17CA72" w:rsidR="30CC8DF3">
              <w:rPr>
                <w:sz w:val="22"/>
                <w:szCs w:val="22"/>
              </w:rPr>
              <w:t>sa</w:t>
            </w:r>
            <w:r w:rsidRPr="6E17CA72" w:rsidR="30CC8DF3">
              <w:rPr>
                <w:sz w:val="22"/>
                <w:szCs w:val="22"/>
              </w:rPr>
              <w:t xml:space="preserve"> </w:t>
            </w:r>
            <w:r w:rsidRPr="6E17CA72" w:rsidR="30CC8DF3">
              <w:rPr>
                <w:sz w:val="22"/>
                <w:szCs w:val="22"/>
              </w:rPr>
              <w:t>nouvel</w:t>
            </w:r>
            <w:r w:rsidRPr="6E17CA72" w:rsidR="0B09D865">
              <w:rPr>
                <w:sz w:val="22"/>
                <w:szCs w:val="22"/>
              </w:rPr>
              <w:t>le</w:t>
            </w:r>
            <w:r w:rsidRPr="6E17CA72" w:rsidR="30CC8DF3">
              <w:rPr>
                <w:sz w:val="22"/>
                <w:szCs w:val="22"/>
              </w:rPr>
              <w:t xml:space="preserve"> </w:t>
            </w:r>
            <w:r w:rsidRPr="6E17CA72" w:rsidR="30CC8DF3">
              <w:rPr>
                <w:sz w:val="22"/>
                <w:szCs w:val="22"/>
              </w:rPr>
              <w:t>habitation</w:t>
            </w:r>
            <w:r w:rsidRPr="6E17CA72" w:rsidR="30CC8DF3">
              <w:rPr>
                <w:sz w:val="22"/>
                <w:szCs w:val="22"/>
              </w:rPr>
              <w:t xml:space="preserve"> </w:t>
            </w:r>
            <w:r w:rsidRPr="6E17CA72" w:rsidR="30CC8DF3">
              <w:rPr>
                <w:sz w:val="22"/>
                <w:szCs w:val="22"/>
              </w:rPr>
              <w:t>ou</w:t>
            </w:r>
            <w:r w:rsidRPr="6E17CA72" w:rsidR="30CC8DF3">
              <w:rPr>
                <w:sz w:val="22"/>
                <w:szCs w:val="22"/>
              </w:rPr>
              <w:t xml:space="preserve"> </w:t>
            </w:r>
            <w:r w:rsidRPr="6E17CA72" w:rsidR="30CC8DF3">
              <w:rPr>
                <w:sz w:val="22"/>
                <w:szCs w:val="22"/>
              </w:rPr>
              <w:t>sa</w:t>
            </w:r>
            <w:r w:rsidRPr="6E17CA72" w:rsidR="30CC8DF3">
              <w:rPr>
                <w:sz w:val="22"/>
                <w:szCs w:val="22"/>
              </w:rPr>
              <w:t xml:space="preserve"> </w:t>
            </w:r>
            <w:r w:rsidRPr="6E17CA72" w:rsidR="30CC8DF3">
              <w:rPr>
                <w:sz w:val="22"/>
                <w:szCs w:val="22"/>
              </w:rPr>
              <w:t>nouvelle</w:t>
            </w:r>
            <w:r w:rsidRPr="6E17CA72" w:rsidR="30CC8DF3">
              <w:rPr>
                <w:sz w:val="22"/>
                <w:szCs w:val="22"/>
              </w:rPr>
              <w:t xml:space="preserve"> </w:t>
            </w:r>
            <w:r w:rsidRPr="6E17CA72" w:rsidR="30CC8DF3">
              <w:rPr>
                <w:sz w:val="22"/>
                <w:szCs w:val="22"/>
              </w:rPr>
              <w:t>ville</w:t>
            </w:r>
          </w:p>
          <w:p w:rsidRPr="007C042E" w:rsidR="00504B36" w:rsidP="1568FADC" w:rsidRDefault="00504B36" w14:paraId="6142025F" wp14:textId="3D0EC2B4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  <w:r w:rsidRPr="1568FADC" w:rsidR="30CC8DF3">
              <w:rPr>
                <w:sz w:val="22"/>
                <w:szCs w:val="22"/>
              </w:rPr>
              <w:t xml:space="preserve">- </w:t>
            </w:r>
            <w:proofErr w:type="spellStart"/>
            <w:r w:rsidRPr="1568FADC" w:rsidR="30CC8DF3">
              <w:rPr>
                <w:sz w:val="22"/>
                <w:szCs w:val="22"/>
              </w:rPr>
              <w:t>Rédiger</w:t>
            </w:r>
            <w:proofErr w:type="spellEnd"/>
            <w:r w:rsidRPr="1568FADC" w:rsidR="30CC8DF3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30CC8DF3">
              <w:rPr>
                <w:sz w:val="22"/>
                <w:szCs w:val="22"/>
              </w:rPr>
              <w:t>un</w:t>
            </w:r>
            <w:proofErr w:type="spellEnd"/>
            <w:r w:rsidRPr="1568FADC" w:rsidR="30CC8DF3">
              <w:rPr>
                <w:sz w:val="22"/>
                <w:szCs w:val="22"/>
              </w:rPr>
              <w:t xml:space="preserve"> </w:t>
            </w:r>
            <w:proofErr w:type="spellStart"/>
            <w:r w:rsidRPr="1568FADC" w:rsidR="30CC8DF3">
              <w:rPr>
                <w:sz w:val="22"/>
                <w:szCs w:val="22"/>
              </w:rPr>
              <w:t>article</w:t>
            </w:r>
            <w:proofErr w:type="spellEnd"/>
            <w:r w:rsidRPr="1568FADC" w:rsidR="30CC8DF3">
              <w:rPr>
                <w:sz w:val="22"/>
                <w:szCs w:val="22"/>
              </w:rPr>
              <w:t xml:space="preserve"> de </w:t>
            </w:r>
            <w:proofErr w:type="spellStart"/>
            <w:r w:rsidRPr="1568FADC" w:rsidR="30CC8DF3">
              <w:rPr>
                <w:sz w:val="22"/>
                <w:szCs w:val="22"/>
              </w:rPr>
              <w:t>recommandation</w:t>
            </w:r>
            <w:proofErr w:type="spellEnd"/>
            <w:r w:rsidRPr="1568FADC" w:rsidR="30CC8DF3">
              <w:rPr>
                <w:sz w:val="22"/>
                <w:szCs w:val="22"/>
              </w:rPr>
              <w:t xml:space="preserve"> (</w:t>
            </w:r>
            <w:proofErr w:type="spellStart"/>
            <w:r w:rsidRPr="1568FADC" w:rsidR="30CC8DF3">
              <w:rPr>
                <w:sz w:val="22"/>
                <w:szCs w:val="22"/>
              </w:rPr>
              <w:t>endroits</w:t>
            </w:r>
            <w:proofErr w:type="spellEnd"/>
            <w:r w:rsidRPr="1568FADC" w:rsidR="30CC8DF3">
              <w:rPr>
                <w:sz w:val="22"/>
                <w:szCs w:val="22"/>
              </w:rPr>
              <w:t xml:space="preserve"> à </w:t>
            </w:r>
            <w:proofErr w:type="spellStart"/>
            <w:r w:rsidRPr="1568FADC" w:rsidR="30CC8DF3">
              <w:rPr>
                <w:sz w:val="22"/>
                <w:szCs w:val="22"/>
              </w:rPr>
              <w:t>visiter</w:t>
            </w:r>
            <w:proofErr w:type="spellEnd"/>
            <w:r w:rsidRPr="1568FADC" w:rsidR="30CC8DF3">
              <w:rPr>
                <w:sz w:val="22"/>
                <w:szCs w:val="22"/>
              </w:rPr>
              <w:t xml:space="preserve">, </w:t>
            </w:r>
            <w:proofErr w:type="spellStart"/>
            <w:r w:rsidRPr="1568FADC" w:rsidR="30CC8DF3">
              <w:rPr>
                <w:sz w:val="22"/>
                <w:szCs w:val="22"/>
              </w:rPr>
              <w:t>lieux</w:t>
            </w:r>
            <w:proofErr w:type="spellEnd"/>
            <w:r w:rsidRPr="1568FADC" w:rsidR="30CC8DF3">
              <w:rPr>
                <w:sz w:val="22"/>
                <w:szCs w:val="22"/>
              </w:rPr>
              <w:t xml:space="preserve"> à </w:t>
            </w:r>
            <w:proofErr w:type="spellStart"/>
            <w:r w:rsidRPr="1568FADC" w:rsidR="30CC8DF3">
              <w:rPr>
                <w:sz w:val="22"/>
                <w:szCs w:val="22"/>
              </w:rPr>
              <w:t>fréquenter</w:t>
            </w:r>
            <w:proofErr w:type="spellEnd"/>
            <w:r w:rsidRPr="1568FADC" w:rsidR="30CC8DF3">
              <w:rPr>
                <w:sz w:val="22"/>
                <w:szCs w:val="22"/>
              </w:rPr>
              <w:t xml:space="preserve"> et à éviter,…)</w:t>
            </w:r>
          </w:p>
          <w:p w:rsidRPr="007C042E" w:rsidR="00504B36" w:rsidP="1568FADC" w:rsidRDefault="00504B36" w14:paraId="44511217" wp14:textId="7CEB7810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</w:p>
          <w:p w:rsidRPr="007C042E" w:rsidR="00504B36" w:rsidP="1568FADC" w:rsidRDefault="00504B36" w14:paraId="5A54A385" wp14:textId="6B6D6B08">
            <w:pPr>
              <w:pStyle w:val="Normalny"/>
              <w:spacing w:after="0" w:line="240" w:lineRule="auto"/>
              <w:rPr>
                <w:b w:val="1"/>
                <w:bCs w:val="1"/>
                <w:sz w:val="22"/>
                <w:szCs w:val="22"/>
              </w:rPr>
            </w:pPr>
            <w:r w:rsidRPr="1568FADC" w:rsidR="4E7ACA84">
              <w:rPr>
                <w:b w:val="1"/>
                <w:bCs w:val="1"/>
                <w:sz w:val="22"/>
                <w:szCs w:val="22"/>
              </w:rPr>
              <w:t xml:space="preserve">3. </w:t>
            </w:r>
            <w:proofErr w:type="spellStart"/>
            <w:r w:rsidRPr="1568FADC" w:rsidR="4E7ACA84">
              <w:rPr>
                <w:b w:val="1"/>
                <w:bCs w:val="1"/>
                <w:sz w:val="22"/>
                <w:szCs w:val="22"/>
              </w:rPr>
              <w:t>Organiser</w:t>
            </w:r>
            <w:proofErr w:type="spellEnd"/>
            <w:r w:rsidRPr="1568FADC" w:rsidR="4E7ACA84">
              <w:rPr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1568FADC" w:rsidR="4E7ACA84">
              <w:rPr>
                <w:b w:val="1"/>
                <w:bCs w:val="1"/>
                <w:sz w:val="22"/>
                <w:szCs w:val="22"/>
              </w:rPr>
              <w:t>son</w:t>
            </w:r>
            <w:proofErr w:type="spellEnd"/>
            <w:r w:rsidRPr="1568FADC" w:rsidR="4E7ACA84">
              <w:rPr>
                <w:b w:val="1"/>
                <w:bCs w:val="1"/>
                <w:sz w:val="22"/>
                <w:szCs w:val="22"/>
              </w:rPr>
              <w:t xml:space="preserve"> </w:t>
            </w:r>
            <w:proofErr w:type="spellStart"/>
            <w:r w:rsidRPr="1568FADC" w:rsidR="4E7ACA84">
              <w:rPr>
                <w:b w:val="1"/>
                <w:bCs w:val="1"/>
                <w:sz w:val="22"/>
                <w:szCs w:val="22"/>
              </w:rPr>
              <w:t>temps</w:t>
            </w:r>
            <w:proofErr w:type="spellEnd"/>
          </w:p>
          <w:p w:rsidRPr="007C042E" w:rsidR="00504B36" w:rsidP="1568FADC" w:rsidRDefault="00504B36" w14:paraId="1F1798FE" wp14:textId="79F03EED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(auto)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biographie</w:t>
            </w:r>
            <w:proofErr w:type="spellEnd"/>
          </w:p>
          <w:p w:rsidRPr="007C042E" w:rsidR="00504B36" w:rsidP="1568FADC" w:rsidRDefault="00504B36" w14:paraId="21A1DE9C" wp14:textId="35336B1D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Ecrir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ettr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à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mi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our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ui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aconter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a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journé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es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vacances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,…</w:t>
            </w:r>
          </w:p>
          <w:p w:rsidRPr="007C042E" w:rsidR="00504B36" w:rsidP="1568FADC" w:rsidRDefault="00504B36" w14:paraId="2817A640" wp14:textId="3AF7CF1E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Fair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le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ompte-rendu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’u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évènement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emandant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’utilisatio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’imparfait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ituatio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escriptio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) et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u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assé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omposé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ctio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évènement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) </w:t>
            </w:r>
          </w:p>
          <w:p w:rsidRPr="007C042E" w:rsidR="00504B36" w:rsidP="1568FADC" w:rsidRDefault="00504B36" w14:paraId="479F7616" wp14:textId="1DE10AC2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Rédiger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cit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 la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vi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 q1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vant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et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près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évènement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marquant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.ex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gai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au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oto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: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l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y a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Pierre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était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auvr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l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’avait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pas de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voitur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..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mais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l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y a 3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mois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l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a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gagné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millio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à la loterie,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l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a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cheté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voitur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…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ujourd’hui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Pierre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est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omm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eureux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....).</w:t>
            </w:r>
          </w:p>
          <w:p w:rsidRPr="007C042E" w:rsidR="00504B36" w:rsidP="1568FADC" w:rsidRDefault="00504B36" w14:paraId="0B28A3BA" wp14:textId="51F9455F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aconter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eux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vies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arallèles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, (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.ex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.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eux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enfants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és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le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mêm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jour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ans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s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milieux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ociaux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ifférents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)</w:t>
            </w:r>
          </w:p>
          <w:p w:rsidRPr="007C042E" w:rsidR="00504B36" w:rsidP="1568FADC" w:rsidRDefault="00504B36" w14:paraId="6A2341E4" wp14:textId="41FD95F5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olicier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rocès-verbal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’auditio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 </w:t>
            </w:r>
            <w:proofErr w:type="spellStart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témoin</w:t>
            </w:r>
            <w:proofErr w:type="spellEnd"/>
            <w:r w:rsidRPr="1568FADC" w:rsidR="4E7ACA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.</w:t>
            </w:r>
          </w:p>
          <w:p w:rsidRPr="007C042E" w:rsidR="00504B36" w:rsidP="1568FADC" w:rsidRDefault="00504B36" w14:paraId="4145EBE4" wp14:textId="3808182A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1568FADC" w:rsidR="2DB88CFB">
              <w:rPr>
                <w:sz w:val="22"/>
                <w:szCs w:val="22"/>
              </w:rPr>
              <w:t>Semestre</w:t>
            </w:r>
            <w:proofErr w:type="spellEnd"/>
            <w:r w:rsidRPr="1568FADC" w:rsidR="2DB88CFB">
              <w:rPr>
                <w:sz w:val="22"/>
                <w:szCs w:val="22"/>
              </w:rPr>
              <w:t xml:space="preserve"> 2</w:t>
            </w:r>
          </w:p>
          <w:p w:rsidRPr="007C042E" w:rsidR="00504B36" w:rsidP="1568FADC" w:rsidRDefault="00504B36" w14:paraId="2A6E8262" wp14:textId="1B846157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</w:p>
          <w:p w:rsidRPr="007C042E" w:rsidR="00504B36" w:rsidP="1568FADC" w:rsidRDefault="00504B36" w14:paraId="2AFB23F3" wp14:textId="6C786F75">
            <w:pPr>
              <w:pStyle w:val="Normalny"/>
              <w:spacing w:after="0" w:line="240" w:lineRule="auto"/>
              <w:rPr>
                <w:b w:val="1"/>
                <w:bCs w:val="1"/>
                <w:sz w:val="22"/>
                <w:szCs w:val="22"/>
              </w:rPr>
            </w:pPr>
            <w:r w:rsidRPr="1568FADC" w:rsidR="2DB88CFB">
              <w:rPr>
                <w:b w:val="1"/>
                <w:bCs w:val="1"/>
                <w:sz w:val="22"/>
                <w:szCs w:val="22"/>
              </w:rPr>
              <w:t xml:space="preserve">4. </w:t>
            </w:r>
            <w:proofErr w:type="spellStart"/>
            <w:r w:rsidRPr="1568FADC" w:rsidR="2DB88CFB">
              <w:rPr>
                <w:b w:val="1"/>
                <w:bCs w:val="1"/>
                <w:sz w:val="22"/>
                <w:szCs w:val="22"/>
              </w:rPr>
              <w:t>Faire</w:t>
            </w:r>
            <w:proofErr w:type="spellEnd"/>
            <w:r w:rsidRPr="1568FADC" w:rsidR="2DB88CFB">
              <w:rPr>
                <w:b w:val="1"/>
                <w:bCs w:val="1"/>
                <w:sz w:val="22"/>
                <w:szCs w:val="22"/>
              </w:rPr>
              <w:t xml:space="preserve"> des </w:t>
            </w:r>
            <w:proofErr w:type="spellStart"/>
            <w:r w:rsidRPr="1568FADC" w:rsidR="2DB88CFB">
              <w:rPr>
                <w:b w:val="1"/>
                <w:bCs w:val="1"/>
                <w:sz w:val="22"/>
                <w:szCs w:val="22"/>
              </w:rPr>
              <w:t>projets</w:t>
            </w:r>
            <w:proofErr w:type="spellEnd"/>
            <w:r w:rsidRPr="1568FADC" w:rsidR="2DB88CFB">
              <w:rPr>
                <w:b w:val="1"/>
                <w:bCs w:val="1"/>
                <w:sz w:val="22"/>
                <w:szCs w:val="22"/>
              </w:rPr>
              <w:t xml:space="preserve">, </w:t>
            </w:r>
            <w:proofErr w:type="spellStart"/>
            <w:r w:rsidRPr="1568FADC" w:rsidR="2DB88CFB">
              <w:rPr>
                <w:b w:val="1"/>
                <w:bCs w:val="1"/>
                <w:sz w:val="22"/>
                <w:szCs w:val="22"/>
              </w:rPr>
              <w:t>organiser</w:t>
            </w:r>
            <w:proofErr w:type="spellEnd"/>
            <w:r w:rsidRPr="1568FADC" w:rsidR="2DB88CFB">
              <w:rPr>
                <w:b w:val="1"/>
                <w:bCs w:val="1"/>
                <w:sz w:val="22"/>
                <w:szCs w:val="22"/>
              </w:rPr>
              <w:t xml:space="preserve"> le futur </w:t>
            </w:r>
          </w:p>
          <w:p w:rsidRPr="007C042E" w:rsidR="00504B36" w:rsidP="1568FADC" w:rsidRDefault="00504B36" w14:paraId="62B73BC7" wp14:textId="3286734E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omprendre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/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e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ubrique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oroscope</w:t>
            </w:r>
            <w:proofErr w:type="spellEnd"/>
          </w:p>
          <w:p w:rsidRPr="007C042E" w:rsidR="00504B36" w:rsidP="1568FADC" w:rsidRDefault="00504B36" w14:paraId="171D79F4" wp14:textId="6B8F037E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omprendre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/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e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nvitation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par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écrit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(plus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ou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moins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formel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)</w:t>
            </w:r>
          </w:p>
          <w:p w:rsidRPr="007C042E" w:rsidR="00504B36" w:rsidP="1568FADC" w:rsidRDefault="00504B36" w14:paraId="6786FA02" wp14:textId="0F5B894F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pondre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à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e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nvitation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ccepter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ou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écliner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)</w:t>
            </w:r>
          </w:p>
          <w:p w:rsidRPr="007C042E" w:rsidR="00504B36" w:rsidP="1568FADC" w:rsidRDefault="00504B36" w14:paraId="1515DF31" wp14:textId="363AEF89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Écrire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à q1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our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ui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résenter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le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rogramme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es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vacances</w:t>
            </w:r>
            <w:proofErr w:type="spellEnd"/>
          </w:p>
          <w:p w:rsidRPr="007C042E" w:rsidR="00504B36" w:rsidP="1568FADC" w:rsidRDefault="00504B36" w14:paraId="7AF8E256" wp14:textId="3B81B211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rogramme</w:t>
            </w:r>
            <w:proofErr w:type="spellEnd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742E4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électoral</w:t>
            </w:r>
            <w:proofErr w:type="spellEnd"/>
          </w:p>
          <w:p w:rsidRPr="007C042E" w:rsidR="00504B36" w:rsidP="1568FADC" w:rsidRDefault="00504B36" w14:paraId="32C7E872" wp14:textId="582CB27C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  <w:p w:rsidRPr="007C042E" w:rsidR="00504B36" w:rsidP="1568FADC" w:rsidRDefault="00504B36" w14:paraId="21968492" wp14:textId="1ECF9BE3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1568FADC" w:rsidR="3362840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5. </w:t>
            </w:r>
            <w:proofErr w:type="spellStart"/>
            <w:r w:rsidRPr="1568FADC" w:rsidR="4810039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nteragir</w:t>
            </w:r>
            <w:proofErr w:type="spellEnd"/>
            <w:r w:rsidRPr="1568FADC" w:rsidR="4810039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810039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vec</w:t>
            </w:r>
            <w:proofErr w:type="spellEnd"/>
            <w:r w:rsidRPr="1568FADC" w:rsidR="4810039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4810039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on</w:t>
            </w:r>
            <w:proofErr w:type="spellEnd"/>
            <w:r w:rsidRPr="1568FADC" w:rsidR="4810039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entourage</w:t>
            </w:r>
          </w:p>
          <w:p w:rsidRPr="007C042E" w:rsidR="00504B36" w:rsidP="1568FADC" w:rsidRDefault="00504B36" w14:paraId="1EA6EC83" wp14:textId="4D234526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omprendre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/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e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ritique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estaurant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, film)</w:t>
            </w:r>
          </w:p>
          <w:p w:rsidRPr="007C042E" w:rsidR="00504B36" w:rsidP="1568FADC" w:rsidRDefault="00504B36" w14:paraId="4A85C099" wp14:textId="1AAEA9E5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pondre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à /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test de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ersonnalité</w:t>
            </w:r>
            <w:proofErr w:type="spellEnd"/>
          </w:p>
          <w:p w:rsidRPr="007C042E" w:rsidR="00504B36" w:rsidP="1568FADC" w:rsidRDefault="00504B36" w14:paraId="31FD6D60" wp14:textId="047A7439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omprendre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/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s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écrits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njonctifs</w:t>
            </w:r>
            <w:proofErr w:type="spellEnd"/>
            <w:r w:rsidRPr="1568FADC" w:rsidR="28816D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ou </w:t>
            </w:r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prescriptifs (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otices</w:t>
            </w:r>
            <w:proofErr w:type="spellEnd"/>
            <w:r w:rsidRPr="1568FADC" w:rsidR="340061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,</w:t>
            </w:r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mode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’emploi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glements</w:t>
            </w:r>
            <w:proofErr w:type="spellEnd"/>
            <w:r w:rsidRPr="1568FADC" w:rsidR="38691E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,</w:t>
            </w:r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onsignes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ecettes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…)</w:t>
            </w:r>
          </w:p>
          <w:p w:rsidRPr="007C042E" w:rsidR="00504B36" w:rsidP="1568FADC" w:rsidRDefault="00504B36" w14:paraId="6F09C066" wp14:textId="0629E99C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omprendre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/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ortrait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moral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 </w:t>
            </w:r>
          </w:p>
          <w:p w:rsidRPr="007C042E" w:rsidR="00504B36" w:rsidP="1568FADC" w:rsidRDefault="00504B36" w14:paraId="2BEE514D" wp14:textId="635AF605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e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lettre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félicitations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naissance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ussite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à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examen</w:t>
            </w:r>
            <w:proofErr w:type="spellEnd"/>
            <w:r w:rsidRPr="1568FADC" w:rsidR="1B197B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,…)</w:t>
            </w:r>
          </w:p>
          <w:p w:rsidRPr="007C042E" w:rsidR="00504B36" w:rsidP="1568FADC" w:rsidRDefault="00504B36" w14:paraId="6458ED32" wp14:textId="67ADCBC7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  <w:p w:rsidRPr="007C042E" w:rsidR="00504B36" w:rsidP="1568FADC" w:rsidRDefault="00504B36" w14:paraId="7AF88DB2" wp14:textId="138154F6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1568FADC" w:rsidR="301866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6. </w:t>
            </w:r>
            <w:proofErr w:type="spellStart"/>
            <w:r w:rsidRPr="1568FADC" w:rsidR="3018667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aconter</w:t>
            </w:r>
            <w:proofErr w:type="spellEnd"/>
          </w:p>
          <w:p w:rsidRPr="007C042E" w:rsidR="00504B36" w:rsidP="1568FADC" w:rsidRDefault="00504B36" w14:paraId="4BED19F7" wp14:textId="2F11DD80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omprendre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/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article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faits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ivers</w:t>
            </w:r>
            <w:proofErr w:type="spellEnd"/>
          </w:p>
          <w:p w:rsidRPr="007C042E" w:rsidR="00504B36" w:rsidP="1568FADC" w:rsidRDefault="00504B36" w14:paraId="04F02B69" wp14:textId="016B1496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Le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iscours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journalistique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: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texte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informatif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à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artir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lusieurs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ources</w:t>
            </w:r>
            <w:proofErr w:type="spellEnd"/>
          </w:p>
          <w:p w:rsidRPr="007C042E" w:rsidR="00504B36" w:rsidP="1568FADC" w:rsidRDefault="00504B36" w14:paraId="2DB0C852" wp14:textId="56952713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texte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fiction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à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artir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’une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grille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séquentielle</w:t>
            </w:r>
            <w:proofErr w:type="spellEnd"/>
          </w:p>
          <w:p w:rsidRPr="007C042E" w:rsidR="00504B36" w:rsidP="1568FADC" w:rsidRDefault="00504B36" w14:paraId="19A6D002" wp14:textId="463B4370">
            <w:pPr>
              <w:pStyle w:val="Normalny"/>
              <w:spacing w:after="16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shd w:val="clear" w:color="auto" w:fill="EEEEEE"/>
                <w:lang w:val="pl-PL"/>
              </w:rPr>
            </w:pP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Rédiger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texte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pour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donner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des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explications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type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: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un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mystère</w:t>
            </w:r>
            <w:proofErr w:type="spellEnd"/>
            <w:r w:rsidRPr="1568FADC" w:rsidR="26C71E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 résolu!)</w:t>
            </w:r>
          </w:p>
        </w:tc>
      </w:tr>
    </w:tbl>
    <w:p xmlns:wp14="http://schemas.microsoft.com/office/word/2010/wordml" w:rsidRPr="007C042E" w:rsidR="00F45B32" w:rsidP="00FC6CE1" w:rsidRDefault="00F45B32" w14:paraId="41C8F396" wp14:textId="77777777">
      <w:pPr>
        <w:rPr>
          <w:b/>
        </w:rPr>
      </w:pPr>
    </w:p>
    <w:p xmlns:wp14="http://schemas.microsoft.com/office/word/2010/wordml" w:rsidRPr="006C1510" w:rsidR="00F45B32" w:rsidP="008E4017" w:rsidRDefault="00F45B32" w14:paraId="077A84DE" wp14:textId="77777777">
      <w:pPr>
        <w:pStyle w:val="Akapitzlist"/>
        <w:numPr>
          <w:ilvl w:val="0"/>
          <w:numId w:val="25"/>
        </w:numPr>
        <w:rPr>
          <w:b/>
        </w:rPr>
      </w:pPr>
      <w:r w:rsidRPr="006C1510">
        <w:rPr>
          <w:b/>
        </w:rPr>
        <w:t>Metody realizacji i weryfikacji efektów uczenia się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93"/>
        <w:gridCol w:w="2643"/>
        <w:gridCol w:w="2784"/>
        <w:gridCol w:w="2542"/>
      </w:tblGrid>
      <w:tr xmlns:wp14="http://schemas.microsoft.com/office/word/2010/wordml" w:rsidRPr="002B3C16" w:rsidR="00F45B32" w:rsidTr="002B3C16" w14:paraId="1689BF88" wp14:textId="77777777">
        <w:tc>
          <w:tcPr>
            <w:tcW w:w="1101" w:type="dxa"/>
            <w:vAlign w:val="center"/>
          </w:tcPr>
          <w:p w:rsidRPr="006C1510" w:rsidR="00F45B32" w:rsidP="002B3C16" w:rsidRDefault="00F45B32" w14:paraId="59C1A4F7" wp14:textId="77777777">
            <w:pPr>
              <w:spacing w:after="0" w:line="240" w:lineRule="auto"/>
              <w:jc w:val="center"/>
            </w:pPr>
            <w:r w:rsidRPr="006C1510">
              <w:t>Symbol efektu</w:t>
            </w:r>
          </w:p>
        </w:tc>
        <w:tc>
          <w:tcPr>
            <w:tcW w:w="2693" w:type="dxa"/>
            <w:vAlign w:val="center"/>
          </w:tcPr>
          <w:p w:rsidRPr="006C1510" w:rsidR="00F45B32" w:rsidP="002B3C16" w:rsidRDefault="00F45B32" w14:paraId="55E86910" wp14:textId="77777777">
            <w:pPr>
              <w:spacing w:after="0" w:line="240" w:lineRule="auto"/>
              <w:jc w:val="center"/>
            </w:pPr>
            <w:r w:rsidRPr="006C1510">
              <w:t>Metody dydaktyczne</w:t>
            </w:r>
          </w:p>
          <w:p w:rsidRPr="006C1510" w:rsidR="00F45B32" w:rsidP="002B3C16" w:rsidRDefault="00F45B32" w14:paraId="10B4B039" wp14:textId="77777777">
            <w:pPr>
              <w:spacing w:after="0" w:line="240" w:lineRule="auto"/>
              <w:jc w:val="center"/>
            </w:pPr>
            <w:r w:rsidRPr="006C1510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Pr="006C1510" w:rsidR="00F45B32" w:rsidP="002B3C16" w:rsidRDefault="00F45B32" w14:paraId="6108D6B5" wp14:textId="77777777">
            <w:pPr>
              <w:spacing w:after="0" w:line="240" w:lineRule="auto"/>
              <w:jc w:val="center"/>
            </w:pPr>
            <w:r w:rsidRPr="006C1510">
              <w:t>Metody weryfikacji</w:t>
            </w:r>
          </w:p>
          <w:p w:rsidRPr="002B3C16" w:rsidR="00F45B32" w:rsidP="002B3C16" w:rsidRDefault="00F45B32" w14:paraId="243D084B" wp14:textId="77777777">
            <w:pPr>
              <w:spacing w:after="0" w:line="240" w:lineRule="auto"/>
              <w:jc w:val="center"/>
            </w:pPr>
            <w:r w:rsidRPr="006C1510">
              <w:rPr>
                <w:i/>
                <w:sz w:val="18"/>
                <w:szCs w:val="18"/>
              </w:rPr>
              <w:t xml:space="preserve">(lista </w:t>
            </w:r>
            <w:r w:rsidRPr="002B3C16">
              <w:rPr>
                <w:i/>
                <w:sz w:val="18"/>
                <w:szCs w:val="18"/>
              </w:rPr>
              <w:t>wyboru)</w:t>
            </w:r>
          </w:p>
        </w:tc>
        <w:tc>
          <w:tcPr>
            <w:tcW w:w="2583" w:type="dxa"/>
            <w:vAlign w:val="center"/>
          </w:tcPr>
          <w:p w:rsidRPr="002B3C16" w:rsidR="00F45B32" w:rsidP="002B3C16" w:rsidRDefault="00F45B32" w14:paraId="788706B2" wp14:textId="77777777">
            <w:pPr>
              <w:spacing w:after="0" w:line="240" w:lineRule="auto"/>
              <w:jc w:val="center"/>
            </w:pPr>
            <w:r w:rsidRPr="002B3C16">
              <w:t>Sposoby dokumentacji</w:t>
            </w:r>
          </w:p>
          <w:p w:rsidRPr="002B3C16" w:rsidR="00F45B32" w:rsidP="002B3C16" w:rsidRDefault="00F45B32" w14:paraId="6963A01D" wp14:textId="77777777">
            <w:pPr>
              <w:spacing w:after="0" w:line="240" w:lineRule="auto"/>
              <w:jc w:val="center"/>
            </w:pPr>
            <w:r w:rsidRPr="002B3C16">
              <w:rPr>
                <w:i/>
                <w:sz w:val="18"/>
                <w:szCs w:val="18"/>
              </w:rPr>
              <w:t>(lista wyboru)</w:t>
            </w:r>
          </w:p>
        </w:tc>
      </w:tr>
      <w:tr xmlns:wp14="http://schemas.microsoft.com/office/word/2010/wordml" w:rsidRPr="002B3C16" w:rsidR="00F45B32" w:rsidTr="002B3C16" w14:paraId="5F309F4E" wp14:textId="77777777">
        <w:tc>
          <w:tcPr>
            <w:tcW w:w="9212" w:type="dxa"/>
            <w:gridSpan w:val="4"/>
            <w:vAlign w:val="center"/>
          </w:tcPr>
          <w:p w:rsidRPr="002B3C16" w:rsidR="00F45B32" w:rsidP="002B3C16" w:rsidRDefault="00F45B32" w14:paraId="56C913C0" wp14:textId="77777777">
            <w:pPr>
              <w:spacing w:after="0" w:line="240" w:lineRule="auto"/>
              <w:jc w:val="center"/>
            </w:pPr>
            <w:r w:rsidRPr="002B3C16">
              <w:t>WIEDZA</w:t>
            </w:r>
          </w:p>
        </w:tc>
      </w:tr>
      <w:tr xmlns:wp14="http://schemas.microsoft.com/office/word/2010/wordml" w:rsidRPr="002B3C16" w:rsidR="00F45B32" w:rsidTr="002B3C16" w14:paraId="346EDB53" wp14:textId="77777777">
        <w:tc>
          <w:tcPr>
            <w:tcW w:w="1101" w:type="dxa"/>
          </w:tcPr>
          <w:p w:rsidRPr="002B3C16" w:rsidR="00F45B32" w:rsidP="002B3C16" w:rsidRDefault="00F45B32" w14:paraId="10898DAA" wp14:textId="77777777">
            <w:pPr>
              <w:spacing w:after="0" w:line="240" w:lineRule="auto"/>
            </w:pPr>
            <w:r w:rsidRPr="002B3C16">
              <w:t>W_01</w:t>
            </w:r>
          </w:p>
        </w:tc>
        <w:tc>
          <w:tcPr>
            <w:tcW w:w="2693" w:type="dxa"/>
          </w:tcPr>
          <w:p w:rsidRPr="007C042E" w:rsidR="00F45B32" w:rsidP="002B3C16" w:rsidRDefault="00F45B32" w14:paraId="3F229C83" wp14:textId="77777777">
            <w:pPr>
              <w:spacing w:after="0" w:line="240" w:lineRule="auto"/>
            </w:pPr>
            <w:r w:rsidRPr="007C042E">
              <w:rPr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</w:tcPr>
          <w:p w:rsidRPr="002B3C16" w:rsidR="00F45B32" w:rsidP="002B3C16" w:rsidRDefault="00F45B32" w14:paraId="33F29102" wp14:textId="77777777">
            <w:pPr>
              <w:spacing w:after="0" w:line="240" w:lineRule="auto"/>
            </w:pPr>
            <w:r w:rsidRPr="00F10D5A">
              <w:rPr>
                <w:color w:val="000000"/>
                <w:lang w:eastAsia="pl-PL"/>
              </w:rPr>
              <w:t>Obserwacja</w:t>
            </w:r>
          </w:p>
        </w:tc>
        <w:tc>
          <w:tcPr>
            <w:tcW w:w="2583" w:type="dxa"/>
          </w:tcPr>
          <w:p w:rsidRPr="002B3C16" w:rsidR="00F45B32" w:rsidP="002B3C16" w:rsidRDefault="00F45B32" w14:paraId="6C3868DB" wp14:textId="77777777">
            <w:pPr>
              <w:spacing w:after="0" w:line="240" w:lineRule="auto"/>
            </w:pPr>
            <w:r w:rsidRPr="00F10D5A">
              <w:rPr>
                <w:color w:val="000000"/>
                <w:lang w:eastAsia="pl-PL"/>
              </w:rPr>
              <w:t>Karta oceny pracy w grupie</w:t>
            </w:r>
          </w:p>
        </w:tc>
      </w:tr>
      <w:tr xmlns:wp14="http://schemas.microsoft.com/office/word/2010/wordml" w:rsidRPr="002B3C16" w:rsidR="00F45B32" w:rsidTr="002B3C16" w14:paraId="0D85B4E2" wp14:textId="77777777">
        <w:tc>
          <w:tcPr>
            <w:tcW w:w="1101" w:type="dxa"/>
          </w:tcPr>
          <w:p w:rsidR="00F45B32" w:rsidP="002B3C16" w:rsidRDefault="00F45B32" w14:paraId="478FA6A8" wp14:textId="77777777">
            <w:pPr>
              <w:spacing w:after="0" w:line="240" w:lineRule="auto"/>
            </w:pPr>
            <w:r w:rsidRPr="002B3C16">
              <w:t>W_02</w:t>
            </w:r>
            <w:r w:rsidR="00504B36">
              <w:t>,</w:t>
            </w:r>
          </w:p>
          <w:p w:rsidRPr="002B3C16" w:rsidR="00504B36" w:rsidP="002B3C16" w:rsidRDefault="00504B36" w14:paraId="2F9C9FAA" wp14:textId="77777777">
            <w:pPr>
              <w:spacing w:after="0" w:line="240" w:lineRule="auto"/>
            </w:pPr>
            <w:r>
              <w:t>W_03</w:t>
            </w:r>
          </w:p>
        </w:tc>
        <w:tc>
          <w:tcPr>
            <w:tcW w:w="2693" w:type="dxa"/>
          </w:tcPr>
          <w:p w:rsidRPr="007C042E" w:rsidR="00F45B32" w:rsidP="00ED7850" w:rsidRDefault="00ED7850" w14:paraId="145FD59F" wp14:textId="77777777">
            <w:pPr>
              <w:spacing w:after="0" w:line="240" w:lineRule="auto"/>
            </w:pPr>
            <w:r>
              <w:rPr>
                <w:bCs/>
                <w:color w:val="000000"/>
                <w:lang w:eastAsia="pl-PL"/>
              </w:rPr>
              <w:t>Wypowiedź</w:t>
            </w:r>
            <w:r w:rsidRPr="007C042E" w:rsidR="00F45B32">
              <w:rPr>
                <w:bCs/>
                <w:color w:val="000000"/>
                <w:lang w:eastAsia="pl-PL"/>
              </w:rPr>
              <w:t xml:space="preserve"> </w:t>
            </w:r>
            <w:r>
              <w:rPr>
                <w:bCs/>
                <w:color w:val="000000"/>
                <w:lang w:eastAsia="pl-PL"/>
              </w:rPr>
              <w:t xml:space="preserve">pisemna </w:t>
            </w:r>
          </w:p>
        </w:tc>
        <w:tc>
          <w:tcPr>
            <w:tcW w:w="2835" w:type="dxa"/>
          </w:tcPr>
          <w:p w:rsidRPr="002B3C16" w:rsidR="00F45B32" w:rsidP="002B3C16" w:rsidRDefault="00F45B32" w14:paraId="262C43CD" wp14:textId="77777777">
            <w:pPr>
              <w:spacing w:after="0" w:line="240" w:lineRule="auto"/>
            </w:pPr>
            <w:r>
              <w:t>Praca pisemna</w:t>
            </w:r>
          </w:p>
        </w:tc>
        <w:tc>
          <w:tcPr>
            <w:tcW w:w="2583" w:type="dxa"/>
          </w:tcPr>
          <w:p w:rsidRPr="002B3C16" w:rsidR="00F45B32" w:rsidP="007C042E" w:rsidRDefault="00F45B32" w14:paraId="51BFE428" wp14:textId="77777777">
            <w:pPr>
              <w:spacing w:line="240" w:lineRule="auto"/>
            </w:pPr>
            <w:r w:rsidRPr="00F10D5A">
              <w:rPr>
                <w:color w:val="000000"/>
                <w:lang w:eastAsia="pl-PL"/>
              </w:rPr>
              <w:t>Oceniony tekst pracy pisemnej</w:t>
            </w:r>
          </w:p>
        </w:tc>
      </w:tr>
      <w:tr xmlns:wp14="http://schemas.microsoft.com/office/word/2010/wordml" w:rsidRPr="002B3C16" w:rsidR="00F45B32" w:rsidTr="002B3C16" w14:paraId="72C7CB58" wp14:textId="77777777">
        <w:tc>
          <w:tcPr>
            <w:tcW w:w="9212" w:type="dxa"/>
            <w:gridSpan w:val="4"/>
            <w:vAlign w:val="center"/>
          </w:tcPr>
          <w:p w:rsidRPr="007C042E" w:rsidR="00F45B32" w:rsidP="002B3C16" w:rsidRDefault="00F45B32" w14:paraId="57287308" wp14:textId="77777777">
            <w:pPr>
              <w:spacing w:after="0" w:line="240" w:lineRule="auto"/>
              <w:jc w:val="center"/>
            </w:pPr>
            <w:r w:rsidRPr="007C042E">
              <w:t>UMIEJĘTNOŚCI</w:t>
            </w:r>
          </w:p>
        </w:tc>
      </w:tr>
      <w:tr xmlns:wp14="http://schemas.microsoft.com/office/word/2010/wordml" w:rsidRPr="002B3C16" w:rsidR="00F45B32" w:rsidTr="002B3C16" w14:paraId="4906F5FF" wp14:textId="77777777">
        <w:tc>
          <w:tcPr>
            <w:tcW w:w="1101" w:type="dxa"/>
          </w:tcPr>
          <w:p w:rsidRPr="002B3C16" w:rsidR="00F45B32" w:rsidP="002B3C16" w:rsidRDefault="00F45B32" w14:paraId="305EBCB2" wp14:textId="77777777">
            <w:pPr>
              <w:spacing w:after="0" w:line="240" w:lineRule="auto"/>
            </w:pPr>
            <w:r w:rsidRPr="002B3C16">
              <w:t>U_01</w:t>
            </w:r>
            <w:r w:rsidR="00504B36">
              <w:t>, U_03</w:t>
            </w:r>
          </w:p>
        </w:tc>
        <w:tc>
          <w:tcPr>
            <w:tcW w:w="2693" w:type="dxa"/>
          </w:tcPr>
          <w:p w:rsidRPr="007C042E" w:rsidR="00F45B32" w:rsidP="002B3C16" w:rsidRDefault="00F45B32" w14:paraId="64895C96" wp14:textId="77777777">
            <w:pPr>
              <w:spacing w:after="0" w:line="240" w:lineRule="auto"/>
            </w:pPr>
            <w:r w:rsidRPr="007C042E">
              <w:rPr>
                <w:bCs/>
                <w:color w:val="000000"/>
                <w:lang w:eastAsia="pl-PL"/>
              </w:rPr>
              <w:t>Analiza tekstu</w:t>
            </w:r>
          </w:p>
        </w:tc>
        <w:tc>
          <w:tcPr>
            <w:tcW w:w="2835" w:type="dxa"/>
          </w:tcPr>
          <w:p w:rsidRPr="002B3C16" w:rsidR="00F45B32" w:rsidP="002B3C16" w:rsidRDefault="00F45B32" w14:paraId="2C452D78" wp14:textId="77777777">
            <w:pPr>
              <w:spacing w:after="0" w:line="240" w:lineRule="auto"/>
            </w:pPr>
            <w:r w:rsidRPr="00F10D5A">
              <w:rPr>
                <w:color w:val="000000"/>
                <w:lang w:eastAsia="pl-PL"/>
              </w:rPr>
              <w:t>Sprawdzenie umiejętności praktycznych</w:t>
            </w:r>
            <w:r w:rsidR="00ED7850">
              <w:rPr>
                <w:color w:val="000000"/>
                <w:lang w:eastAsia="pl-PL"/>
              </w:rPr>
              <w:t xml:space="preserve"> na podstawie indywidualnej lub grupowej pracy nad tekstem </w:t>
            </w:r>
          </w:p>
        </w:tc>
        <w:tc>
          <w:tcPr>
            <w:tcW w:w="2583" w:type="dxa"/>
          </w:tcPr>
          <w:p w:rsidRPr="002B3C16" w:rsidR="00F45B32" w:rsidP="009B37D2" w:rsidRDefault="00F45B32" w14:paraId="305B866C" wp14:textId="77777777">
            <w:pPr>
              <w:spacing w:line="240" w:lineRule="auto"/>
            </w:pPr>
            <w:r w:rsidRPr="00F10D5A">
              <w:rPr>
                <w:color w:val="000000"/>
                <w:lang w:eastAsia="pl-PL"/>
              </w:rPr>
              <w:t>Karta oceny</w:t>
            </w:r>
          </w:p>
        </w:tc>
      </w:tr>
      <w:tr xmlns:wp14="http://schemas.microsoft.com/office/word/2010/wordml" w:rsidRPr="002B3C16" w:rsidR="00F45B32" w:rsidTr="002B3C16" w14:paraId="7D746044" wp14:textId="77777777">
        <w:tc>
          <w:tcPr>
            <w:tcW w:w="1101" w:type="dxa"/>
          </w:tcPr>
          <w:p w:rsidRPr="002B3C16" w:rsidR="00F45B32" w:rsidP="002B3C16" w:rsidRDefault="00F45B32" w14:paraId="0A8BA376" wp14:textId="77777777">
            <w:pPr>
              <w:spacing w:after="0" w:line="240" w:lineRule="auto"/>
            </w:pPr>
            <w:r w:rsidRPr="002B3C16">
              <w:t>U_02</w:t>
            </w:r>
          </w:p>
        </w:tc>
        <w:tc>
          <w:tcPr>
            <w:tcW w:w="2693" w:type="dxa"/>
          </w:tcPr>
          <w:p w:rsidRPr="007C042E" w:rsidR="00F45B32" w:rsidP="002B3C16" w:rsidRDefault="00F45B32" w14:paraId="526BE022" wp14:textId="77777777">
            <w:pPr>
              <w:spacing w:after="0" w:line="240" w:lineRule="auto"/>
            </w:pPr>
            <w:r w:rsidRPr="007C042E">
              <w:rPr>
                <w:bCs/>
                <w:color w:val="000000"/>
                <w:lang w:eastAsia="pl-PL"/>
              </w:rPr>
              <w:t>Metoda problemowa PBL (Problem-</w:t>
            </w:r>
            <w:proofErr w:type="spellStart"/>
            <w:r w:rsidRPr="007C042E">
              <w:rPr>
                <w:bCs/>
                <w:color w:val="000000"/>
                <w:lang w:eastAsia="pl-PL"/>
              </w:rPr>
              <w:t>Based</w:t>
            </w:r>
            <w:proofErr w:type="spellEnd"/>
            <w:r w:rsidRPr="007C042E">
              <w:rPr>
                <w:bCs/>
                <w:color w:val="000000"/>
                <w:lang w:eastAsia="pl-PL"/>
              </w:rPr>
              <w:t xml:space="preserve"> Learning)</w:t>
            </w:r>
          </w:p>
        </w:tc>
        <w:tc>
          <w:tcPr>
            <w:tcW w:w="2835" w:type="dxa"/>
          </w:tcPr>
          <w:p w:rsidRPr="002B3C16" w:rsidR="00F45B32" w:rsidP="002B3C16" w:rsidRDefault="00ED7850" w14:paraId="7081A758" wp14:textId="77777777">
            <w:pPr>
              <w:spacing w:after="0" w:line="240" w:lineRule="auto"/>
            </w:pPr>
            <w:r w:rsidRPr="00F10D5A">
              <w:rPr>
                <w:color w:val="000000"/>
                <w:lang w:eastAsia="pl-PL"/>
              </w:rPr>
              <w:t>Sprawdzenie umiejętności praktycznych</w:t>
            </w:r>
            <w:r>
              <w:rPr>
                <w:color w:val="000000"/>
                <w:lang w:eastAsia="pl-PL"/>
              </w:rPr>
              <w:t xml:space="preserve"> na podstawie indywidualnej lub grupowej pracy nad tekstem</w:t>
            </w:r>
          </w:p>
        </w:tc>
        <w:tc>
          <w:tcPr>
            <w:tcW w:w="2583" w:type="dxa"/>
          </w:tcPr>
          <w:p w:rsidRPr="002B3C16" w:rsidR="00F45B32" w:rsidP="002B3C16" w:rsidRDefault="00F45B32" w14:paraId="5F1A646C" wp14:textId="77777777">
            <w:pPr>
              <w:spacing w:after="0" w:line="240" w:lineRule="auto"/>
            </w:pPr>
            <w:r w:rsidRPr="00F10D5A">
              <w:rPr>
                <w:color w:val="000000"/>
                <w:lang w:eastAsia="pl-PL"/>
              </w:rPr>
              <w:t xml:space="preserve">Karta oceny pracy </w:t>
            </w:r>
            <w:r w:rsidR="00ED7850">
              <w:rPr>
                <w:color w:val="000000"/>
                <w:lang w:eastAsia="pl-PL"/>
              </w:rPr>
              <w:t xml:space="preserve">indywidualnej / </w:t>
            </w:r>
            <w:r w:rsidRPr="00F10D5A">
              <w:rPr>
                <w:color w:val="000000"/>
                <w:lang w:eastAsia="pl-PL"/>
              </w:rPr>
              <w:t>w grupie</w:t>
            </w:r>
          </w:p>
        </w:tc>
      </w:tr>
      <w:tr xmlns:wp14="http://schemas.microsoft.com/office/word/2010/wordml" w:rsidRPr="002B3C16" w:rsidR="00F45B32" w:rsidTr="002B3C16" w14:paraId="605C5AC6" wp14:textId="77777777">
        <w:tc>
          <w:tcPr>
            <w:tcW w:w="9212" w:type="dxa"/>
            <w:gridSpan w:val="4"/>
            <w:vAlign w:val="center"/>
          </w:tcPr>
          <w:p w:rsidRPr="007C042E" w:rsidR="00F45B32" w:rsidP="002B3C16" w:rsidRDefault="00F45B32" w14:paraId="78B16450" wp14:textId="77777777">
            <w:pPr>
              <w:spacing w:after="0" w:line="240" w:lineRule="auto"/>
              <w:jc w:val="center"/>
            </w:pPr>
            <w:r w:rsidRPr="007C042E">
              <w:t>KOMPETENCJE SPOŁECZNE</w:t>
            </w:r>
          </w:p>
        </w:tc>
      </w:tr>
      <w:tr xmlns:wp14="http://schemas.microsoft.com/office/word/2010/wordml" w:rsidRPr="002B3C16" w:rsidR="00F45B32" w:rsidTr="002B3C16" w14:paraId="5CD0AFD9" wp14:textId="77777777">
        <w:tc>
          <w:tcPr>
            <w:tcW w:w="1101" w:type="dxa"/>
          </w:tcPr>
          <w:p w:rsidR="00504B36" w:rsidP="00504B36" w:rsidRDefault="00F45B32" w14:paraId="25612762" wp14:textId="77777777">
            <w:pPr>
              <w:spacing w:after="0" w:line="240" w:lineRule="auto"/>
            </w:pPr>
            <w:r w:rsidRPr="002B3C16">
              <w:t>K_01</w:t>
            </w:r>
            <w:r w:rsidR="00504B36">
              <w:t>, K_03</w:t>
            </w:r>
          </w:p>
          <w:p w:rsidRPr="002B3C16" w:rsidR="00F45B32" w:rsidP="00504B36" w:rsidRDefault="00504B36" w14:paraId="7708D987" wp14:textId="77777777">
            <w:pPr>
              <w:spacing w:after="0" w:line="240" w:lineRule="auto"/>
            </w:pPr>
            <w:r>
              <w:t>K_04</w:t>
            </w:r>
          </w:p>
        </w:tc>
        <w:tc>
          <w:tcPr>
            <w:tcW w:w="2693" w:type="dxa"/>
          </w:tcPr>
          <w:p w:rsidRPr="007C042E" w:rsidR="00F45B32" w:rsidP="002B3C16" w:rsidRDefault="00F45B32" w14:paraId="1EA6D167" wp14:textId="77777777">
            <w:pPr>
              <w:spacing w:after="0" w:line="240" w:lineRule="auto"/>
            </w:pPr>
            <w:r w:rsidRPr="007C042E">
              <w:rPr>
                <w:bCs/>
                <w:color w:val="000000"/>
                <w:lang w:eastAsia="pl-PL"/>
              </w:rPr>
              <w:t>Odgrywanie ról (drama)</w:t>
            </w:r>
          </w:p>
        </w:tc>
        <w:tc>
          <w:tcPr>
            <w:tcW w:w="2835" w:type="dxa"/>
          </w:tcPr>
          <w:p w:rsidRPr="002B3C16" w:rsidR="00F45B32" w:rsidP="002B3C16" w:rsidRDefault="00F45B32" w14:paraId="324D1EA4" wp14:textId="77777777">
            <w:pPr>
              <w:spacing w:after="0" w:line="240" w:lineRule="auto"/>
            </w:pPr>
            <w:r w:rsidRPr="00F10D5A">
              <w:rPr>
                <w:color w:val="000000"/>
                <w:lang w:eastAsia="pl-PL"/>
              </w:rPr>
              <w:t>Obserwacja</w:t>
            </w:r>
          </w:p>
        </w:tc>
        <w:tc>
          <w:tcPr>
            <w:tcW w:w="2583" w:type="dxa"/>
          </w:tcPr>
          <w:p w:rsidRPr="002B3C16" w:rsidR="00F45B32" w:rsidP="002B3C16" w:rsidRDefault="00F45B32" w14:paraId="58300B97" wp14:textId="77777777">
            <w:pPr>
              <w:spacing w:after="0" w:line="240" w:lineRule="auto"/>
            </w:pPr>
            <w:r w:rsidRPr="00F10D5A">
              <w:rPr>
                <w:color w:val="000000"/>
                <w:lang w:eastAsia="pl-PL"/>
              </w:rPr>
              <w:t>Karta oceny</w:t>
            </w:r>
          </w:p>
        </w:tc>
      </w:tr>
      <w:tr xmlns:wp14="http://schemas.microsoft.com/office/word/2010/wordml" w:rsidRPr="002B3C16" w:rsidR="00F45B32" w:rsidTr="002B3C16" w14:paraId="5A2B5A1C" wp14:textId="77777777">
        <w:tc>
          <w:tcPr>
            <w:tcW w:w="1101" w:type="dxa"/>
          </w:tcPr>
          <w:p w:rsidR="00504B36" w:rsidP="002B3C16" w:rsidRDefault="00F45B32" w14:paraId="61B69425" wp14:textId="77777777">
            <w:pPr>
              <w:spacing w:after="0" w:line="240" w:lineRule="auto"/>
            </w:pPr>
            <w:r w:rsidRPr="002B3C16">
              <w:t>K_02</w:t>
            </w:r>
            <w:r w:rsidR="00504B36">
              <w:t>, K_03,</w:t>
            </w:r>
          </w:p>
          <w:p w:rsidRPr="002B3C16" w:rsidR="00F45B32" w:rsidP="002B3C16" w:rsidRDefault="00504B36" w14:paraId="7AEBA7E6" wp14:textId="77777777">
            <w:pPr>
              <w:spacing w:after="0" w:line="240" w:lineRule="auto"/>
            </w:pPr>
            <w:r>
              <w:t>K_04</w:t>
            </w:r>
          </w:p>
        </w:tc>
        <w:tc>
          <w:tcPr>
            <w:tcW w:w="2693" w:type="dxa"/>
          </w:tcPr>
          <w:p w:rsidRPr="00504B36" w:rsidR="00F45B32" w:rsidP="002B3C16" w:rsidRDefault="00F45B32" w14:paraId="7B184419" wp14:textId="77777777">
            <w:pPr>
              <w:spacing w:after="0" w:line="240" w:lineRule="auto"/>
              <w:rPr>
                <w:lang w:val="en-US"/>
              </w:rPr>
            </w:pPr>
            <w:proofErr w:type="spellStart"/>
            <w:r w:rsidRPr="00504B36">
              <w:rPr>
                <w:bCs/>
                <w:color w:val="000000"/>
                <w:lang w:val="en-US" w:eastAsia="pl-PL"/>
              </w:rPr>
              <w:t>Praca</w:t>
            </w:r>
            <w:proofErr w:type="spellEnd"/>
            <w:r w:rsidRPr="00504B36">
              <w:rPr>
                <w:bCs/>
                <w:color w:val="000000"/>
                <w:lang w:val="en-US" w:eastAsia="pl-PL"/>
              </w:rPr>
              <w:t xml:space="preserve"> w </w:t>
            </w:r>
            <w:proofErr w:type="spellStart"/>
            <w:r w:rsidRPr="00504B36">
              <w:rPr>
                <w:bCs/>
                <w:color w:val="000000"/>
                <w:lang w:val="en-US" w:eastAsia="pl-PL"/>
              </w:rPr>
              <w:t>parach</w:t>
            </w:r>
            <w:proofErr w:type="spellEnd"/>
            <w:r w:rsidRPr="007C042E">
              <w:rPr>
                <w:bCs/>
                <w:color w:val="000000"/>
                <w:lang w:val="en-US" w:eastAsia="pl-PL"/>
              </w:rPr>
              <w:t xml:space="preserve"> Think-Pair-Share</w:t>
            </w:r>
          </w:p>
        </w:tc>
        <w:tc>
          <w:tcPr>
            <w:tcW w:w="2835" w:type="dxa"/>
          </w:tcPr>
          <w:p w:rsidRPr="009B37D2" w:rsidR="00F45B32" w:rsidP="009B37D2" w:rsidRDefault="00F45B32" w14:paraId="02C669AD" wp14:textId="77777777">
            <w:pPr>
              <w:spacing w:line="240" w:lineRule="auto"/>
              <w:rPr>
                <w:color w:val="000000"/>
                <w:lang w:eastAsia="pl-PL"/>
              </w:rPr>
            </w:pPr>
            <w:r w:rsidRPr="00F10D5A">
              <w:rPr>
                <w:color w:val="000000"/>
                <w:lang w:eastAsia="pl-PL"/>
              </w:rPr>
              <w:t>Obserwacja</w:t>
            </w:r>
          </w:p>
        </w:tc>
        <w:tc>
          <w:tcPr>
            <w:tcW w:w="2583" w:type="dxa"/>
          </w:tcPr>
          <w:p w:rsidRPr="002B3C16" w:rsidR="00F45B32" w:rsidP="002B3C16" w:rsidRDefault="00F45B32" w14:paraId="34F88BB4" wp14:textId="77777777">
            <w:pPr>
              <w:spacing w:after="0" w:line="240" w:lineRule="auto"/>
            </w:pPr>
            <w:r w:rsidRPr="00F10D5A">
              <w:rPr>
                <w:color w:val="000000"/>
                <w:lang w:eastAsia="pl-PL"/>
              </w:rPr>
              <w:t>Karta oceny</w:t>
            </w:r>
          </w:p>
        </w:tc>
      </w:tr>
    </w:tbl>
    <w:p xmlns:wp14="http://schemas.microsoft.com/office/word/2010/wordml" w:rsidR="00F45B32" w:rsidP="003C473D" w:rsidRDefault="00F45B32" w14:paraId="72A3D3EC" wp14:textId="77777777">
      <w:pPr>
        <w:pStyle w:val="Akapitzlist"/>
        <w:ind w:left="1080"/>
        <w:rPr>
          <w:b/>
        </w:rPr>
      </w:pPr>
    </w:p>
    <w:p xmlns:wp14="http://schemas.microsoft.com/office/word/2010/wordml" w:rsidR="00F45B32" w:rsidP="004E2DB4" w:rsidRDefault="00F45B32" w14:paraId="74239522" wp14:textId="7777777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, wagi…</w:t>
      </w:r>
    </w:p>
    <w:p xmlns:wp14="http://schemas.microsoft.com/office/word/2010/wordml" w:rsidR="007C042E" w:rsidP="007C042E" w:rsidRDefault="00F45B32" w14:paraId="52F18EA0" wp14:textId="77777777">
      <w:pPr>
        <w:spacing w:after="0"/>
        <w:rPr>
          <w:rFonts w:cs="Calibri"/>
        </w:rPr>
      </w:pPr>
      <w:r w:rsidRPr="005A3DA8">
        <w:rPr>
          <w:rFonts w:cs="Calibri"/>
        </w:rPr>
        <w:t>Ocena</w:t>
      </w:r>
      <w:r w:rsidR="007C042E">
        <w:rPr>
          <w:rFonts w:cs="Calibri"/>
        </w:rPr>
        <w:t xml:space="preserve"> niedostateczna</w:t>
      </w:r>
    </w:p>
    <w:p xmlns:wp14="http://schemas.microsoft.com/office/word/2010/wordml" w:rsidR="007C042E" w:rsidP="00BD58F9" w:rsidRDefault="007C042E" w14:paraId="635C04C2" wp14:textId="77777777">
      <w:pPr>
        <w:rPr>
          <w:rFonts w:cs="Calibri"/>
        </w:rPr>
      </w:pPr>
      <w:r>
        <w:t>Student nie zna podstawowych struktur syntaktycznych ani okoliczników miejsca i czasu. Nie potrafi posługiwać się czasem teraźniejszym, nie rozpoznaje różnych typów tekstów i ich cech, posiada bardzo ubogi zasób słów, nie rozumie poleceń, nie potrafi udzielać wskazówek, wyrażać swoich opinii pisemnie ani dostosowywać stylu wypowiedzi do adresata.</w:t>
      </w:r>
    </w:p>
    <w:p xmlns:wp14="http://schemas.microsoft.com/office/word/2010/wordml" w:rsidR="007C042E" w:rsidP="007C042E" w:rsidRDefault="00F45B32" w14:paraId="242FF1B3" wp14:textId="77777777">
      <w:pPr>
        <w:spacing w:after="0"/>
        <w:rPr>
          <w:rFonts w:cs="Calibri"/>
        </w:rPr>
      </w:pPr>
      <w:r w:rsidRPr="005A3DA8">
        <w:rPr>
          <w:rFonts w:cs="Calibri"/>
        </w:rPr>
        <w:t>Ocena dostateczna </w:t>
      </w:r>
    </w:p>
    <w:p xmlns:wp14="http://schemas.microsoft.com/office/word/2010/wordml" w:rsidR="007C042E" w:rsidP="007C042E" w:rsidRDefault="007C042E" w14:paraId="1C2437A9" wp14:textId="77777777">
      <w:r>
        <w:t>Student zasadniczo rozpoznaje różne typy tekstów, lecz popełnia przy ich redagowaniu poważne błędy. Jego zasób słów jest ubogi, lecz umożliwia komunikację na podstawowym poziomie. Redagowane teksty charakteryzują się nieporządkiem kompozycyjnym.</w:t>
      </w:r>
    </w:p>
    <w:p xmlns:wp14="http://schemas.microsoft.com/office/word/2010/wordml" w:rsidR="007C042E" w:rsidP="007C042E" w:rsidRDefault="007C042E" w14:paraId="491A19E0" wp14:textId="77777777">
      <w:pPr>
        <w:spacing w:after="0"/>
      </w:pPr>
      <w:r>
        <w:t>Ocena dobra</w:t>
      </w:r>
    </w:p>
    <w:p xmlns:wp14="http://schemas.microsoft.com/office/word/2010/wordml" w:rsidR="007C042E" w:rsidP="007C042E" w:rsidRDefault="007C042E" w14:paraId="5C8265F6" wp14:textId="77777777">
      <w:pPr>
        <w:rPr>
          <w:rFonts w:cs="Calibri"/>
        </w:rPr>
      </w:pPr>
      <w:r>
        <w:t>Student jest w stanie redagować teksty przewidziane programem. Popełniane błędy są nieliczne i nie przeszkadzają w komunikacji. Teksty zawierają bardziej złożone słownictwo, lecz nie są wolne od błędów ortograficznych i gramatycznych (niewłaściwe użycie czasów).</w:t>
      </w:r>
    </w:p>
    <w:p xmlns:wp14="http://schemas.microsoft.com/office/word/2010/wordml" w:rsidR="007C042E" w:rsidP="007C042E" w:rsidRDefault="00F45B32" w14:paraId="76A71571" wp14:textId="77777777">
      <w:pPr>
        <w:spacing w:after="0"/>
        <w:rPr>
          <w:rFonts w:cs="Calibri"/>
        </w:rPr>
      </w:pPr>
      <w:r w:rsidRPr="005A3DA8">
        <w:rPr>
          <w:rFonts w:cs="Calibri"/>
        </w:rPr>
        <w:t>Ocena bardzo dobra </w:t>
      </w:r>
    </w:p>
    <w:p xmlns:wp14="http://schemas.microsoft.com/office/word/2010/wordml" w:rsidR="007C042E" w:rsidP="007C042E" w:rsidRDefault="007C042E" w14:paraId="2EDEEE32" wp14:textId="77777777">
      <w:r>
        <w:t>Student radzi sobie bez większych problemów ze wszystkimi omawianymi typami tekstów. Błędy są bardzo nieliczne, struktury syntaktyczne i użycie czasów nie sprawia większych problemów, słownictwo jest bogate, precyzyjne i zróżnicowane. Student zwraca uwagę na styl.</w:t>
      </w:r>
    </w:p>
    <w:p xmlns:wp14="http://schemas.microsoft.com/office/word/2010/wordml" w:rsidR="00F45B32" w:rsidP="007C042E" w:rsidRDefault="00F45B32" w14:paraId="79EF87A7" wp14:textId="77777777">
      <w:pPr>
        <w:rPr>
          <w:b/>
        </w:rPr>
      </w:pPr>
      <w:r w:rsidRPr="004E2DB4">
        <w:rPr>
          <w:b/>
        </w:rPr>
        <w:t>Obciążenie pracą student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538"/>
        <w:gridCol w:w="4524"/>
      </w:tblGrid>
      <w:tr xmlns:wp14="http://schemas.microsoft.com/office/word/2010/wordml" w:rsidRPr="002B3C16" w:rsidR="00F45B32" w:rsidTr="002B3C16" w14:paraId="7D5DE7A8" wp14:textId="77777777">
        <w:tc>
          <w:tcPr>
            <w:tcW w:w="4606" w:type="dxa"/>
          </w:tcPr>
          <w:p w:rsidRPr="002B3C16" w:rsidR="00F45B32" w:rsidP="002B3C16" w:rsidRDefault="00F45B32" w14:paraId="0EBE9EAF" wp14:textId="77777777">
            <w:pPr>
              <w:spacing w:after="0" w:line="240" w:lineRule="auto"/>
            </w:pPr>
            <w:r w:rsidRPr="002B3C16">
              <w:t>Forma aktywności studenta</w:t>
            </w:r>
          </w:p>
        </w:tc>
        <w:tc>
          <w:tcPr>
            <w:tcW w:w="4606" w:type="dxa"/>
          </w:tcPr>
          <w:p w:rsidRPr="002B3C16" w:rsidR="00F45B32" w:rsidP="002B3C16" w:rsidRDefault="00F45B32" w14:paraId="737112D3" wp14:textId="77777777">
            <w:pPr>
              <w:spacing w:after="0" w:line="240" w:lineRule="auto"/>
            </w:pPr>
            <w:r w:rsidRPr="002B3C16">
              <w:t>Liczba godzin</w:t>
            </w:r>
          </w:p>
        </w:tc>
      </w:tr>
      <w:tr xmlns:wp14="http://schemas.microsoft.com/office/word/2010/wordml" w:rsidRPr="002B3C16" w:rsidR="00F45B32" w:rsidTr="002B3C16" w14:paraId="4412847C" wp14:textId="77777777">
        <w:tc>
          <w:tcPr>
            <w:tcW w:w="4606" w:type="dxa"/>
          </w:tcPr>
          <w:p w:rsidRPr="002B3C16" w:rsidR="00F45B32" w:rsidP="00375750" w:rsidRDefault="00F45B32" w14:paraId="0DC38E94" wp14:textId="7777777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B3C16">
              <w:t xml:space="preserve">Liczba godzin kontaktowych z nauczycielem </w:t>
            </w:r>
          </w:p>
        </w:tc>
        <w:tc>
          <w:tcPr>
            <w:tcW w:w="4606" w:type="dxa"/>
          </w:tcPr>
          <w:p w:rsidRPr="002B3C16" w:rsidR="00F45B32" w:rsidP="002B3C16" w:rsidRDefault="0063103B" w14:paraId="721A90B3" wp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0 </w:t>
            </w:r>
          </w:p>
        </w:tc>
      </w:tr>
      <w:tr xmlns:wp14="http://schemas.microsoft.com/office/word/2010/wordml" w:rsidRPr="002B3C16" w:rsidR="00F45B32" w:rsidTr="002B3C16" w14:paraId="5BBB3C82" wp14:textId="77777777">
        <w:tc>
          <w:tcPr>
            <w:tcW w:w="4606" w:type="dxa"/>
          </w:tcPr>
          <w:p w:rsidRPr="002B3C16" w:rsidR="00F45B32" w:rsidP="00375750" w:rsidRDefault="00F45B32" w14:paraId="6F1B0E04" wp14:textId="7777777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B3C16">
              <w:t>Liczba godzin indywidualnej pracy studenta</w:t>
            </w:r>
          </w:p>
        </w:tc>
        <w:tc>
          <w:tcPr>
            <w:tcW w:w="4606" w:type="dxa"/>
          </w:tcPr>
          <w:p w:rsidRPr="002B3C16" w:rsidR="00F45B32" w:rsidP="002B3C16" w:rsidRDefault="0063103B" w14:paraId="43FBD11F" wp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xmlns:wp14="http://schemas.microsoft.com/office/word/2010/wordml" w:rsidR="00F45B32" w:rsidP="004E2DB4" w:rsidRDefault="00F45B32" w14:paraId="0D0B940D" wp14:textId="77777777">
      <w:pPr>
        <w:spacing w:after="0"/>
        <w:rPr>
          <w:b/>
        </w:rPr>
      </w:pPr>
    </w:p>
    <w:p xmlns:wp14="http://schemas.microsoft.com/office/word/2010/wordml" w:rsidR="00F45B32" w:rsidP="004E2DB4" w:rsidRDefault="00F45B32" w14:paraId="5B3EF4A0" wp14:textId="7777777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062"/>
      </w:tblGrid>
      <w:tr xmlns:wp14="http://schemas.microsoft.com/office/word/2010/wordml" w:rsidRPr="002B3C16" w:rsidR="00F45B32" w:rsidTr="1568FADC" w14:paraId="4AA28130" wp14:textId="77777777">
        <w:tc>
          <w:tcPr>
            <w:tcW w:w="9212" w:type="dxa"/>
            <w:tcMar/>
          </w:tcPr>
          <w:p w:rsidRPr="002B3C16" w:rsidR="00F45B32" w:rsidP="002B3C16" w:rsidRDefault="00F45B32" w14:paraId="0936845D" wp14:textId="77777777">
            <w:pPr>
              <w:spacing w:after="0" w:line="240" w:lineRule="auto"/>
            </w:pPr>
            <w:r w:rsidRPr="002B3C16">
              <w:t>Literatura podstawowa</w:t>
            </w:r>
          </w:p>
        </w:tc>
      </w:tr>
      <w:tr xmlns:wp14="http://schemas.microsoft.com/office/word/2010/wordml" w:rsidRPr="007C042E" w:rsidR="00F45B32" w:rsidTr="1568FADC" w14:paraId="244F68F5" wp14:textId="77777777">
        <w:tc>
          <w:tcPr>
            <w:tcW w:w="9212" w:type="dxa"/>
            <w:tcMar/>
          </w:tcPr>
          <w:p w:rsidRPr="007C042E" w:rsidR="00F45B32" w:rsidP="1568FADC" w:rsidRDefault="007C042E" w14:paraId="21DC366B" wp14:textId="72BCAB49">
            <w:pPr>
              <w:spacing w:after="0" w:line="240" w:lineRule="auto"/>
              <w:rPr>
                <w:rFonts w:cs="Calibri"/>
                <w:lang w:val="fr-FR"/>
              </w:rPr>
            </w:pPr>
            <w:r w:rsidRPr="1568FADC" w:rsidR="007C042E">
              <w:rPr>
                <w:lang w:val="fr-FR"/>
              </w:rPr>
              <w:t xml:space="preserve">Lescure R., Gadet E. (2006) : DELF A1 150 activités, CLE international </w:t>
            </w:r>
            <w:r>
              <w:br/>
            </w:r>
            <w:r w:rsidRPr="1568FADC" w:rsidR="007C042E">
              <w:rPr>
                <w:lang w:val="fr-FR"/>
              </w:rPr>
              <w:t xml:space="preserve">Liria Ph. (2007) : Les clés du nouveau DELF A2, PUG </w:t>
            </w:r>
            <w:r>
              <w:br/>
            </w:r>
            <w:r w:rsidRPr="1568FADC" w:rsidR="007C042E">
              <w:rPr>
                <w:lang w:val="fr-FR"/>
              </w:rPr>
              <w:t>Poisson-Quinton S. (2004) : Expression écrite niveau 1</w:t>
            </w:r>
            <w:r w:rsidRPr="1568FADC" w:rsidR="7E5F425B">
              <w:rPr>
                <w:lang w:val="fr-FR"/>
              </w:rPr>
              <w:t xml:space="preserve"> et 2 (2vol.)</w:t>
            </w:r>
            <w:r w:rsidRPr="1568FADC" w:rsidR="007C042E">
              <w:rPr>
                <w:lang w:val="fr-FR"/>
              </w:rPr>
              <w:t>, CLE international</w:t>
            </w:r>
          </w:p>
          <w:p w:rsidRPr="007C042E" w:rsidR="00F45B32" w:rsidP="002B3C16" w:rsidRDefault="007C042E" w14:paraId="6375C130" wp14:textId="26BD3BA7">
            <w:pPr>
              <w:spacing w:after="0" w:line="240" w:lineRule="auto"/>
              <w:rPr>
                <w:rFonts w:cs="Calibri"/>
                <w:lang w:val="fr-FR"/>
              </w:rPr>
            </w:pPr>
            <w:r w:rsidRPr="1568FADC" w:rsidR="6E01D300">
              <w:rPr>
                <w:lang w:val="fr-FR"/>
              </w:rPr>
              <w:t>Poisson- quinton S. : Compréhension écrite niveau 1</w:t>
            </w:r>
            <w:r w:rsidRPr="1568FADC" w:rsidR="389EB63B">
              <w:rPr>
                <w:lang w:val="fr-FR"/>
              </w:rPr>
              <w:t xml:space="preserve"> et 2</w:t>
            </w:r>
            <w:r w:rsidRPr="1568FADC" w:rsidR="1C6CAF54">
              <w:rPr>
                <w:lang w:val="fr-FR"/>
              </w:rPr>
              <w:t xml:space="preserve"> (2 vol.)</w:t>
            </w:r>
            <w:r w:rsidRPr="1568FADC" w:rsidR="6E01D300">
              <w:rPr>
                <w:lang w:val="fr-FR"/>
              </w:rPr>
              <w:t>, CLE international</w:t>
            </w:r>
            <w:r w:rsidRPr="1568FADC" w:rsidR="007C042E">
              <w:rPr>
                <w:lang w:val="fr-FR"/>
              </w:rPr>
              <w:t xml:space="preserve"> </w:t>
            </w:r>
            <w:r>
              <w:br/>
            </w:r>
            <w:r w:rsidRPr="1568FADC" w:rsidR="007C042E">
              <w:rPr>
                <w:lang w:val="fr-FR"/>
              </w:rPr>
              <w:t>Benoit-Abdelkader O., Thiébaut A. (2004) : Savoir lire au quotidien, Hachette C.i.l</w:t>
            </w:r>
          </w:p>
        </w:tc>
      </w:tr>
      <w:tr xmlns:wp14="http://schemas.microsoft.com/office/word/2010/wordml" w:rsidRPr="002B3C16" w:rsidR="00F45B32" w:rsidTr="1568FADC" w14:paraId="238FE2AB" wp14:textId="77777777">
        <w:tc>
          <w:tcPr>
            <w:tcW w:w="9212" w:type="dxa"/>
            <w:tcMar/>
          </w:tcPr>
          <w:p w:rsidRPr="002B3C16" w:rsidR="00F45B32" w:rsidP="002B3C16" w:rsidRDefault="00F45B32" w14:paraId="5E23A139" wp14:textId="77777777">
            <w:pPr>
              <w:spacing w:after="0" w:line="240" w:lineRule="auto"/>
            </w:pPr>
            <w:r w:rsidRPr="002B3C16">
              <w:t>Literatura uzupełniająca</w:t>
            </w:r>
          </w:p>
        </w:tc>
      </w:tr>
      <w:tr xmlns:wp14="http://schemas.microsoft.com/office/word/2010/wordml" w:rsidRPr="005A3DA8" w:rsidR="00F45B32" w:rsidTr="1568FADC" w14:paraId="7AFD02F3" wp14:textId="77777777">
        <w:tc>
          <w:tcPr>
            <w:tcW w:w="9212" w:type="dxa"/>
            <w:tcMar/>
          </w:tcPr>
          <w:p w:rsidRPr="005A3DA8" w:rsidR="00F45B32" w:rsidP="1568FADC" w:rsidRDefault="00F45B32" wp14:noSpellErr="1" w14:paraId="17B32363" wp14:textId="7F7C1AB6">
            <w:pPr>
              <w:spacing w:after="0" w:line="240" w:lineRule="auto"/>
              <w:rPr>
                <w:rFonts w:cs="Calibri"/>
                <w:b w:val="1"/>
                <w:bCs w:val="1"/>
              </w:rPr>
            </w:pPr>
            <w:r w:rsidRPr="1568FADC" w:rsidR="00F45B32">
              <w:rPr>
                <w:rFonts w:cs="Calibri"/>
              </w:rPr>
              <w:t xml:space="preserve">Zajęcia przygotowywane w oparciu o materiały własne – </w:t>
            </w:r>
            <w:r w:rsidRPr="1568FADC" w:rsidR="007C042E">
              <w:rPr>
                <w:rFonts w:cs="Calibri"/>
              </w:rPr>
              <w:t>teksty znajdowane na bieżąco w I</w:t>
            </w:r>
            <w:r w:rsidRPr="1568FADC" w:rsidR="00F45B32">
              <w:rPr>
                <w:rFonts w:cs="Calibri"/>
              </w:rPr>
              <w:t>nternecie, w czasopismach</w:t>
            </w:r>
            <w:r w:rsidRPr="1568FADC" w:rsidR="007C042E">
              <w:rPr>
                <w:rFonts w:cs="Calibri"/>
              </w:rPr>
              <w:t xml:space="preserve"> itp.</w:t>
            </w:r>
          </w:p>
          <w:p w:rsidRPr="005A3DA8" w:rsidR="00F45B32" w:rsidP="1568FADC" w:rsidRDefault="00F45B32" w14:paraId="55A278C2" wp14:textId="3BC6FC25">
            <w:pPr>
              <w:pStyle w:val="Normalny"/>
              <w:spacing w:after="0" w:line="240" w:lineRule="auto"/>
              <w:rPr>
                <w:rFonts w:cs="Calibri"/>
                <w:sz w:val="22"/>
                <w:szCs w:val="22"/>
              </w:rPr>
            </w:pPr>
            <w:proofErr w:type="spellStart"/>
            <w:r w:rsidRPr="1568FADC" w:rsidR="693E104A">
              <w:rPr>
                <w:rFonts w:cs="Calibri"/>
                <w:sz w:val="22"/>
                <w:szCs w:val="22"/>
              </w:rPr>
              <w:t>Teste</w:t>
            </w:r>
            <w:proofErr w:type="spellEnd"/>
            <w:r w:rsidRPr="1568FADC" w:rsidR="693E104A">
              <w:rPr>
                <w:rFonts w:cs="Calibri"/>
                <w:sz w:val="22"/>
                <w:szCs w:val="22"/>
              </w:rPr>
              <w:t xml:space="preserve"> F. (2020) </w:t>
            </w:r>
            <w:proofErr w:type="spellStart"/>
            <w:r w:rsidRPr="1568FADC" w:rsidR="060BBBB6">
              <w:rPr>
                <w:rFonts w:cs="Calibri"/>
                <w:sz w:val="22"/>
                <w:szCs w:val="22"/>
              </w:rPr>
              <w:t>Travailler</w:t>
            </w:r>
            <w:proofErr w:type="spellEnd"/>
            <w:r w:rsidRPr="1568FADC" w:rsidR="060BBBB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1568FADC" w:rsidR="060BBBB6">
              <w:rPr>
                <w:rFonts w:cs="Calibri"/>
                <w:sz w:val="22"/>
                <w:szCs w:val="22"/>
              </w:rPr>
              <w:t>l’écrit</w:t>
            </w:r>
            <w:proofErr w:type="spellEnd"/>
            <w:r w:rsidRPr="1568FADC" w:rsidR="060BBBB6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1568FADC" w:rsidR="060BBBB6">
              <w:rPr>
                <w:rFonts w:cs="Calibri"/>
                <w:sz w:val="22"/>
                <w:szCs w:val="22"/>
              </w:rPr>
              <w:t>avec</w:t>
            </w:r>
            <w:proofErr w:type="spellEnd"/>
            <w:r w:rsidRPr="1568FADC" w:rsidR="060BBBB6">
              <w:rPr>
                <w:rFonts w:cs="Calibri"/>
                <w:sz w:val="22"/>
                <w:szCs w:val="22"/>
              </w:rPr>
              <w:t xml:space="preserve"> la </w:t>
            </w:r>
            <w:proofErr w:type="spellStart"/>
            <w:r w:rsidRPr="1568FADC" w:rsidR="060BBBB6">
              <w:rPr>
                <w:rFonts w:cs="Calibri"/>
                <w:sz w:val="22"/>
                <w:szCs w:val="22"/>
              </w:rPr>
              <w:t>presse</w:t>
            </w:r>
            <w:proofErr w:type="spellEnd"/>
            <w:r w:rsidRPr="1568FADC" w:rsidR="060BBBB6">
              <w:rPr>
                <w:rFonts w:cs="Calibri"/>
                <w:sz w:val="22"/>
                <w:szCs w:val="22"/>
              </w:rPr>
              <w:t xml:space="preserve"> (</w:t>
            </w:r>
            <w:proofErr w:type="spellStart"/>
            <w:r w:rsidRPr="1568FADC" w:rsidR="060BBBB6">
              <w:rPr>
                <w:rFonts w:cs="Calibri"/>
                <w:sz w:val="22"/>
                <w:szCs w:val="22"/>
              </w:rPr>
              <w:t>niveau</w:t>
            </w:r>
            <w:proofErr w:type="spellEnd"/>
            <w:r w:rsidRPr="1568FADC" w:rsidR="060BBBB6">
              <w:rPr>
                <w:rFonts w:cs="Calibri"/>
                <w:sz w:val="22"/>
                <w:szCs w:val="22"/>
              </w:rPr>
              <w:t xml:space="preserve"> A2 et +)</w:t>
            </w:r>
            <w:r w:rsidRPr="1568FADC" w:rsidR="0BA83474">
              <w:rPr>
                <w:rFonts w:cs="Calibri"/>
                <w:sz w:val="22"/>
                <w:szCs w:val="22"/>
              </w:rPr>
              <w:t xml:space="preserve">, PUG </w:t>
            </w:r>
            <w:proofErr w:type="spellStart"/>
            <w:r w:rsidRPr="1568FADC" w:rsidR="0BA83474">
              <w:rPr>
                <w:rFonts w:cs="Calibri"/>
                <w:sz w:val="22"/>
                <w:szCs w:val="22"/>
              </w:rPr>
              <w:t>coll</w:t>
            </w:r>
            <w:proofErr w:type="spellEnd"/>
            <w:r w:rsidRPr="1568FADC" w:rsidR="0BA83474">
              <w:rPr>
                <w:rFonts w:cs="Calibri"/>
                <w:sz w:val="22"/>
                <w:szCs w:val="22"/>
              </w:rPr>
              <w:t xml:space="preserve">. </w:t>
            </w:r>
            <w:proofErr w:type="spellStart"/>
            <w:r w:rsidRPr="1568FADC" w:rsidR="0BA83474">
              <w:rPr>
                <w:rFonts w:cs="Calibri"/>
                <w:sz w:val="22"/>
                <w:szCs w:val="22"/>
              </w:rPr>
              <w:t>Authentique</w:t>
            </w:r>
            <w:proofErr w:type="spellEnd"/>
          </w:p>
          <w:p w:rsidRPr="005A3DA8" w:rsidR="00F45B32" w:rsidP="1568FADC" w:rsidRDefault="00F45B32" w14:paraId="60142F11" wp14:textId="3AF8A042">
            <w:pPr>
              <w:pStyle w:val="Normalny"/>
              <w:spacing w:after="0" w:line="240" w:lineRule="auto"/>
              <w:rPr>
                <w:rFonts w:cs="Calibri"/>
                <w:sz w:val="22"/>
                <w:szCs w:val="22"/>
              </w:rPr>
            </w:pPr>
          </w:p>
          <w:p w:rsidRPr="005A3DA8" w:rsidR="00F45B32" w:rsidP="1568FADC" w:rsidRDefault="00F45B32" w14:paraId="4F23FCEB" wp14:textId="39938D8E">
            <w:pPr>
              <w:pStyle w:val="Normalny"/>
              <w:spacing w:after="0" w:line="240" w:lineRule="auto"/>
              <w:rPr>
                <w:rFonts w:cs="Calibri"/>
                <w:sz w:val="22"/>
                <w:szCs w:val="22"/>
              </w:rPr>
            </w:pPr>
            <w:hyperlink r:id="Rf3cca31a96a0463b">
              <w:r w:rsidRPr="1568FADC" w:rsidR="49A5D537">
                <w:rPr>
                  <w:rStyle w:val="Hipercze"/>
                  <w:sz w:val="22"/>
                  <w:szCs w:val="22"/>
                </w:rPr>
                <w:t>https://www.lepointdufle.net/p/production-ecrite.htm</w:t>
              </w:r>
            </w:hyperlink>
          </w:p>
          <w:p w:rsidRPr="005A3DA8" w:rsidR="00F45B32" w:rsidP="1568FADC" w:rsidRDefault="00F45B32" w14:paraId="543A2813" wp14:textId="5A8B7886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  <w:hyperlink r:id="R64cfc41f446f43ee">
              <w:r w:rsidRPr="1568FADC" w:rsidR="2E2483CA">
                <w:rPr>
                  <w:rStyle w:val="Hipercze"/>
                  <w:sz w:val="22"/>
                  <w:szCs w:val="22"/>
                </w:rPr>
                <w:t>https://leszexpertsfle.com/tag/expression-ecrite/</w:t>
              </w:r>
            </w:hyperlink>
          </w:p>
          <w:p w:rsidRPr="005A3DA8" w:rsidR="00F45B32" w:rsidP="1568FADC" w:rsidRDefault="00F45B32" w14:paraId="1870B95D" wp14:textId="678917CB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  <w:hyperlink r:id="R7e83a8042e884aed">
              <w:r w:rsidRPr="1568FADC" w:rsidR="6094C860">
                <w:rPr>
                  <w:rStyle w:val="Hipercze"/>
                  <w:sz w:val="22"/>
                  <w:szCs w:val="22"/>
                </w:rPr>
                <w:t>https://www.lemoteurdufle.fr/recherche/?text=%22EXPRESSION+%C3%89CRITE%22&amp;page=1&amp;a1=on&amp;a2=on</w:t>
              </w:r>
            </w:hyperlink>
          </w:p>
          <w:p w:rsidRPr="005A3DA8" w:rsidR="00F45B32" w:rsidP="1568FADC" w:rsidRDefault="00F45B32" w14:paraId="07B1822A" wp14:textId="6C261A39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</w:p>
          <w:p w:rsidRPr="005A3DA8" w:rsidR="00F45B32" w:rsidP="1568FADC" w:rsidRDefault="00F45B32" w14:paraId="156B5C9B" wp14:textId="1BDFE8A8">
            <w:pPr>
              <w:pStyle w:val="Normalny"/>
              <w:spacing w:after="0" w:line="240" w:lineRule="auto"/>
              <w:rPr>
                <w:sz w:val="22"/>
                <w:szCs w:val="22"/>
              </w:rPr>
            </w:pPr>
          </w:p>
          <w:p w:rsidRPr="005A3DA8" w:rsidR="00F45B32" w:rsidP="1568FADC" w:rsidRDefault="00F45B32" w14:paraId="08C8D90D" wp14:textId="31BF7E5F">
            <w:pPr>
              <w:pStyle w:val="Normalny"/>
              <w:spacing w:after="0" w:line="240" w:lineRule="auto"/>
              <w:rPr>
                <w:rFonts w:cs="Calibri"/>
                <w:sz w:val="22"/>
                <w:szCs w:val="22"/>
              </w:rPr>
            </w:pPr>
          </w:p>
        </w:tc>
      </w:tr>
    </w:tbl>
    <w:p xmlns:wp14="http://schemas.microsoft.com/office/word/2010/wordml" w:rsidR="00F45B32" w:rsidP="004E2DB4" w:rsidRDefault="00F45B32" w14:paraId="0E27B00A" wp14:textId="77777777">
      <w:pPr>
        <w:spacing w:after="0"/>
        <w:rPr>
          <w:b/>
        </w:rPr>
      </w:pPr>
    </w:p>
    <w:p xmlns:wp14="http://schemas.microsoft.com/office/word/2010/wordml" w:rsidRPr="002D1A52" w:rsidR="00F45B32" w:rsidP="002D1A52" w:rsidRDefault="00F45B32" w14:paraId="60061E4C" wp14:textId="77777777"/>
    <w:sectPr w:rsidRPr="002D1A52" w:rsidR="00F45B32" w:rsidSect="00491CBB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41D25" w:rsidP="00B04272" w:rsidRDefault="00E41D25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41D25" w:rsidP="00B04272" w:rsidRDefault="00E41D25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41D25" w:rsidP="00B04272" w:rsidRDefault="00E41D25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41D25" w:rsidP="00B04272" w:rsidRDefault="00E41D25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B04272" w:rsidR="00F45B32" w:rsidP="00B04272" w:rsidRDefault="00F45B32" w14:paraId="6AC7D472" wp14:textId="77777777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xmlns:wp14="http://schemas.microsoft.com/office/word/2010/wordml" w:rsidR="00F45B32" w:rsidRDefault="00F45B32" w14:paraId="3DEEC669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5726acf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7">
    <w:nsid w:val="2aa86ae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6">
    <w:nsid w:val="764949d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5">
    <w:nsid w:val="5b9c04b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66287951">
    <w:abstractNumId w:val="18"/>
  </w:num>
  <w:num w:numId="2" w16cid:durableId="1603802346">
    <w:abstractNumId w:val="11"/>
  </w:num>
  <w:num w:numId="3" w16cid:durableId="35666922">
    <w:abstractNumId w:val="22"/>
  </w:num>
  <w:num w:numId="4" w16cid:durableId="878083710">
    <w:abstractNumId w:val="24"/>
  </w:num>
  <w:num w:numId="5" w16cid:durableId="1937249741">
    <w:abstractNumId w:val="5"/>
  </w:num>
  <w:num w:numId="6" w16cid:durableId="381637103">
    <w:abstractNumId w:val="23"/>
  </w:num>
  <w:num w:numId="7" w16cid:durableId="477773">
    <w:abstractNumId w:val="4"/>
  </w:num>
  <w:num w:numId="8" w16cid:durableId="858079741">
    <w:abstractNumId w:val="17"/>
  </w:num>
  <w:num w:numId="9" w16cid:durableId="1294941115">
    <w:abstractNumId w:val="1"/>
  </w:num>
  <w:num w:numId="10" w16cid:durableId="710692911">
    <w:abstractNumId w:val="10"/>
  </w:num>
  <w:num w:numId="11" w16cid:durableId="1593933010">
    <w:abstractNumId w:val="13"/>
  </w:num>
  <w:num w:numId="12" w16cid:durableId="1512988796">
    <w:abstractNumId w:val="6"/>
  </w:num>
  <w:num w:numId="13" w16cid:durableId="1295528262">
    <w:abstractNumId w:val="21"/>
  </w:num>
  <w:num w:numId="14" w16cid:durableId="378893391">
    <w:abstractNumId w:val="20"/>
  </w:num>
  <w:num w:numId="15" w16cid:durableId="1108744132">
    <w:abstractNumId w:val="0"/>
  </w:num>
  <w:num w:numId="16" w16cid:durableId="1738547084">
    <w:abstractNumId w:val="16"/>
  </w:num>
  <w:num w:numId="17" w16cid:durableId="2116097283">
    <w:abstractNumId w:val="8"/>
  </w:num>
  <w:num w:numId="18" w16cid:durableId="942956372">
    <w:abstractNumId w:val="15"/>
  </w:num>
  <w:num w:numId="19" w16cid:durableId="1719474826">
    <w:abstractNumId w:val="9"/>
  </w:num>
  <w:num w:numId="20" w16cid:durableId="1127822402">
    <w:abstractNumId w:val="2"/>
  </w:num>
  <w:num w:numId="21" w16cid:durableId="168717022">
    <w:abstractNumId w:val="12"/>
  </w:num>
  <w:num w:numId="22" w16cid:durableId="142236205">
    <w:abstractNumId w:val="14"/>
  </w:num>
  <w:num w:numId="23" w16cid:durableId="1151026057">
    <w:abstractNumId w:val="7"/>
  </w:num>
  <w:num w:numId="24" w16cid:durableId="809515990">
    <w:abstractNumId w:val="3"/>
  </w:num>
  <w:num w:numId="25" w16cid:durableId="994142433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51F2"/>
    <w:rsid w:val="00041BAB"/>
    <w:rsid w:val="00047D65"/>
    <w:rsid w:val="0005709E"/>
    <w:rsid w:val="00084ADA"/>
    <w:rsid w:val="000B3BEC"/>
    <w:rsid w:val="000D18FF"/>
    <w:rsid w:val="000F03E1"/>
    <w:rsid w:val="000F203C"/>
    <w:rsid w:val="001051F5"/>
    <w:rsid w:val="00115BF8"/>
    <w:rsid w:val="001A5D37"/>
    <w:rsid w:val="001C0192"/>
    <w:rsid w:val="001C278A"/>
    <w:rsid w:val="001F603F"/>
    <w:rsid w:val="00216EC6"/>
    <w:rsid w:val="002754C6"/>
    <w:rsid w:val="002778F0"/>
    <w:rsid w:val="002938D5"/>
    <w:rsid w:val="002B3C16"/>
    <w:rsid w:val="002D1A52"/>
    <w:rsid w:val="002F2985"/>
    <w:rsid w:val="00304259"/>
    <w:rsid w:val="00304FFC"/>
    <w:rsid w:val="00317BBA"/>
    <w:rsid w:val="0033369E"/>
    <w:rsid w:val="003501E6"/>
    <w:rsid w:val="00370C51"/>
    <w:rsid w:val="00372079"/>
    <w:rsid w:val="00375750"/>
    <w:rsid w:val="003C473D"/>
    <w:rsid w:val="003C65DA"/>
    <w:rsid w:val="003D4626"/>
    <w:rsid w:val="003D72DD"/>
    <w:rsid w:val="003F15DC"/>
    <w:rsid w:val="004051F6"/>
    <w:rsid w:val="0040756F"/>
    <w:rsid w:val="004319FF"/>
    <w:rsid w:val="00445539"/>
    <w:rsid w:val="00450FA6"/>
    <w:rsid w:val="00491CBB"/>
    <w:rsid w:val="004A618A"/>
    <w:rsid w:val="004B6F7B"/>
    <w:rsid w:val="004C7794"/>
    <w:rsid w:val="004E2DB4"/>
    <w:rsid w:val="004F73CF"/>
    <w:rsid w:val="00504B36"/>
    <w:rsid w:val="00556FCA"/>
    <w:rsid w:val="00583DB9"/>
    <w:rsid w:val="005944C3"/>
    <w:rsid w:val="005A3D71"/>
    <w:rsid w:val="005A3DA8"/>
    <w:rsid w:val="0060718F"/>
    <w:rsid w:val="00615B35"/>
    <w:rsid w:val="0063103B"/>
    <w:rsid w:val="006534C9"/>
    <w:rsid w:val="0066271E"/>
    <w:rsid w:val="00685044"/>
    <w:rsid w:val="006C1510"/>
    <w:rsid w:val="00714BCF"/>
    <w:rsid w:val="00730C52"/>
    <w:rsid w:val="00732E45"/>
    <w:rsid w:val="00757261"/>
    <w:rsid w:val="007756C6"/>
    <w:rsid w:val="007841B3"/>
    <w:rsid w:val="007C042E"/>
    <w:rsid w:val="007C4C9B"/>
    <w:rsid w:val="007D0038"/>
    <w:rsid w:val="007D2970"/>
    <w:rsid w:val="007D6295"/>
    <w:rsid w:val="008215CC"/>
    <w:rsid w:val="0083028F"/>
    <w:rsid w:val="008505C5"/>
    <w:rsid w:val="008E2C5B"/>
    <w:rsid w:val="008E4017"/>
    <w:rsid w:val="0090628B"/>
    <w:rsid w:val="009168BF"/>
    <w:rsid w:val="00933F07"/>
    <w:rsid w:val="009B37D2"/>
    <w:rsid w:val="009D424F"/>
    <w:rsid w:val="009F14D3"/>
    <w:rsid w:val="00A40520"/>
    <w:rsid w:val="00A5036D"/>
    <w:rsid w:val="00A6566D"/>
    <w:rsid w:val="00AE371C"/>
    <w:rsid w:val="00B04272"/>
    <w:rsid w:val="00B04B96"/>
    <w:rsid w:val="00B871A0"/>
    <w:rsid w:val="00B95ACA"/>
    <w:rsid w:val="00BA754D"/>
    <w:rsid w:val="00BC4DCB"/>
    <w:rsid w:val="00BD58F9"/>
    <w:rsid w:val="00BE454D"/>
    <w:rsid w:val="00C37A43"/>
    <w:rsid w:val="00C4289C"/>
    <w:rsid w:val="00C52E02"/>
    <w:rsid w:val="00C748B5"/>
    <w:rsid w:val="00C961A5"/>
    <w:rsid w:val="00CD7096"/>
    <w:rsid w:val="00D27DDC"/>
    <w:rsid w:val="00D37149"/>
    <w:rsid w:val="00D406F6"/>
    <w:rsid w:val="00DB781E"/>
    <w:rsid w:val="00DF2214"/>
    <w:rsid w:val="00E35724"/>
    <w:rsid w:val="00E41D25"/>
    <w:rsid w:val="00E43C97"/>
    <w:rsid w:val="00ED7850"/>
    <w:rsid w:val="00EF616C"/>
    <w:rsid w:val="00F10D5A"/>
    <w:rsid w:val="00F352D8"/>
    <w:rsid w:val="00F4329E"/>
    <w:rsid w:val="00F45B32"/>
    <w:rsid w:val="00F54F71"/>
    <w:rsid w:val="00FA24EA"/>
    <w:rsid w:val="00FA50B3"/>
    <w:rsid w:val="00FB3645"/>
    <w:rsid w:val="00FC6CE1"/>
    <w:rsid w:val="02B10CC8"/>
    <w:rsid w:val="04026227"/>
    <w:rsid w:val="060BBBB6"/>
    <w:rsid w:val="07321563"/>
    <w:rsid w:val="09816C8D"/>
    <w:rsid w:val="0B09D865"/>
    <w:rsid w:val="0BA83474"/>
    <w:rsid w:val="0D29D2D0"/>
    <w:rsid w:val="0EC533F2"/>
    <w:rsid w:val="0EC5A331"/>
    <w:rsid w:val="0FA90784"/>
    <w:rsid w:val="10617392"/>
    <w:rsid w:val="10C7BCD2"/>
    <w:rsid w:val="10F31C25"/>
    <w:rsid w:val="13A96EBF"/>
    <w:rsid w:val="1568FADC"/>
    <w:rsid w:val="159B2DF5"/>
    <w:rsid w:val="175026B3"/>
    <w:rsid w:val="1865F9B2"/>
    <w:rsid w:val="1B197B87"/>
    <w:rsid w:val="1BDAAF70"/>
    <w:rsid w:val="1C6CAF54"/>
    <w:rsid w:val="1DF54E63"/>
    <w:rsid w:val="20804E30"/>
    <w:rsid w:val="24E22F89"/>
    <w:rsid w:val="25D7B8E4"/>
    <w:rsid w:val="26C71EF8"/>
    <w:rsid w:val="28816DD0"/>
    <w:rsid w:val="2CE4962D"/>
    <w:rsid w:val="2DB88CFB"/>
    <w:rsid w:val="2E2483CA"/>
    <w:rsid w:val="2F028F1F"/>
    <w:rsid w:val="2F725881"/>
    <w:rsid w:val="2FAF3014"/>
    <w:rsid w:val="3018667E"/>
    <w:rsid w:val="30CC8DF3"/>
    <w:rsid w:val="314B0075"/>
    <w:rsid w:val="3362840F"/>
    <w:rsid w:val="340061FC"/>
    <w:rsid w:val="36A2101F"/>
    <w:rsid w:val="38691E31"/>
    <w:rsid w:val="389EB63B"/>
    <w:rsid w:val="38EF2ECA"/>
    <w:rsid w:val="3C423068"/>
    <w:rsid w:val="3D1151A3"/>
    <w:rsid w:val="3D7D145E"/>
    <w:rsid w:val="3EAD2204"/>
    <w:rsid w:val="3FC6B4A4"/>
    <w:rsid w:val="46C0216F"/>
    <w:rsid w:val="4742E4AE"/>
    <w:rsid w:val="48100394"/>
    <w:rsid w:val="485BF1D0"/>
    <w:rsid w:val="49A5D537"/>
    <w:rsid w:val="4CD1D087"/>
    <w:rsid w:val="4D2F62F3"/>
    <w:rsid w:val="4E7ACA84"/>
    <w:rsid w:val="4ECB3354"/>
    <w:rsid w:val="5271C897"/>
    <w:rsid w:val="546B52A2"/>
    <w:rsid w:val="5A96E75B"/>
    <w:rsid w:val="5AC16CC4"/>
    <w:rsid w:val="6094C860"/>
    <w:rsid w:val="62F39276"/>
    <w:rsid w:val="64096860"/>
    <w:rsid w:val="64763A7A"/>
    <w:rsid w:val="65F2E084"/>
    <w:rsid w:val="66120ADB"/>
    <w:rsid w:val="672A3CB5"/>
    <w:rsid w:val="6768A7DF"/>
    <w:rsid w:val="693E104A"/>
    <w:rsid w:val="6E01D300"/>
    <w:rsid w:val="6E17CA72"/>
    <w:rsid w:val="6EFB7A1C"/>
    <w:rsid w:val="6F01736B"/>
    <w:rsid w:val="72216CA8"/>
    <w:rsid w:val="7231E8C9"/>
    <w:rsid w:val="74E3D7AD"/>
    <w:rsid w:val="764E95CA"/>
    <w:rsid w:val="771BF198"/>
    <w:rsid w:val="7818461D"/>
    <w:rsid w:val="7A796207"/>
    <w:rsid w:val="7D09F17A"/>
    <w:rsid w:val="7E5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0EE324"/>
  <w15:chartTrackingRefBased/>
  <w15:docId w15:val="{7A1EEF15-A8F5-477F-B901-2F586D779B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91CBB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abulatory" w:customStyle="1">
    <w:name w:val="tabulatory"/>
    <w:uiPriority w:val="99"/>
    <w:rsid w:val="00D406F6"/>
    <w:rPr>
      <w:rFonts w:cs="Times New Roman"/>
    </w:rPr>
  </w:style>
  <w:style w:type="character" w:styleId="Hipercze">
    <w:name w:val="Hyperlink"/>
    <w:uiPriority w:val="99"/>
    <w:rsid w:val="00D406F6"/>
    <w:rPr>
      <w:rFonts w:cs="Times New Roman"/>
      <w:color w:val="0000FF"/>
      <w:u w:val="single"/>
    </w:rPr>
  </w:style>
  <w:style w:type="paragraph" w:styleId="western" w:customStyle="1">
    <w:name w:val="western"/>
    <w:basedOn w:val="Normalny"/>
    <w:uiPriority w:val="99"/>
    <w:rsid w:val="007D0038"/>
    <w:pPr>
      <w:spacing w:before="100" w:beforeAutospacing="1" w:after="119" w:line="102" w:lineRule="atLeast"/>
    </w:pPr>
    <w:rPr>
      <w:rFonts w:ascii="Times New Roman" w:hAnsi="Times New Roman" w:eastAsia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D0038"/>
    <w:pPr>
      <w:ind w:left="720"/>
      <w:contextualSpacing/>
    </w:pPr>
  </w:style>
  <w:style w:type="character" w:styleId="access" w:customStyle="1">
    <w:name w:val="access"/>
    <w:uiPriority w:val="99"/>
    <w:rsid w:val="003C65D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D27DDC"/>
    <w:pPr>
      <w:spacing w:before="100" w:beforeAutospacing="1" w:after="119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uiPriority w:val="99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uchili" w:customStyle="1">
    <w:name w:val="luc_hili"/>
    <w:uiPriority w:val="99"/>
    <w:rsid w:val="001A5D3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link w:val="Nagwek"/>
    <w:uiPriority w:val="99"/>
    <w:locked/>
    <w:rsid w:val="00B042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link w:val="Stopka"/>
    <w:uiPriority w:val="99"/>
    <w:locked/>
    <w:rsid w:val="00B0427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locked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71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7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79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1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hyperlink" Target="https://www.lepointdufle.net/p/production-ecrite.htm" TargetMode="External" Id="Rf3cca31a96a0463b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hyperlink" Target="https://www.lemoteurdufle.fr/recherche/?text=%22EXPRESSION+%C3%89CRITE%22&amp;page=1&amp;a1=on&amp;a2=on" TargetMode="External" Id="R7e83a8042e884aed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hyperlink" Target="https://leszexpertsfle.com/tag/expression-ecrite/" TargetMode="External" Id="R64cfc41f446f43ee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9E7C9CC1DFA8438A6401D586C2F097" ma:contentTypeVersion="5" ma:contentTypeDescription="Utwórz nowy dokument." ma:contentTypeScope="" ma:versionID="4f653fed5dbd5ab5c9cdbd8e86b75e04">
  <xsd:schema xmlns:xsd="http://www.w3.org/2001/XMLSchema" xmlns:xs="http://www.w3.org/2001/XMLSchema" xmlns:p="http://schemas.microsoft.com/office/2006/metadata/properties" xmlns:ns2="876db6fc-1c08-40f6-b440-1dfc7483c9b3" xmlns:ns3="42e893d4-5fdb-42be-bf5a-755cf2f1322e" targetNamespace="http://schemas.microsoft.com/office/2006/metadata/properties" ma:root="true" ma:fieldsID="80ffd0a07cae5c03cce01e41089ee772" ns2:_="" ns3:_="">
    <xsd:import namespace="876db6fc-1c08-40f6-b440-1dfc7483c9b3"/>
    <xsd:import namespace="42e893d4-5fdb-42be-bf5a-755cf2f13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b6fc-1c08-40f6-b440-1dfc7483c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93d4-5fdb-42be-bf5a-755cf2f1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98A35A-8F4C-4343-8F98-8E52A983B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A1892-4087-46A6-8885-CC3259389466}"/>
</file>

<file path=customXml/itemProps3.xml><?xml version="1.0" encoding="utf-8"?>
<ds:datastoreItem xmlns:ds="http://schemas.openxmlformats.org/officeDocument/2006/customXml" ds:itemID="{BFC353ED-F3C7-41F5-9908-0D140A08F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58B1D-56E4-410D-AD0A-ED87E3AE76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RTA PRZEDMIOTU</dc:title>
  <dc:subject/>
  <dc:creator>Anna Łukasiewicz</dc:creator>
  <keywords/>
  <dc:description/>
  <lastModifiedBy>Laurent Muller</lastModifiedBy>
  <revision>4</revision>
  <lastPrinted>2019-01-23T20:10:00.0000000Z</lastPrinted>
  <dcterms:created xsi:type="dcterms:W3CDTF">2022-09-30T15:21:00.0000000Z</dcterms:created>
  <dcterms:modified xsi:type="dcterms:W3CDTF">2023-10-11T07:23:56.9072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E7C9CC1DFA8438A6401D586C2F097</vt:lpwstr>
  </property>
</Properties>
</file>